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D4" w:rsidRDefault="00722BD4" w:rsidP="0003230C">
      <w:pPr>
        <w:pStyle w:val="Ttulo"/>
      </w:pPr>
    </w:p>
    <w:p w:rsidR="00722BD4" w:rsidRPr="003D12C9" w:rsidRDefault="005C1047" w:rsidP="00722BD4">
      <w:pPr>
        <w:pStyle w:val="Ttulo"/>
        <w:jc w:val="center"/>
      </w:pPr>
      <w:r>
        <w:t>INFORME CUATRIMESTRAL</w:t>
      </w:r>
      <w:r w:rsidR="00722BD4">
        <w:t xml:space="preserve"> DIRECCIÓN MUNICIPAL DE LA MUJER (–D</w:t>
      </w:r>
      <w:r w:rsidR="00722BD4" w:rsidRPr="003D12C9">
        <w:t>MM-)</w:t>
      </w:r>
    </w:p>
    <w:p w:rsidR="00722BD4" w:rsidRDefault="00722BD4" w:rsidP="00722BD4">
      <w:pPr>
        <w:rPr>
          <w:rFonts w:ascii="Bell MT" w:hAnsi="Bell MT" w:cs="Rod"/>
          <w:b/>
          <w:i/>
          <w:color w:val="FF0000"/>
          <w:sz w:val="32"/>
        </w:rPr>
      </w:pPr>
    </w:p>
    <w:p w:rsidR="00722BD4" w:rsidRPr="004E20C2" w:rsidRDefault="00722BD4" w:rsidP="00722BD4">
      <w:pPr>
        <w:rPr>
          <w:rFonts w:ascii="Bell MT" w:hAnsi="Bell MT" w:cs="Rod"/>
          <w:b/>
          <w:i/>
          <w:color w:val="FF0000"/>
          <w:sz w:val="32"/>
        </w:rPr>
      </w:pPr>
      <w:r w:rsidRPr="003D12C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3A68A61" wp14:editId="57178DEB">
            <wp:simplePos x="0" y="0"/>
            <wp:positionH relativeFrom="column">
              <wp:posOffset>1157227</wp:posOffset>
            </wp:positionH>
            <wp:positionV relativeFrom="paragraph">
              <wp:posOffset>96804</wp:posOffset>
            </wp:positionV>
            <wp:extent cx="3407035" cy="3873202"/>
            <wp:effectExtent l="38100" t="19050" r="41275" b="11372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331" cy="38735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7030A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BD4" w:rsidRPr="004E20C2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</w:p>
    <w:p w:rsidR="00722BD4" w:rsidRPr="004E20C2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</w:p>
    <w:p w:rsidR="00722BD4" w:rsidRPr="004E20C2" w:rsidRDefault="00722BD4" w:rsidP="00722BD4">
      <w:pPr>
        <w:jc w:val="right"/>
        <w:rPr>
          <w:rFonts w:ascii="Bell MT" w:hAnsi="Bell MT" w:cs="Rod"/>
          <w:b/>
          <w:i/>
          <w:color w:val="FF0000"/>
          <w:sz w:val="32"/>
        </w:rPr>
      </w:pPr>
    </w:p>
    <w:p w:rsidR="00722BD4" w:rsidRPr="004E20C2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</w:p>
    <w:p w:rsidR="00722BD4" w:rsidRPr="004E20C2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</w:p>
    <w:p w:rsidR="00722BD4" w:rsidRPr="004E20C2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</w:p>
    <w:p w:rsidR="00722BD4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</w:p>
    <w:p w:rsidR="00722BD4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</w:p>
    <w:p w:rsidR="00722BD4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</w:p>
    <w:p w:rsidR="00722BD4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</w:p>
    <w:p w:rsidR="00722BD4" w:rsidRDefault="00722BD4" w:rsidP="00722BD4">
      <w:pPr>
        <w:jc w:val="center"/>
        <w:rPr>
          <w:rFonts w:ascii="Bell MT" w:hAnsi="Bell MT" w:cs="Rod"/>
          <w:b/>
          <w:i/>
          <w:color w:val="FF0000"/>
          <w:sz w:val="32"/>
        </w:rPr>
      </w:pPr>
      <w:r w:rsidRPr="004E20C2">
        <w:rPr>
          <w:rFonts w:ascii="Bell MT" w:hAnsi="Bell MT" w:cs="Rod"/>
          <w:b/>
          <w:i/>
          <w:noProof/>
          <w:color w:val="FF0000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C52C1" wp14:editId="16EF7C8C">
                <wp:simplePos x="0" y="0"/>
                <wp:positionH relativeFrom="column">
                  <wp:posOffset>1172889</wp:posOffset>
                </wp:positionH>
                <wp:positionV relativeFrom="paragraph">
                  <wp:posOffset>83894</wp:posOffset>
                </wp:positionV>
                <wp:extent cx="3338195" cy="414655"/>
                <wp:effectExtent l="0" t="0" r="0" b="444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27" w:rsidRPr="00B32F6C" w:rsidRDefault="00BA4927" w:rsidP="00722BD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i/>
                                <w:color w:val="222A35" w:themeColor="text2" w:themeShade="80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 w:cstheme="minorHAnsi"/>
                                <w:b/>
                                <w:i/>
                                <w:color w:val="222A35" w:themeColor="text2" w:themeShade="80"/>
                                <w:sz w:val="24"/>
                              </w:rPr>
                              <w:t>Mirian Bertila Valenzuela Montenegro</w:t>
                            </w:r>
                          </w:p>
                          <w:p w:rsidR="00BA4927" w:rsidRPr="00B32F6C" w:rsidRDefault="00BA4927" w:rsidP="00722BD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i/>
                                <w:color w:val="222A35" w:themeColor="text2" w:themeShade="80"/>
                                <w:sz w:val="24"/>
                              </w:rPr>
                            </w:pPr>
                            <w:r w:rsidRPr="00B32F6C">
                              <w:rPr>
                                <w:rFonts w:ascii="Bookman Old Style" w:hAnsi="Bookman Old Style" w:cstheme="minorHAnsi"/>
                                <w:b/>
                                <w:i/>
                                <w:color w:val="222A35" w:themeColor="text2" w:themeShade="80"/>
                                <w:sz w:val="24"/>
                              </w:rPr>
                              <w:t>Directora –DMM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52C1" id="_x0000_t202" coordsize="21600,21600" o:spt="202" path="m,l,21600r21600,l21600,xe">
                <v:stroke joinstyle="miter"/>
                <v:path gradientshapeok="t" o:connecttype="rect"/>
              </v:shapetype>
              <v:shape id="28 Cuadro de texto" o:spid="_x0000_s1026" type="#_x0000_t202" style="position:absolute;left:0;text-align:left;margin-left:92.35pt;margin-top:6.6pt;width:262.8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" filled="f" stroked="f" strokeweight=".5pt">
                <v:textbox>
                  <w:txbxContent>
                    <w:p w:rsidR="00BA4927" w:rsidRPr="00B32F6C" w:rsidRDefault="00BA4927" w:rsidP="00722BD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theme="minorHAnsi"/>
                          <w:b/>
                          <w:i/>
                          <w:color w:val="222A35" w:themeColor="text2" w:themeShade="80"/>
                          <w:sz w:val="24"/>
                        </w:rPr>
                      </w:pPr>
                      <w:r>
                        <w:rPr>
                          <w:rFonts w:ascii="Bookman Old Style" w:hAnsi="Bookman Old Style" w:cstheme="minorHAnsi"/>
                          <w:b/>
                          <w:i/>
                          <w:color w:val="222A35" w:themeColor="text2" w:themeShade="80"/>
                          <w:sz w:val="24"/>
                        </w:rPr>
                        <w:t>Mirian Bertila Valenzuela Montenegro</w:t>
                      </w:r>
                    </w:p>
                    <w:p w:rsidR="00BA4927" w:rsidRPr="00B32F6C" w:rsidRDefault="00BA4927" w:rsidP="00722BD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theme="minorHAnsi"/>
                          <w:b/>
                          <w:i/>
                          <w:color w:val="222A35" w:themeColor="text2" w:themeShade="80"/>
                          <w:sz w:val="24"/>
                        </w:rPr>
                      </w:pPr>
                      <w:r w:rsidRPr="00B32F6C">
                        <w:rPr>
                          <w:rFonts w:ascii="Bookman Old Style" w:hAnsi="Bookman Old Style" w:cstheme="minorHAnsi"/>
                          <w:b/>
                          <w:i/>
                          <w:color w:val="222A35" w:themeColor="text2" w:themeShade="80"/>
                          <w:sz w:val="24"/>
                        </w:rPr>
                        <w:t>Directora –DMM-</w:t>
                      </w:r>
                    </w:p>
                  </w:txbxContent>
                </v:textbox>
              </v:shape>
            </w:pict>
          </mc:Fallback>
        </mc:AlternateContent>
      </w:r>
    </w:p>
    <w:p w:rsidR="00722BD4" w:rsidRDefault="00722BD4" w:rsidP="00722BD4">
      <w:pPr>
        <w:rPr>
          <w:rFonts w:ascii="Bell MT" w:hAnsi="Bell MT" w:cs="Rod"/>
          <w:b/>
          <w:i/>
          <w:color w:val="FF0000"/>
          <w:sz w:val="32"/>
        </w:rPr>
      </w:pPr>
    </w:p>
    <w:p w:rsidR="00722BD4" w:rsidRDefault="00722BD4" w:rsidP="00722BD4">
      <w:pPr>
        <w:rPr>
          <w:rFonts w:ascii="Bell MT" w:hAnsi="Bell MT" w:cs="Rod"/>
          <w:b/>
          <w:i/>
          <w:color w:val="FF0000"/>
          <w:sz w:val="32"/>
        </w:rPr>
      </w:pPr>
      <w:r>
        <w:rPr>
          <w:rFonts w:ascii="Bell MT" w:hAnsi="Bell MT" w:cs="Rod"/>
          <w:b/>
          <w:i/>
          <w:color w:val="FF0000"/>
          <w:sz w:val="32"/>
        </w:rPr>
        <w:t xml:space="preserve"> </w:t>
      </w:r>
    </w:p>
    <w:p w:rsidR="00722BD4" w:rsidRPr="004E20C2" w:rsidRDefault="00722BD4" w:rsidP="00722BD4">
      <w:pPr>
        <w:rPr>
          <w:rFonts w:ascii="Bell MT" w:hAnsi="Bell MT" w:cs="Rod"/>
          <w:b/>
          <w:i/>
          <w:color w:val="FF0000"/>
          <w:sz w:val="32"/>
        </w:rPr>
      </w:pPr>
    </w:p>
    <w:p w:rsidR="00722BD4" w:rsidRDefault="00722BD4" w:rsidP="00722BD4">
      <w:pPr>
        <w:jc w:val="center"/>
        <w:rPr>
          <w:rFonts w:asciiTheme="majorHAnsi" w:hAnsiTheme="majorHAnsi" w:cs="Rod"/>
          <w:b/>
          <w:i/>
          <w:color w:val="222A35" w:themeColor="text2" w:themeShade="80"/>
          <w:sz w:val="32"/>
        </w:rPr>
      </w:pPr>
      <w:r w:rsidRPr="00084D94">
        <w:rPr>
          <w:rFonts w:asciiTheme="majorHAnsi" w:hAnsiTheme="majorHAnsi" w:cs="Rod"/>
          <w:b/>
          <w:i/>
          <w:color w:val="222A35" w:themeColor="text2" w:themeShade="80"/>
          <w:sz w:val="32"/>
        </w:rPr>
        <w:t xml:space="preserve">MUNICIPALIDAD DE PUEBLO NUEVO VIÑAS, DEPARTAMENTO DE SANTA ROSA. </w:t>
      </w:r>
      <w:r>
        <w:rPr>
          <w:rFonts w:asciiTheme="majorHAnsi" w:hAnsiTheme="majorHAnsi" w:cs="Rod"/>
          <w:b/>
          <w:i/>
          <w:color w:val="222A35" w:themeColor="text2" w:themeShade="80"/>
          <w:sz w:val="32"/>
        </w:rPr>
        <w:t>–</w:t>
      </w:r>
    </w:p>
    <w:p w:rsidR="00722BD4" w:rsidRDefault="00722BD4" w:rsidP="00722BD4">
      <w:pPr>
        <w:jc w:val="center"/>
        <w:rPr>
          <w:rFonts w:asciiTheme="majorHAnsi" w:hAnsiTheme="majorHAnsi" w:cs="Rod"/>
          <w:b/>
          <w:i/>
          <w:color w:val="222A35" w:themeColor="text2" w:themeShade="80"/>
          <w:sz w:val="32"/>
        </w:rPr>
      </w:pPr>
    </w:p>
    <w:p w:rsidR="00722BD4" w:rsidRPr="00084D94" w:rsidRDefault="00722BD4" w:rsidP="00722BD4">
      <w:pPr>
        <w:jc w:val="center"/>
        <w:rPr>
          <w:rFonts w:asciiTheme="majorHAnsi" w:hAnsiTheme="majorHAnsi" w:cs="Rod"/>
          <w:b/>
          <w:i/>
          <w:color w:val="222A35" w:themeColor="text2" w:themeShade="80"/>
          <w:sz w:val="32"/>
        </w:rPr>
      </w:pPr>
    </w:p>
    <w:p w:rsidR="00722BD4" w:rsidRPr="00822A7B" w:rsidRDefault="001D7F9C" w:rsidP="00722BD4">
      <w:pPr>
        <w:jc w:val="right"/>
        <w:rPr>
          <w:rFonts w:ascii="MS Reference Sans Serif" w:hAnsi="MS Reference Sans Serif" w:cs="Arial"/>
          <w:b/>
          <w:i/>
          <w:color w:val="222A35" w:themeColor="text2" w:themeShade="80"/>
          <w:sz w:val="32"/>
          <w:u w:val="double" w:color="222A35" w:themeColor="text2" w:themeShade="80"/>
        </w:rPr>
      </w:pPr>
      <w:r>
        <w:rPr>
          <w:rFonts w:ascii="MS Reference Sans Serif" w:hAnsi="MS Reference Sans Serif" w:cs="Arial"/>
          <w:b/>
          <w:i/>
          <w:color w:val="222A35" w:themeColor="text2" w:themeShade="80"/>
          <w:sz w:val="32"/>
          <w:u w:val="double" w:color="222A35" w:themeColor="text2" w:themeShade="80"/>
        </w:rPr>
        <w:t>ENERO-ABRIL 2024</w:t>
      </w:r>
      <w:r w:rsidR="00722BD4">
        <w:rPr>
          <w:rFonts w:ascii="MS Reference Sans Serif" w:hAnsi="MS Reference Sans Serif" w:cs="Arial"/>
          <w:b/>
          <w:i/>
          <w:color w:val="222A35" w:themeColor="text2" w:themeShade="80"/>
          <w:sz w:val="32"/>
          <w:u w:val="double" w:color="222A35" w:themeColor="text2" w:themeShade="80"/>
        </w:rPr>
        <w:t>.</w:t>
      </w:r>
      <w:r w:rsidR="00722BD4" w:rsidRPr="00084D94">
        <w:rPr>
          <w:rFonts w:ascii="MS Reference Sans Serif" w:hAnsi="MS Reference Sans Serif" w:cs="Arial"/>
          <w:b/>
          <w:i/>
          <w:color w:val="222A35" w:themeColor="text2" w:themeShade="80"/>
          <w:sz w:val="32"/>
          <w:u w:val="double" w:color="222A35" w:themeColor="text2" w:themeShade="80"/>
        </w:rPr>
        <w:t>-</w:t>
      </w:r>
    </w:p>
    <w:p w:rsidR="00722BD4" w:rsidRDefault="00722BD4" w:rsidP="00722BD4">
      <w:pPr>
        <w:spacing w:line="360" w:lineRule="auto"/>
        <w:jc w:val="center"/>
        <w:rPr>
          <w:rFonts w:ascii="MS Reference Sans Serif" w:eastAsia="Arial Unicode MS" w:hAnsi="MS Reference Sans Serif" w:cs="Arial Unicode MS"/>
          <w:b/>
          <w:i/>
          <w:sz w:val="24"/>
          <w:szCs w:val="24"/>
          <w:u w:val="single"/>
        </w:rPr>
      </w:pPr>
    </w:p>
    <w:p w:rsidR="005A33F8" w:rsidRDefault="005A33F8" w:rsidP="00722BD4">
      <w:pPr>
        <w:rPr>
          <w:rFonts w:ascii="MS Reference Sans Serif" w:hAnsi="MS Reference Sans Serif" w:cs="Arial"/>
          <w:sz w:val="24"/>
        </w:rPr>
      </w:pPr>
    </w:p>
    <w:p w:rsidR="005A33F8" w:rsidRDefault="005A33F8" w:rsidP="00722BD4">
      <w:pPr>
        <w:rPr>
          <w:rFonts w:ascii="MS Reference Sans Serif" w:hAnsi="MS Reference Sans Serif" w:cs="Arial"/>
          <w:sz w:val="24"/>
        </w:rPr>
      </w:pPr>
    </w:p>
    <w:p w:rsidR="005A33F8" w:rsidRPr="002C481D" w:rsidRDefault="001D7F9C" w:rsidP="001D7F9C">
      <w:pPr>
        <w:shd w:val="clear" w:color="auto" w:fill="92D050"/>
        <w:tabs>
          <w:tab w:val="center" w:pos="4779"/>
        </w:tabs>
        <w:jc w:val="center"/>
        <w:rPr>
          <w:rFonts w:ascii="MS Reference Sans Serif" w:hAnsi="MS Reference Sans Serif" w:cs="Arial"/>
          <w:b/>
          <w:sz w:val="32"/>
        </w:rPr>
      </w:pPr>
      <w:r>
        <w:rPr>
          <w:rFonts w:ascii="MS Reference Sans Serif" w:hAnsi="MS Reference Sans Serif" w:cs="Arial"/>
          <w:b/>
          <w:sz w:val="32"/>
        </w:rPr>
        <w:lastRenderedPageBreak/>
        <w:t>ENERO-ABRIL</w:t>
      </w:r>
    </w:p>
    <w:p w:rsidR="005A33F8" w:rsidRPr="00AC5680" w:rsidRDefault="005A33F8" w:rsidP="00722BD4">
      <w:pPr>
        <w:rPr>
          <w:rFonts w:ascii="MS Reference Sans Serif" w:hAnsi="MS Reference Sans Serif" w:cs="Arial"/>
          <w:sz w:val="24"/>
        </w:rPr>
      </w:pPr>
    </w:p>
    <w:p w:rsidR="005A33F8" w:rsidRDefault="005A33F8" w:rsidP="005A33F8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</w:t>
      </w:r>
      <w:r w:rsidR="00AE605A">
        <w:rPr>
          <w:rFonts w:ascii="MS Reference Sans Serif" w:hAnsi="MS Reference Sans Serif" w:cs="Arial"/>
          <w:sz w:val="24"/>
        </w:rPr>
        <w:t xml:space="preserve">Red </w:t>
      </w:r>
      <w:r w:rsidR="00AE605A">
        <w:rPr>
          <w:rFonts w:ascii="MS Reference Sans Serif" w:hAnsi="MS Reference Sans Serif" w:cs="Arial"/>
          <w:sz w:val="24"/>
        </w:rPr>
        <w:tab/>
        <w:t>Derivación de la Violencia</w:t>
      </w:r>
      <w:r w:rsidR="001D7F9C">
        <w:rPr>
          <w:rFonts w:ascii="MS Reference Sans Serif" w:hAnsi="MS Reference Sans Serif" w:cs="Arial"/>
          <w:sz w:val="24"/>
        </w:rPr>
        <w:t xml:space="preserve"> </w:t>
      </w:r>
    </w:p>
    <w:p w:rsidR="005A33F8" w:rsidRPr="00DB19A5" w:rsidRDefault="005A33F8" w:rsidP="005A33F8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="001D7F9C">
        <w:rPr>
          <w:rFonts w:ascii="MS Reference Sans Serif" w:hAnsi="MS Reference Sans Serif" w:cs="Arial"/>
          <w:sz w:val="24"/>
        </w:rPr>
        <w:t>Disminuir los índices de violencia contra la mujer</w:t>
      </w:r>
      <w:r>
        <w:rPr>
          <w:rFonts w:ascii="MS Reference Sans Serif" w:hAnsi="MS Reference Sans Serif" w:cs="Arial"/>
          <w:sz w:val="24"/>
        </w:rPr>
        <w:t>.</w:t>
      </w:r>
    </w:p>
    <w:p w:rsidR="005A33F8" w:rsidRPr="00DB19A5" w:rsidRDefault="005A33F8" w:rsidP="005A33F8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irección Munic</w:t>
      </w:r>
      <w:r w:rsidR="001D7F9C">
        <w:rPr>
          <w:rFonts w:ascii="MS Reference Sans Serif" w:hAnsi="MS Reference Sans Serif" w:cs="Arial"/>
          <w:sz w:val="24"/>
        </w:rPr>
        <w:t>ipal de la Mujer, Municipalidad, Cooperativa el Recuerdo</w:t>
      </w:r>
      <w:r>
        <w:rPr>
          <w:rFonts w:ascii="MS Reference Sans Serif" w:hAnsi="MS Reference Sans Serif" w:cs="Arial"/>
          <w:sz w:val="24"/>
        </w:rPr>
        <w:t xml:space="preserve"> -</w:t>
      </w:r>
    </w:p>
    <w:p w:rsidR="005A33F8" w:rsidRDefault="005A33F8" w:rsidP="005A33F8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1D7F9C">
        <w:rPr>
          <w:rFonts w:ascii="MS Reference Sans Serif" w:hAnsi="MS Reference Sans Serif" w:cs="Arial"/>
          <w:sz w:val="24"/>
        </w:rPr>
        <w:t>05 de febrero</w:t>
      </w:r>
    </w:p>
    <w:p w:rsidR="00722BD4" w:rsidRDefault="006B1BE9" w:rsidP="005A33F8">
      <w:pPr>
        <w:tabs>
          <w:tab w:val="left" w:pos="2205"/>
        </w:tabs>
        <w:rPr>
          <w:rFonts w:ascii="MS Reference Sans Serif" w:hAnsi="MS Reference Sans Serif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886592" behindDoc="1" locked="0" layoutInCell="1" allowOverlap="1" wp14:anchorId="7ADD2715" wp14:editId="11315721">
            <wp:simplePos x="0" y="0"/>
            <wp:positionH relativeFrom="column">
              <wp:posOffset>215265</wp:posOffset>
            </wp:positionH>
            <wp:positionV relativeFrom="paragraph">
              <wp:posOffset>267335</wp:posOffset>
            </wp:positionV>
            <wp:extent cx="5332730" cy="3479606"/>
            <wp:effectExtent l="0" t="0" r="1270" b="6985"/>
            <wp:wrapNone/>
            <wp:docPr id="8" name="Imagen 8" descr="C:\Users\DMM\Desktop\BACKUP_DMM\INFORMES DMM\2024\ENERO-ABRIL 2024\05-02-2024- RED DERIVACIÓN DE LA VIOLENCIA CON COOPERATIVA EL RECUERDO\ae8623cb-3099-49a5-8803-a14e67e39fa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M\Desktop\BACKUP_DMM\INFORMES DMM\2024\ENERO-ABRIL 2024\05-02-2024- RED DERIVACIÓN DE LA VIOLENCIA CON COOPERATIVA EL RECUERDO\ae8623cb-3099-49a5-8803-a14e67e39fa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47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3F8">
        <w:rPr>
          <w:rFonts w:ascii="MS Reference Sans Serif" w:hAnsi="MS Reference Sans Serif" w:cs="Arial"/>
          <w:b/>
          <w:sz w:val="24"/>
        </w:rPr>
        <w:t xml:space="preserve">Lugar: </w:t>
      </w:r>
      <w:r w:rsidR="001D7F9C">
        <w:rPr>
          <w:rFonts w:ascii="MS Reference Sans Serif" w:hAnsi="MS Reference Sans Serif" w:cs="Arial"/>
          <w:sz w:val="24"/>
        </w:rPr>
        <w:t>Despacho Municipal</w:t>
      </w:r>
    </w:p>
    <w:p w:rsidR="00431954" w:rsidRDefault="00431954" w:rsidP="005A33F8">
      <w:pPr>
        <w:tabs>
          <w:tab w:val="left" w:pos="2205"/>
        </w:tabs>
        <w:rPr>
          <w:rFonts w:ascii="MS Reference Sans Serif" w:hAnsi="MS Reference Sans Serif" w:cs="Arial"/>
          <w:sz w:val="24"/>
        </w:rPr>
      </w:pPr>
    </w:p>
    <w:p w:rsidR="006B1BE9" w:rsidRPr="006B1BE9" w:rsidRDefault="006B1BE9" w:rsidP="006B1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6B1BE9" w:rsidRPr="006B1BE9" w:rsidRDefault="006B1BE9" w:rsidP="006B1BE9">
      <w:pPr>
        <w:tabs>
          <w:tab w:val="left" w:pos="2205"/>
        </w:tabs>
        <w:rPr>
          <w:rFonts w:ascii="MS Reference Sans Serif" w:hAnsi="MS Reference Sans Serif" w:cs="Arial"/>
          <w:sz w:val="24"/>
          <w:lang w:val="es-MX"/>
        </w:rPr>
      </w:pPr>
    </w:p>
    <w:p w:rsidR="00431954" w:rsidRDefault="00431954" w:rsidP="005A33F8">
      <w:pPr>
        <w:tabs>
          <w:tab w:val="left" w:pos="2205"/>
        </w:tabs>
        <w:rPr>
          <w:rFonts w:ascii="MS Reference Sans Serif" w:hAnsi="MS Reference Sans Serif" w:cs="Arial"/>
          <w:sz w:val="24"/>
        </w:rPr>
      </w:pPr>
    </w:p>
    <w:p w:rsidR="001D7F9C" w:rsidRDefault="001D7F9C" w:rsidP="001D7F9C">
      <w:pPr>
        <w:pStyle w:val="NormalWeb"/>
      </w:pPr>
    </w:p>
    <w:p w:rsidR="006B1BE9" w:rsidRDefault="006B1BE9" w:rsidP="006B1BE9">
      <w:pPr>
        <w:pStyle w:val="NormalWeb"/>
      </w:pPr>
    </w:p>
    <w:p w:rsidR="00AE605A" w:rsidRDefault="00AE605A" w:rsidP="00AE605A">
      <w:pPr>
        <w:pStyle w:val="NormalWeb"/>
      </w:pPr>
    </w:p>
    <w:p w:rsidR="00431954" w:rsidRDefault="00431954" w:rsidP="005A33F8">
      <w:pPr>
        <w:tabs>
          <w:tab w:val="left" w:pos="2205"/>
        </w:tabs>
        <w:rPr>
          <w:rFonts w:ascii="MS Reference Sans Serif" w:hAnsi="MS Reference Sans Serif" w:cs="Arial"/>
          <w:sz w:val="24"/>
        </w:rPr>
      </w:pPr>
    </w:p>
    <w:p w:rsidR="00431954" w:rsidRDefault="00431954" w:rsidP="005A33F8">
      <w:pPr>
        <w:tabs>
          <w:tab w:val="left" w:pos="2205"/>
        </w:tabs>
        <w:rPr>
          <w:rFonts w:ascii="MS Reference Sans Serif" w:hAnsi="MS Reference Sans Serif" w:cs="Arial"/>
          <w:sz w:val="24"/>
        </w:rPr>
      </w:pPr>
    </w:p>
    <w:p w:rsidR="00C939C4" w:rsidRDefault="00C939C4" w:rsidP="005A33F8">
      <w:pPr>
        <w:tabs>
          <w:tab w:val="left" w:pos="2205"/>
        </w:tabs>
      </w:pPr>
    </w:p>
    <w:p w:rsidR="00C939C4" w:rsidRPr="00C939C4" w:rsidRDefault="006B1BE9" w:rsidP="00C939C4">
      <w:r>
        <w:rPr>
          <w:noProof/>
          <w:lang w:val="en-US"/>
        </w:rPr>
        <w:drawing>
          <wp:anchor distT="0" distB="0" distL="114300" distR="114300" simplePos="0" relativeHeight="251887616" behindDoc="1" locked="0" layoutInCell="1" allowOverlap="1" wp14:anchorId="5229F2AF" wp14:editId="2E4FFACB">
            <wp:simplePos x="0" y="0"/>
            <wp:positionH relativeFrom="column">
              <wp:posOffset>215265</wp:posOffset>
            </wp:positionH>
            <wp:positionV relativeFrom="paragraph">
              <wp:posOffset>10160</wp:posOffset>
            </wp:positionV>
            <wp:extent cx="5332730" cy="3999547"/>
            <wp:effectExtent l="0" t="0" r="1270" b="1270"/>
            <wp:wrapNone/>
            <wp:docPr id="9" name="Imagen 9" descr="C:\Users\DMM\Desktop\BACKUP_DMM\INFORMES DMM\2024\ENERO-ABRIL 2024\05-02-2024- RED DERIVACIÓN DE LA VIOLENCIA CON COOPERATIVA EL RECUERDO\IMG-027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M\Desktop\BACKUP_DMM\INFORMES DMM\2024\ENERO-ABRIL 2024\05-02-2024- RED DERIVACIÓN DE LA VIOLENCIA CON COOPERATIVA EL RECUERDO\IMG-0278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5" cy="4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9C4" w:rsidRPr="00C939C4" w:rsidRDefault="00C939C4" w:rsidP="00C939C4"/>
    <w:p w:rsidR="00C939C4" w:rsidRPr="00C939C4" w:rsidRDefault="00C939C4" w:rsidP="00C939C4"/>
    <w:p w:rsidR="00C939C4" w:rsidRPr="00C939C4" w:rsidRDefault="00C939C4" w:rsidP="00C939C4"/>
    <w:p w:rsidR="00C939C4" w:rsidRPr="00C939C4" w:rsidRDefault="00C939C4" w:rsidP="00C939C4"/>
    <w:p w:rsidR="00C939C4" w:rsidRPr="00C939C4" w:rsidRDefault="00C939C4" w:rsidP="00C939C4"/>
    <w:p w:rsidR="00C939C4" w:rsidRPr="00C939C4" w:rsidRDefault="00C939C4" w:rsidP="00C939C4"/>
    <w:p w:rsidR="00C939C4" w:rsidRPr="00C939C4" w:rsidRDefault="00C939C4" w:rsidP="00C939C4"/>
    <w:p w:rsidR="006B1BE9" w:rsidRDefault="006B1BE9" w:rsidP="006B1BE9">
      <w:pPr>
        <w:pStyle w:val="NormalWeb"/>
      </w:pPr>
    </w:p>
    <w:p w:rsidR="00431954" w:rsidRDefault="00431954" w:rsidP="00D00637"/>
    <w:p w:rsidR="00C939C4" w:rsidRDefault="00C939C4" w:rsidP="00C939C4">
      <w:pPr>
        <w:jc w:val="center"/>
      </w:pPr>
    </w:p>
    <w:p w:rsidR="00C939C4" w:rsidRDefault="00C939C4" w:rsidP="00C939C4">
      <w:pPr>
        <w:jc w:val="center"/>
      </w:pPr>
    </w:p>
    <w:p w:rsidR="00B31A15" w:rsidRDefault="00B31A15" w:rsidP="00AE605A"/>
    <w:p w:rsidR="000F6E8D" w:rsidRDefault="000F6E8D" w:rsidP="00C939C4">
      <w:pPr>
        <w:jc w:val="both"/>
        <w:rPr>
          <w:rFonts w:ascii="MS Reference Sans Serif" w:hAnsi="MS Reference Sans Serif" w:cs="Arial"/>
          <w:b/>
          <w:sz w:val="24"/>
        </w:rPr>
      </w:pPr>
    </w:p>
    <w:p w:rsidR="00C939C4" w:rsidRDefault="00C939C4" w:rsidP="00C939C4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lastRenderedPageBreak/>
        <w:t>Actividad:</w:t>
      </w:r>
      <w:r>
        <w:rPr>
          <w:rFonts w:ascii="MS Reference Sans Serif" w:hAnsi="MS Reference Sans Serif" w:cs="Arial"/>
          <w:sz w:val="24"/>
        </w:rPr>
        <w:t xml:space="preserve"> </w:t>
      </w:r>
      <w:r w:rsidR="00AE605A">
        <w:rPr>
          <w:rFonts w:ascii="MS Reference Sans Serif" w:hAnsi="MS Reference Sans Serif" w:cs="Arial"/>
          <w:sz w:val="24"/>
        </w:rPr>
        <w:t>Capacitación a Defensoras Comunitarias</w:t>
      </w:r>
    </w:p>
    <w:p w:rsidR="00C939C4" w:rsidRPr="00DB19A5" w:rsidRDefault="00C939C4" w:rsidP="00C939C4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="00AE605A">
        <w:rPr>
          <w:rFonts w:ascii="MS Reference Sans Serif" w:hAnsi="MS Reference Sans Serif" w:cs="Arial"/>
          <w:sz w:val="24"/>
        </w:rPr>
        <w:t>Dar más cobertura a mujeres del área rural</w:t>
      </w:r>
    </w:p>
    <w:p w:rsidR="00C939C4" w:rsidRPr="00DB19A5" w:rsidRDefault="00C939C4" w:rsidP="00C939C4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 w:rsidR="00A5295C">
        <w:rPr>
          <w:rFonts w:ascii="MS Reference Sans Serif" w:hAnsi="MS Reference Sans Serif" w:cs="Arial"/>
          <w:sz w:val="24"/>
        </w:rPr>
        <w:t>Dirección Municipal de la Mujer</w:t>
      </w:r>
      <w:r w:rsidR="00AE605A">
        <w:rPr>
          <w:rFonts w:ascii="MS Reference Sans Serif" w:hAnsi="MS Reference Sans Serif" w:cs="Arial"/>
          <w:sz w:val="24"/>
        </w:rPr>
        <w:t>, Cooperativa el Recuerdo</w:t>
      </w:r>
      <w:r>
        <w:rPr>
          <w:rFonts w:ascii="MS Reference Sans Serif" w:hAnsi="MS Reference Sans Serif" w:cs="Arial"/>
          <w:sz w:val="24"/>
        </w:rPr>
        <w:t>-</w:t>
      </w:r>
    </w:p>
    <w:p w:rsidR="00C939C4" w:rsidRDefault="00C939C4" w:rsidP="00C939C4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AE605A">
        <w:rPr>
          <w:rFonts w:ascii="MS Reference Sans Serif" w:hAnsi="MS Reference Sans Serif" w:cs="Arial"/>
          <w:sz w:val="24"/>
        </w:rPr>
        <w:t>05 de febrero del 2024</w:t>
      </w:r>
      <w:r>
        <w:rPr>
          <w:rFonts w:ascii="MS Reference Sans Serif" w:hAnsi="MS Reference Sans Serif" w:cs="Arial"/>
          <w:color w:val="000000" w:themeColor="text1"/>
          <w:sz w:val="24"/>
        </w:rPr>
        <w:t xml:space="preserve">  </w:t>
      </w:r>
    </w:p>
    <w:p w:rsidR="00C939C4" w:rsidRDefault="00AE605A" w:rsidP="00C939C4">
      <w:pPr>
        <w:rPr>
          <w:rFonts w:ascii="MS Reference Sans Serif" w:hAnsi="MS Reference Sans Serif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884544" behindDoc="1" locked="0" layoutInCell="1" allowOverlap="1" wp14:anchorId="714125A9" wp14:editId="6B4EAC18">
            <wp:simplePos x="0" y="0"/>
            <wp:positionH relativeFrom="page">
              <wp:posOffset>895350</wp:posOffset>
            </wp:positionH>
            <wp:positionV relativeFrom="paragraph">
              <wp:posOffset>273685</wp:posOffset>
            </wp:positionV>
            <wp:extent cx="5886450" cy="3924300"/>
            <wp:effectExtent l="0" t="0" r="0" b="0"/>
            <wp:wrapNone/>
            <wp:docPr id="3" name="Imagen 3" descr="C:\Users\DMM\Desktop\BACKUP_DMM\INFORMES DMM\2024\ENERO-ABRIL 2024\05-02-2024- RED DERIVACION DE LA VIOLENCIA CONTRA LA MUJER,COOPERTIVA EL RECUERDO\2c0f942c-134b-42e5-96c5-659dcd285f1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M\Desktop\BACKUP_DMM\INFORMES DMM\2024\ENERO-ABRIL 2024\05-02-2024- RED DERIVACION DE LA VIOLENCIA CONTRA LA MUJER,COOPERTIVA EL RECUERDO\2c0f942c-134b-42e5-96c5-659dcd285f1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 w:cs="Arial"/>
          <w:b/>
          <w:sz w:val="24"/>
        </w:rPr>
        <w:t xml:space="preserve">Lugar: </w:t>
      </w:r>
      <w:r w:rsidRPr="00AE605A">
        <w:rPr>
          <w:rFonts w:ascii="MS Reference Sans Serif" w:hAnsi="MS Reference Sans Serif" w:cs="Arial"/>
          <w:sz w:val="24"/>
        </w:rPr>
        <w:t>Polideportivo Municipal</w:t>
      </w:r>
    </w:p>
    <w:p w:rsidR="00380791" w:rsidRDefault="00380791" w:rsidP="00C939C4">
      <w:pPr>
        <w:rPr>
          <w:rFonts w:ascii="MS Reference Sans Serif" w:hAnsi="MS Reference Sans Serif" w:cs="Arial"/>
          <w:sz w:val="24"/>
        </w:rPr>
      </w:pPr>
    </w:p>
    <w:p w:rsidR="00380791" w:rsidRDefault="00380791" w:rsidP="00C939C4">
      <w:pPr>
        <w:rPr>
          <w:rFonts w:ascii="MS Reference Sans Serif" w:hAnsi="MS Reference Sans Serif" w:cs="Arial"/>
          <w:sz w:val="24"/>
        </w:rPr>
      </w:pPr>
    </w:p>
    <w:p w:rsidR="00A5295C" w:rsidRDefault="00A5295C" w:rsidP="00C939C4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E605A" w:rsidP="00A5295C">
      <w:r>
        <w:rPr>
          <w:noProof/>
          <w:lang w:val="en-US"/>
        </w:rPr>
        <w:drawing>
          <wp:anchor distT="0" distB="0" distL="114300" distR="114300" simplePos="0" relativeHeight="251885568" behindDoc="1" locked="0" layoutInCell="1" allowOverlap="1" wp14:anchorId="5D5D42D8" wp14:editId="5DDA4D35">
            <wp:simplePos x="0" y="0"/>
            <wp:positionH relativeFrom="margin">
              <wp:posOffset>-169545</wp:posOffset>
            </wp:positionH>
            <wp:positionV relativeFrom="paragraph">
              <wp:posOffset>175260</wp:posOffset>
            </wp:positionV>
            <wp:extent cx="5915025" cy="3619500"/>
            <wp:effectExtent l="0" t="0" r="9525" b="0"/>
            <wp:wrapNone/>
            <wp:docPr id="4" name="Imagen 4" descr="C:\Users\DMM\Desktop\BACKUP_DMM\INFORMES DMM\2024\ENERO-ABRIL 2024\05-02-2024- RED DERIVACION DE LA VIOLENCIA CONTRA LA MUJER,COOPERTIVA EL RECUERDO\aea532b9-a6d4-48d1-8e2e-de930b151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M\Desktop\BACKUP_DMM\INFORMES DMM\2024\ENERO-ABRIL 2024\05-02-2024- RED DERIVACION DE LA VIOLENCIA CONTRA LA MUJER,COOPERTIVA EL RECUERDO\aea532b9-a6d4-48d1-8e2e-de930b151ac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Pr="00A5295C" w:rsidRDefault="00A5295C" w:rsidP="00A5295C"/>
    <w:p w:rsidR="00A5295C" w:rsidRDefault="00A5295C" w:rsidP="00A5295C"/>
    <w:p w:rsidR="00380791" w:rsidRDefault="00A5295C" w:rsidP="00A5295C">
      <w:pPr>
        <w:tabs>
          <w:tab w:val="left" w:pos="3510"/>
        </w:tabs>
      </w:pPr>
      <w:r>
        <w:tab/>
      </w:r>
    </w:p>
    <w:p w:rsidR="00A5295C" w:rsidRDefault="00A5295C" w:rsidP="00A5295C">
      <w:pPr>
        <w:tabs>
          <w:tab w:val="left" w:pos="3510"/>
        </w:tabs>
      </w:pPr>
    </w:p>
    <w:p w:rsidR="00A5295C" w:rsidRDefault="00A5295C" w:rsidP="00A5295C">
      <w:pPr>
        <w:tabs>
          <w:tab w:val="left" w:pos="3510"/>
        </w:tabs>
      </w:pPr>
    </w:p>
    <w:p w:rsidR="0003230C" w:rsidRDefault="0003230C" w:rsidP="00A5295C">
      <w:pPr>
        <w:tabs>
          <w:tab w:val="left" w:pos="3510"/>
        </w:tabs>
      </w:pPr>
    </w:p>
    <w:p w:rsidR="0094222B" w:rsidRDefault="0094222B" w:rsidP="00A5295C">
      <w:pPr>
        <w:tabs>
          <w:tab w:val="left" w:pos="3510"/>
        </w:tabs>
      </w:pPr>
    </w:p>
    <w:p w:rsidR="00BA4927" w:rsidRDefault="00BA4927" w:rsidP="00BA4927">
      <w:pPr>
        <w:tabs>
          <w:tab w:val="left" w:pos="1035"/>
        </w:tabs>
      </w:pPr>
    </w:p>
    <w:p w:rsidR="00D00637" w:rsidRDefault="00D00637" w:rsidP="00D00637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Participación en reunión de C</w:t>
      </w:r>
      <w:r w:rsidR="00286A65">
        <w:rPr>
          <w:rFonts w:ascii="MS Reference Sans Serif" w:hAnsi="MS Reference Sans Serif" w:cs="Arial"/>
          <w:sz w:val="24"/>
        </w:rPr>
        <w:t>O</w:t>
      </w:r>
      <w:r>
        <w:rPr>
          <w:rFonts w:ascii="MS Reference Sans Serif" w:hAnsi="MS Reference Sans Serif" w:cs="Arial"/>
          <w:sz w:val="24"/>
        </w:rPr>
        <w:t>MUSAN</w:t>
      </w:r>
    </w:p>
    <w:p w:rsidR="00D00637" w:rsidRPr="00DB19A5" w:rsidRDefault="00D00637" w:rsidP="00D00637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>
        <w:rPr>
          <w:rFonts w:ascii="MS Reference Sans Serif" w:hAnsi="MS Reference Sans Serif" w:cs="Arial"/>
          <w:sz w:val="24"/>
        </w:rPr>
        <w:t>Incidir en los procesos de intervención en beneficio a la seguridad Alimentaria</w:t>
      </w:r>
    </w:p>
    <w:p w:rsidR="00D00637" w:rsidRPr="00DB19A5" w:rsidRDefault="00D00637" w:rsidP="00D00637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SESAN-instituciones con presencia en el Municipio-</w:t>
      </w:r>
    </w:p>
    <w:p w:rsidR="00D00637" w:rsidRDefault="00D00637" w:rsidP="00D00637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07 de febrero del 2024</w:t>
      </w:r>
    </w:p>
    <w:p w:rsidR="00D00637" w:rsidRDefault="00D00637" w:rsidP="00D00637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>Escuela Bicentenario</w:t>
      </w:r>
    </w:p>
    <w:p w:rsidR="00D00637" w:rsidRDefault="00D00637" w:rsidP="00D00637">
      <w:pPr>
        <w:rPr>
          <w:rFonts w:ascii="MS Reference Sans Serif" w:hAnsi="MS Reference Sans Serif" w:cs="Arial"/>
          <w:sz w:val="24"/>
        </w:rPr>
      </w:pPr>
      <w:r w:rsidRPr="00D0063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88640" behindDoc="1" locked="0" layoutInCell="1" allowOverlap="1" wp14:anchorId="231A219E" wp14:editId="3C8861C5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448425" cy="3810000"/>
            <wp:effectExtent l="0" t="0" r="9525" b="0"/>
            <wp:wrapNone/>
            <wp:docPr id="6" name="Imagen 6" descr="C:\Users\DMM\Desktop\BACKUP_DMM\INFORMES DMM\2024\ENERO-ABRIL 2024\07-02-2024COMUSAN\PHOTO-2024-02-07-17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M\Desktop\BACKUP_DMM\INFORMES DMM\2024\ENERO-ABRIL 2024\07-02-2024COMUSAN\PHOTO-2024-02-07-17-51-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637" w:rsidRDefault="00D00637" w:rsidP="00D00637">
      <w:pPr>
        <w:rPr>
          <w:rFonts w:ascii="MS Reference Sans Serif" w:hAnsi="MS Reference Sans Serif" w:cs="Arial"/>
          <w:sz w:val="24"/>
        </w:rPr>
      </w:pPr>
    </w:p>
    <w:p w:rsidR="00D00637" w:rsidRPr="00D00637" w:rsidRDefault="00D00637" w:rsidP="00D0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00637" w:rsidRDefault="00D00637" w:rsidP="00D00637">
      <w:pPr>
        <w:rPr>
          <w:rFonts w:ascii="MS Reference Sans Serif" w:hAnsi="MS Reference Sans Serif" w:cs="Arial"/>
          <w:sz w:val="24"/>
        </w:rPr>
      </w:pPr>
    </w:p>
    <w:p w:rsidR="00D00637" w:rsidRDefault="00D00637" w:rsidP="00D00637">
      <w:pPr>
        <w:rPr>
          <w:rFonts w:ascii="MS Reference Sans Serif" w:hAnsi="MS Reference Sans Serif" w:cs="Arial"/>
          <w:sz w:val="24"/>
        </w:rPr>
      </w:pPr>
    </w:p>
    <w:p w:rsidR="00D00637" w:rsidRDefault="00D00637" w:rsidP="00D00637">
      <w:pPr>
        <w:rPr>
          <w:rFonts w:ascii="MS Reference Sans Serif" w:hAnsi="MS Reference Sans Serif" w:cs="Arial"/>
          <w:sz w:val="24"/>
        </w:rPr>
      </w:pPr>
    </w:p>
    <w:p w:rsidR="00D00637" w:rsidRDefault="00D00637" w:rsidP="00D00637"/>
    <w:p w:rsidR="00BA4927" w:rsidRDefault="00BA4927" w:rsidP="00BA4927">
      <w:pPr>
        <w:tabs>
          <w:tab w:val="left" w:pos="1035"/>
        </w:tabs>
      </w:pPr>
    </w:p>
    <w:p w:rsidR="00BA4927" w:rsidRPr="001D6F59" w:rsidRDefault="00BA4927" w:rsidP="00BA4927"/>
    <w:p w:rsidR="00BA4927" w:rsidRPr="001D6F59" w:rsidRDefault="00BA4927" w:rsidP="00BA4927"/>
    <w:p w:rsidR="00BA4927" w:rsidRPr="001D6F59" w:rsidRDefault="00BA4927" w:rsidP="00BA4927"/>
    <w:p w:rsidR="00BA4927" w:rsidRPr="001D6F59" w:rsidRDefault="00BA4927" w:rsidP="00BA4927"/>
    <w:p w:rsidR="00BA4927" w:rsidRPr="001D6F59" w:rsidRDefault="00D00637" w:rsidP="00BA4927">
      <w:r w:rsidRPr="00D0063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89664" behindDoc="1" locked="0" layoutInCell="1" allowOverlap="1" wp14:anchorId="38463CE6" wp14:editId="799B0C15">
            <wp:simplePos x="0" y="0"/>
            <wp:positionH relativeFrom="margin">
              <wp:posOffset>-403860</wp:posOffset>
            </wp:positionH>
            <wp:positionV relativeFrom="paragraph">
              <wp:posOffset>183515</wp:posOffset>
            </wp:positionV>
            <wp:extent cx="6429375" cy="4629150"/>
            <wp:effectExtent l="0" t="0" r="9525" b="0"/>
            <wp:wrapNone/>
            <wp:docPr id="7" name="Imagen 7" descr="C:\Users\DMM\Desktop\BACKUP_DMM\INFORMES DMM\2024\ENERO-ABRIL 2024\07-02-2024COMUSAN\PHOTO-2024-02-07-17-5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M\Desktop\BACKUP_DMM\INFORMES DMM\2024\ENERO-ABRIL 2024\07-02-2024COMUSAN\PHOTO-2024-02-07-17-51-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927" w:rsidRPr="001D6F59" w:rsidRDefault="00BA4927" w:rsidP="00BA4927"/>
    <w:p w:rsidR="00BA4927" w:rsidRPr="001D6F59" w:rsidRDefault="00BA4927" w:rsidP="00BA4927"/>
    <w:p w:rsidR="00D00637" w:rsidRPr="00D00637" w:rsidRDefault="00D00637" w:rsidP="00D0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BA4927" w:rsidRPr="001D6F59" w:rsidRDefault="00BA4927" w:rsidP="00BA4927"/>
    <w:p w:rsidR="00BA4927" w:rsidRDefault="00BA4927" w:rsidP="00BA4927"/>
    <w:p w:rsidR="00D00637" w:rsidRDefault="00D00637" w:rsidP="00BA4927"/>
    <w:p w:rsidR="00D00637" w:rsidRPr="001D6F59" w:rsidRDefault="00D00637" w:rsidP="00BA4927"/>
    <w:p w:rsidR="00BA4927" w:rsidRPr="001D6F59" w:rsidRDefault="00BA4927" w:rsidP="00BA4927"/>
    <w:p w:rsidR="00BA4927" w:rsidRPr="001D6F59" w:rsidRDefault="00BA4927" w:rsidP="00BA4927"/>
    <w:p w:rsidR="00BA4927" w:rsidRDefault="00BA4927" w:rsidP="00BA4927"/>
    <w:p w:rsidR="00BA4927" w:rsidRDefault="00BA4927" w:rsidP="00BA4927">
      <w:pPr>
        <w:tabs>
          <w:tab w:val="left" w:pos="5220"/>
        </w:tabs>
      </w:pPr>
      <w:r>
        <w:tab/>
      </w:r>
    </w:p>
    <w:p w:rsidR="00BA4927" w:rsidRDefault="00BA4927" w:rsidP="00BA4927">
      <w:pPr>
        <w:tabs>
          <w:tab w:val="left" w:pos="5220"/>
        </w:tabs>
      </w:pPr>
    </w:p>
    <w:p w:rsidR="00BA4927" w:rsidRDefault="00BA4927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0F6E8D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Participación en reunión SEPREM</w:t>
      </w:r>
    </w:p>
    <w:p w:rsidR="000F6E8D" w:rsidRPr="00DB19A5" w:rsidRDefault="000F6E8D" w:rsidP="000F6E8D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>
        <w:rPr>
          <w:rFonts w:ascii="MS Reference Sans Serif" w:hAnsi="MS Reference Sans Serif" w:cs="Arial"/>
          <w:sz w:val="24"/>
        </w:rPr>
        <w:t>Dar seguimiento a los procesos de DMMS santa Rosa</w:t>
      </w:r>
    </w:p>
    <w:p w:rsidR="000F6E8D" w:rsidRPr="00DB19A5" w:rsidRDefault="000F6E8D" w:rsidP="000F6E8D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 xml:space="preserve">SEPREM Y DMMS </w:t>
      </w:r>
    </w:p>
    <w:p w:rsidR="000F6E8D" w:rsidRDefault="000F6E8D" w:rsidP="000F6E8D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08 de febrero del 2024</w:t>
      </w:r>
    </w:p>
    <w:p w:rsidR="000F6E8D" w:rsidRDefault="000F6E8D" w:rsidP="000F6E8D">
      <w:pPr>
        <w:tabs>
          <w:tab w:val="left" w:pos="5220"/>
        </w:tabs>
      </w:pPr>
      <w:r w:rsidRPr="000F6E8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7312" behindDoc="1" locked="0" layoutInCell="1" allowOverlap="1" wp14:anchorId="787A6C79" wp14:editId="0BA06368">
            <wp:simplePos x="0" y="0"/>
            <wp:positionH relativeFrom="column">
              <wp:posOffset>-537210</wp:posOffset>
            </wp:positionH>
            <wp:positionV relativeFrom="paragraph">
              <wp:posOffset>340360</wp:posOffset>
            </wp:positionV>
            <wp:extent cx="6248400" cy="4686300"/>
            <wp:effectExtent l="0" t="0" r="0" b="0"/>
            <wp:wrapNone/>
            <wp:docPr id="31" name="Imagen 31" descr="C:\Users\D.M.M\Downloads\PHOTO-2024-02-08-16-3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M.M\Downloads\PHOTO-2024-02-08-16-30-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>Cuilapa</w:t>
      </w:r>
    </w:p>
    <w:p w:rsidR="000F6E8D" w:rsidRDefault="000F6E8D" w:rsidP="00BA4927">
      <w:pPr>
        <w:tabs>
          <w:tab w:val="left" w:pos="5220"/>
        </w:tabs>
      </w:pPr>
    </w:p>
    <w:p w:rsidR="000F6E8D" w:rsidRPr="000F6E8D" w:rsidRDefault="000F6E8D" w:rsidP="000F6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5D7203" w:rsidP="00BA4927">
      <w:pPr>
        <w:tabs>
          <w:tab w:val="left" w:pos="5220"/>
        </w:tabs>
      </w:pPr>
      <w:r w:rsidRPr="005D720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8336" behindDoc="1" locked="0" layoutInCell="1" allowOverlap="1" wp14:anchorId="63D80E52" wp14:editId="72AA3C3F">
            <wp:simplePos x="0" y="0"/>
            <wp:positionH relativeFrom="column">
              <wp:posOffset>-518161</wp:posOffset>
            </wp:positionH>
            <wp:positionV relativeFrom="paragraph">
              <wp:posOffset>187325</wp:posOffset>
            </wp:positionV>
            <wp:extent cx="6219825" cy="4431665"/>
            <wp:effectExtent l="0" t="0" r="9525" b="6985"/>
            <wp:wrapNone/>
            <wp:docPr id="37" name="Imagen 37" descr="C:\Users\D.M.M\Downloads\PHOTO-2024-02-08-16-32-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M.M\Downloads\PHOTO-2024-02-08-16-32-28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51" cy="44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5D7203" w:rsidRPr="00112669" w:rsidRDefault="005D7203" w:rsidP="005D7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0F6E8D" w:rsidRDefault="000F6E8D" w:rsidP="00BA4927">
      <w:pPr>
        <w:tabs>
          <w:tab w:val="left" w:pos="5220"/>
        </w:tabs>
      </w:pPr>
    </w:p>
    <w:p w:rsidR="00286A65" w:rsidRDefault="00286A65" w:rsidP="00286A65">
      <w:pPr>
        <w:jc w:val="both"/>
        <w:rPr>
          <w:rFonts w:ascii="MS Reference Sans Serif" w:hAnsi="MS Reference Sans Serif" w:cs="Arial"/>
          <w:b/>
          <w:sz w:val="24"/>
        </w:rPr>
      </w:pPr>
    </w:p>
    <w:p w:rsidR="00616EB9" w:rsidRDefault="00616EB9" w:rsidP="00286A65">
      <w:pPr>
        <w:jc w:val="both"/>
        <w:rPr>
          <w:rFonts w:ascii="MS Reference Sans Serif" w:hAnsi="MS Reference Sans Serif" w:cs="Arial"/>
          <w:b/>
          <w:sz w:val="24"/>
        </w:rPr>
      </w:pPr>
    </w:p>
    <w:p w:rsidR="00616EB9" w:rsidRDefault="00616EB9" w:rsidP="00286A65">
      <w:pPr>
        <w:jc w:val="both"/>
        <w:rPr>
          <w:rFonts w:ascii="MS Reference Sans Serif" w:hAnsi="MS Reference Sans Serif" w:cs="Arial"/>
          <w:b/>
          <w:sz w:val="24"/>
        </w:rPr>
      </w:pPr>
    </w:p>
    <w:p w:rsidR="00286A65" w:rsidRDefault="00286A65" w:rsidP="00286A65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lastRenderedPageBreak/>
        <w:t>Actividad:</w:t>
      </w:r>
      <w:r>
        <w:rPr>
          <w:rFonts w:ascii="MS Reference Sans Serif" w:hAnsi="MS Reference Sans Serif" w:cs="Arial"/>
          <w:sz w:val="24"/>
        </w:rPr>
        <w:t xml:space="preserve"> Entrega de alimento en área rural</w:t>
      </w:r>
    </w:p>
    <w:p w:rsidR="00286A65" w:rsidRPr="00DB19A5" w:rsidRDefault="00286A65" w:rsidP="00286A65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>
        <w:rPr>
          <w:rFonts w:ascii="MS Reference Sans Serif" w:hAnsi="MS Reference Sans Serif" w:cs="Arial"/>
          <w:sz w:val="24"/>
        </w:rPr>
        <w:t>Incidir en los procesos de intervención en beneficio a la seguridad Alimentaria</w:t>
      </w:r>
    </w:p>
    <w:p w:rsidR="00286A65" w:rsidRPr="00DB19A5" w:rsidRDefault="00286A65" w:rsidP="00286A65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irección Municipal de la Mujer-</w:t>
      </w:r>
    </w:p>
    <w:p w:rsidR="00286A65" w:rsidRDefault="00286A65" w:rsidP="00286A65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jueves 22 de febrero</w:t>
      </w:r>
    </w:p>
    <w:p w:rsidR="0094222B" w:rsidRDefault="00B96B1A" w:rsidP="00286A65">
      <w:pPr>
        <w:tabs>
          <w:tab w:val="left" w:pos="3510"/>
        </w:tabs>
      </w:pPr>
      <w:r w:rsidRPr="003E404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0688" behindDoc="1" locked="0" layoutInCell="1" allowOverlap="1" wp14:anchorId="1CD3437E" wp14:editId="6FD0EFD8">
            <wp:simplePos x="0" y="0"/>
            <wp:positionH relativeFrom="column">
              <wp:posOffset>-984885</wp:posOffset>
            </wp:positionH>
            <wp:positionV relativeFrom="paragraph">
              <wp:posOffset>367665</wp:posOffset>
            </wp:positionV>
            <wp:extent cx="3561715" cy="5389880"/>
            <wp:effectExtent l="0" t="0" r="635" b="1270"/>
            <wp:wrapNone/>
            <wp:docPr id="10" name="Imagen 10" descr="C:\Users\DMM\Desktop\BACKUP_DMM\INFORMES DMM\2024\ENERO-ABRIL 2024\22-02- entrega de alimento Manacal yt los Mash\PHOTO-2024-02-22-09-2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M\Desktop\BACKUP_DMM\INFORMES DMM\2024\ENERO-ABRIL 2024\22-02- entrega de alimento Manacal yt los Mash\PHOTO-2024-02-22-09-27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0"/>
                    <a:stretch/>
                  </pic:blipFill>
                  <pic:spPr bwMode="auto">
                    <a:xfrm>
                      <a:off x="0" y="0"/>
                      <a:ext cx="3561715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A65">
        <w:rPr>
          <w:rFonts w:ascii="MS Reference Sans Serif" w:hAnsi="MS Reference Sans Serif" w:cs="Arial"/>
          <w:b/>
          <w:sz w:val="24"/>
        </w:rPr>
        <w:t xml:space="preserve">Lugar: </w:t>
      </w:r>
      <w:r w:rsidR="003E4043">
        <w:rPr>
          <w:rFonts w:ascii="MS Reference Sans Serif" w:hAnsi="MS Reference Sans Serif" w:cs="Arial"/>
          <w:sz w:val="24"/>
        </w:rPr>
        <w:t xml:space="preserve">Aldea el </w:t>
      </w:r>
      <w:proofErr w:type="spellStart"/>
      <w:r w:rsidR="003E4043">
        <w:rPr>
          <w:rFonts w:ascii="MS Reference Sans Serif" w:hAnsi="MS Reference Sans Serif" w:cs="Arial"/>
          <w:sz w:val="24"/>
        </w:rPr>
        <w:t>Manacal</w:t>
      </w:r>
      <w:proofErr w:type="spellEnd"/>
      <w:r w:rsidR="003E4043">
        <w:rPr>
          <w:rFonts w:ascii="MS Reference Sans Serif" w:hAnsi="MS Reference Sans Serif" w:cs="Arial"/>
          <w:sz w:val="24"/>
        </w:rPr>
        <w:t xml:space="preserve"> y sector los Mash</w:t>
      </w:r>
    </w:p>
    <w:p w:rsidR="006E0908" w:rsidRDefault="00B96B1A" w:rsidP="00A5295C">
      <w:pPr>
        <w:tabs>
          <w:tab w:val="left" w:pos="3510"/>
        </w:tabs>
      </w:pPr>
      <w:r w:rsidRPr="00B96B1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1712" behindDoc="1" locked="0" layoutInCell="1" allowOverlap="1" wp14:anchorId="1A09E827" wp14:editId="091BD8E4">
            <wp:simplePos x="0" y="0"/>
            <wp:positionH relativeFrom="column">
              <wp:posOffset>2634615</wp:posOffset>
            </wp:positionH>
            <wp:positionV relativeFrom="paragraph">
              <wp:posOffset>27940</wp:posOffset>
            </wp:positionV>
            <wp:extent cx="3980815" cy="2239017"/>
            <wp:effectExtent l="0" t="0" r="635" b="8890"/>
            <wp:wrapNone/>
            <wp:docPr id="11" name="Imagen 11" descr="C:\Users\DMM\Desktop\BACKUP_DMM\INFORMES DMM\2024\ENERO-ABRIL 2024\22-02- entrega de alimento Manacal yt los Mash\PHOTO-2024-02-22-09-2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M\Desktop\BACKUP_DMM\INFORMES DMM\2024\ENERO-ABRIL 2024\22-02- entrega de alimento Manacal yt los Mash\PHOTO-2024-02-22-09-27-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2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3E4043" w:rsidRPr="003E4043" w:rsidRDefault="003E4043" w:rsidP="003E4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B96B1A" w:rsidP="00A5295C">
      <w:pPr>
        <w:tabs>
          <w:tab w:val="left" w:pos="3510"/>
        </w:tabs>
      </w:pPr>
      <w:r w:rsidRPr="00B96B1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2736" behindDoc="1" locked="0" layoutInCell="1" allowOverlap="1" wp14:anchorId="1E42C6F7" wp14:editId="02D7C1FC">
            <wp:simplePos x="0" y="0"/>
            <wp:positionH relativeFrom="column">
              <wp:posOffset>2691765</wp:posOffset>
            </wp:positionH>
            <wp:positionV relativeFrom="paragraph">
              <wp:posOffset>19050</wp:posOffset>
            </wp:positionV>
            <wp:extent cx="3886200" cy="4600575"/>
            <wp:effectExtent l="0" t="0" r="0" b="9525"/>
            <wp:wrapNone/>
            <wp:docPr id="12" name="Imagen 12" descr="C:\Users\DMM\Desktop\BACKUP_DMM\INFORMES DMM\2024\ENERO-ABRIL 2024\22-02- entrega de alimento Manacal yt los Mash\PHOTO-2024-02-22-09-27-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M\Desktop\BACKUP_DMM\INFORMES DMM\2024\ENERO-ABRIL 2024\22-02- entrega de alimento Manacal yt los Mash\PHOTO-2024-02-22-09-27-40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32" cy="46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D00637" w:rsidP="00A5295C">
      <w:pPr>
        <w:tabs>
          <w:tab w:val="left" w:pos="3510"/>
        </w:tabs>
      </w:pPr>
      <w:r>
        <w:rPr>
          <w:noProof/>
          <w:lang w:val="es-MX" w:eastAsia="es-MX"/>
        </w:rPr>
        <w:t xml:space="preserve">   </w:t>
      </w:r>
      <w:r w:rsidR="00286A65">
        <w:rPr>
          <w:noProof/>
          <w:lang w:val="es-MX" w:eastAsia="es-MX"/>
        </w:rPr>
        <w:t xml:space="preserve"> </w:t>
      </w: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B96B1A" w:rsidRPr="00B96B1A" w:rsidRDefault="00B96B1A" w:rsidP="00B96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B96B1A" w:rsidRPr="00B96B1A" w:rsidRDefault="00B96B1A" w:rsidP="00B96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03230C" w:rsidRDefault="0003230C" w:rsidP="00A5295C">
      <w:pPr>
        <w:tabs>
          <w:tab w:val="left" w:pos="3510"/>
        </w:tabs>
      </w:pPr>
    </w:p>
    <w:p w:rsidR="00B96B1A" w:rsidRDefault="00B96B1A" w:rsidP="00B96B1A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Entrega de alimento en área rural</w:t>
      </w:r>
    </w:p>
    <w:p w:rsidR="00B96B1A" w:rsidRPr="00DB19A5" w:rsidRDefault="00B96B1A" w:rsidP="00B96B1A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>
        <w:rPr>
          <w:rFonts w:ascii="MS Reference Sans Serif" w:hAnsi="MS Reference Sans Serif" w:cs="Arial"/>
          <w:sz w:val="24"/>
        </w:rPr>
        <w:t>Incidir en los procesos de intervención en beneficio a la seguridad Alimentaria</w:t>
      </w:r>
    </w:p>
    <w:p w:rsidR="00B96B1A" w:rsidRPr="00DB19A5" w:rsidRDefault="00B96B1A" w:rsidP="00B96B1A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irección Municipal de la Mujer-</w:t>
      </w:r>
      <w:r w:rsidR="00A40845">
        <w:rPr>
          <w:rFonts w:ascii="MS Reference Sans Serif" w:hAnsi="MS Reference Sans Serif" w:cs="Arial"/>
          <w:sz w:val="24"/>
        </w:rPr>
        <w:t xml:space="preserve"> OMSAN</w:t>
      </w:r>
    </w:p>
    <w:p w:rsidR="00B96B1A" w:rsidRDefault="00B96B1A" w:rsidP="00B96B1A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viernes 23 de febrero</w:t>
      </w:r>
    </w:p>
    <w:p w:rsidR="006E0908" w:rsidRDefault="0065139A" w:rsidP="00B96B1A">
      <w:pPr>
        <w:tabs>
          <w:tab w:val="left" w:pos="3510"/>
        </w:tabs>
      </w:pPr>
      <w:r w:rsidRPr="00B96B1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4784" behindDoc="1" locked="0" layoutInCell="1" allowOverlap="1" wp14:anchorId="5F84C27A" wp14:editId="0325B7F6">
            <wp:simplePos x="0" y="0"/>
            <wp:positionH relativeFrom="page">
              <wp:posOffset>3857625</wp:posOffset>
            </wp:positionH>
            <wp:positionV relativeFrom="paragraph">
              <wp:posOffset>308609</wp:posOffset>
            </wp:positionV>
            <wp:extent cx="3655906" cy="2675255"/>
            <wp:effectExtent l="0" t="0" r="1905" b="0"/>
            <wp:wrapNone/>
            <wp:docPr id="15" name="Imagen 15" descr="C:\Users\DMM\Downloads\PHOTO-2024-02-29-08-4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M\Downloads\PHOTO-2024-02-29-08-48-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50" cy="26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1A" w:rsidRPr="00B96B1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3760" behindDoc="1" locked="0" layoutInCell="1" allowOverlap="1" wp14:anchorId="1534E473" wp14:editId="292CCA39">
            <wp:simplePos x="0" y="0"/>
            <wp:positionH relativeFrom="margin">
              <wp:posOffset>-908685</wp:posOffset>
            </wp:positionH>
            <wp:positionV relativeFrom="paragraph">
              <wp:posOffset>299085</wp:posOffset>
            </wp:positionV>
            <wp:extent cx="3579707" cy="2684780"/>
            <wp:effectExtent l="0" t="0" r="1905" b="1270"/>
            <wp:wrapNone/>
            <wp:docPr id="14" name="Imagen 14" descr="C:\Users\DMM\Downloads\PHOTO-2024-02-29-08-4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M\Downloads\PHOTO-2024-02-29-08-48-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19" cy="26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1A">
        <w:rPr>
          <w:rFonts w:ascii="MS Reference Sans Serif" w:hAnsi="MS Reference Sans Serif" w:cs="Arial"/>
          <w:b/>
          <w:sz w:val="24"/>
        </w:rPr>
        <w:t xml:space="preserve">Lugar: </w:t>
      </w:r>
      <w:r w:rsidR="00B96B1A">
        <w:rPr>
          <w:rFonts w:ascii="MS Reference Sans Serif" w:hAnsi="MS Reference Sans Serif" w:cs="Arial"/>
          <w:sz w:val="24"/>
        </w:rPr>
        <w:t>comunidad las brisas</w:t>
      </w: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6E0908" w:rsidRDefault="006E0908" w:rsidP="00A5295C">
      <w:pPr>
        <w:tabs>
          <w:tab w:val="left" w:pos="3510"/>
        </w:tabs>
      </w:pPr>
    </w:p>
    <w:p w:rsidR="00891CDA" w:rsidRDefault="00891CDA" w:rsidP="0094222B">
      <w:pPr>
        <w:tabs>
          <w:tab w:val="left" w:pos="1620"/>
        </w:tabs>
      </w:pPr>
    </w:p>
    <w:p w:rsidR="00B96B1A" w:rsidRPr="00B96B1A" w:rsidRDefault="00B96B1A" w:rsidP="00B96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891CDA" w:rsidRPr="00891CDA" w:rsidRDefault="00891CDA" w:rsidP="00891CDA"/>
    <w:p w:rsidR="00891CDA" w:rsidRPr="00891CDA" w:rsidRDefault="00A40845" w:rsidP="00891CDA">
      <w:r w:rsidRPr="00B96B1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5808" behindDoc="1" locked="0" layoutInCell="1" allowOverlap="1" wp14:anchorId="4D031EEA" wp14:editId="0BC5DF76">
            <wp:simplePos x="0" y="0"/>
            <wp:positionH relativeFrom="margin">
              <wp:posOffset>496570</wp:posOffset>
            </wp:positionH>
            <wp:positionV relativeFrom="paragraph">
              <wp:posOffset>74295</wp:posOffset>
            </wp:positionV>
            <wp:extent cx="4714875" cy="6285619"/>
            <wp:effectExtent l="0" t="0" r="0" b="1270"/>
            <wp:wrapNone/>
            <wp:docPr id="16" name="Imagen 16" descr="C:\Users\DMM\Downloads\PHOTO-2024-02-29-08-48-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M\Downloads\PHOTO-2024-02-29-08-48-15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28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B96B1A" w:rsidRPr="00B96B1A" w:rsidRDefault="00B96B1A" w:rsidP="00B96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891CDA" w:rsidRPr="00891CDA" w:rsidRDefault="00891CDA" w:rsidP="00891CDA"/>
    <w:p w:rsidR="00891CDA" w:rsidRDefault="00891CDA" w:rsidP="00891CDA"/>
    <w:p w:rsidR="00891CDA" w:rsidRDefault="00891CDA" w:rsidP="00891CDA">
      <w:pPr>
        <w:tabs>
          <w:tab w:val="left" w:pos="1770"/>
        </w:tabs>
      </w:pPr>
      <w:r>
        <w:tab/>
      </w:r>
    </w:p>
    <w:p w:rsidR="00006787" w:rsidRDefault="00006787" w:rsidP="00891CDA">
      <w:pPr>
        <w:tabs>
          <w:tab w:val="left" w:pos="1770"/>
        </w:tabs>
      </w:pPr>
    </w:p>
    <w:p w:rsidR="00006787" w:rsidRDefault="00006787" w:rsidP="00006787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</w:t>
      </w:r>
    </w:p>
    <w:p w:rsidR="00006787" w:rsidRPr="00006787" w:rsidRDefault="00006787" w:rsidP="00006787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006787" w:rsidRPr="00DB19A5" w:rsidRDefault="00006787" w:rsidP="00006787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006787" w:rsidRDefault="00006787" w:rsidP="00006787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05 DE MARZO DEL 2024</w:t>
      </w:r>
    </w:p>
    <w:p w:rsidR="002545CC" w:rsidRPr="00006787" w:rsidRDefault="005C04CB" w:rsidP="00006787">
      <w:pPr>
        <w:tabs>
          <w:tab w:val="left" w:pos="1770"/>
        </w:tabs>
      </w:pPr>
      <w:r w:rsidRPr="0000678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6832" behindDoc="1" locked="0" layoutInCell="1" allowOverlap="1" wp14:anchorId="1FD73C08" wp14:editId="1F26B83B">
            <wp:simplePos x="0" y="0"/>
            <wp:positionH relativeFrom="column">
              <wp:posOffset>-956310</wp:posOffset>
            </wp:positionH>
            <wp:positionV relativeFrom="paragraph">
              <wp:posOffset>264160</wp:posOffset>
            </wp:positionV>
            <wp:extent cx="3505060" cy="2837815"/>
            <wp:effectExtent l="0" t="0" r="635" b="635"/>
            <wp:wrapNone/>
            <wp:docPr id="17" name="Imagen 17" descr="C:\Users\DMM\Desktop\BACKUP_DMM\INFORMES DMM\2024\ENERO-ABRIL 2024\05-03-2024 dulces tipicos Caserio el mora DMM Y SOSEP\IMG-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M\Desktop\BACKUP_DMM\INFORMES DMM\2024\ENERO-ABRIL 2024\05-03-2024 dulces tipicos Caserio el mora DMM Y SOSEP\IMG-15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46" cy="28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78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7856" behindDoc="1" locked="0" layoutInCell="1" allowOverlap="1" wp14:anchorId="7AD9C1E8" wp14:editId="0EF0E84E">
            <wp:simplePos x="0" y="0"/>
            <wp:positionH relativeFrom="column">
              <wp:posOffset>2634615</wp:posOffset>
            </wp:positionH>
            <wp:positionV relativeFrom="paragraph">
              <wp:posOffset>254635</wp:posOffset>
            </wp:positionV>
            <wp:extent cx="3762375" cy="2821781"/>
            <wp:effectExtent l="0" t="0" r="0" b="0"/>
            <wp:wrapNone/>
            <wp:docPr id="18" name="Imagen 18" descr="C:\Users\DMM\Desktop\BACKUP_DMM\INFORMES DMM\2024\ENERO-ABRIL 2024\05-03-2024 dulces tipicos Caserio el mora DMM Y SOSEP\IMG-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M\Desktop\BACKUP_DMM\INFORMES DMM\2024\ENERO-ABRIL 2024\05-03-2024 dulces tipicos Caserio el mora DMM Y SOSEP\IMG-15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787">
        <w:rPr>
          <w:rFonts w:ascii="MS Reference Sans Serif" w:hAnsi="MS Reference Sans Serif" w:cs="Arial"/>
          <w:b/>
          <w:sz w:val="24"/>
        </w:rPr>
        <w:t xml:space="preserve">Lugar: </w:t>
      </w:r>
      <w:r w:rsidR="00006787" w:rsidRPr="00006787">
        <w:rPr>
          <w:rFonts w:ascii="MS Reference Sans Serif" w:hAnsi="MS Reference Sans Serif" w:cs="Arial"/>
          <w:sz w:val="24"/>
        </w:rPr>
        <w:t xml:space="preserve">Caserío </w:t>
      </w:r>
      <w:proofErr w:type="gramStart"/>
      <w:r w:rsidR="00006787" w:rsidRPr="00006787">
        <w:rPr>
          <w:rFonts w:ascii="MS Reference Sans Serif" w:hAnsi="MS Reference Sans Serif" w:cs="Arial"/>
          <w:sz w:val="24"/>
        </w:rPr>
        <w:t>el mora</w:t>
      </w:r>
      <w:proofErr w:type="gramEnd"/>
    </w:p>
    <w:p w:rsidR="002545CC" w:rsidRPr="002545CC" w:rsidRDefault="002545CC" w:rsidP="002545CC"/>
    <w:p w:rsidR="002545CC" w:rsidRPr="002545CC" w:rsidRDefault="002545CC" w:rsidP="002545CC"/>
    <w:p w:rsidR="00006787" w:rsidRPr="00006787" w:rsidRDefault="00006787" w:rsidP="00006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5C04CB" w:rsidP="002545CC">
      <w:r w:rsidRPr="005C04C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8880" behindDoc="1" locked="0" layoutInCell="1" allowOverlap="1" wp14:anchorId="574E6C00" wp14:editId="76922340">
            <wp:simplePos x="0" y="0"/>
            <wp:positionH relativeFrom="column">
              <wp:posOffset>-260985</wp:posOffset>
            </wp:positionH>
            <wp:positionV relativeFrom="paragraph">
              <wp:posOffset>192405</wp:posOffset>
            </wp:positionV>
            <wp:extent cx="5591175" cy="5098957"/>
            <wp:effectExtent l="0" t="0" r="0" b="6985"/>
            <wp:wrapNone/>
            <wp:docPr id="19" name="Imagen 19" descr="C:\Users\DMM\Desktop\BACKUP_DMM\INFORMES DMM\2024\ENERO-ABRIL 2024\05-03-2024 dulces tipicos Caserio el mora DMM Y SOSEP\IMG-15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M\Desktop\BACKUP_DMM\INFORMES DMM\2024\ENERO-ABRIL 2024\05-03-2024 dulces tipicos Caserio el mora DMM Y SOSEP\IMG-155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/>
                    <a:stretch/>
                  </pic:blipFill>
                  <pic:spPr bwMode="auto">
                    <a:xfrm>
                      <a:off x="0" y="0"/>
                      <a:ext cx="5591175" cy="509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CC" w:rsidRPr="002545CC" w:rsidRDefault="002545CC" w:rsidP="002545CC"/>
    <w:p w:rsidR="00006787" w:rsidRPr="00006787" w:rsidRDefault="00006787" w:rsidP="00006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5C04CB" w:rsidRPr="005C04CB" w:rsidRDefault="005C04CB" w:rsidP="005C0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Default="002545CC" w:rsidP="002545CC">
      <w:pPr>
        <w:tabs>
          <w:tab w:val="left" w:pos="3075"/>
        </w:tabs>
      </w:pPr>
    </w:p>
    <w:p w:rsidR="00122FDE" w:rsidRDefault="00122FDE" w:rsidP="002545CC">
      <w:pPr>
        <w:tabs>
          <w:tab w:val="left" w:pos="3075"/>
        </w:tabs>
      </w:pPr>
    </w:p>
    <w:p w:rsidR="005C04CB" w:rsidRDefault="005C04CB" w:rsidP="005C04CB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</w:t>
      </w:r>
    </w:p>
    <w:p w:rsidR="005C04CB" w:rsidRPr="00006787" w:rsidRDefault="005C04CB" w:rsidP="005C04CB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5C04CB" w:rsidRPr="00DB19A5" w:rsidRDefault="005C04CB" w:rsidP="005C04CB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5C04CB" w:rsidRDefault="005C04CB" w:rsidP="005C04CB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05 DE MARZO DEL 2024</w:t>
      </w:r>
    </w:p>
    <w:p w:rsidR="005C04CB" w:rsidRPr="00006787" w:rsidRDefault="008979DE" w:rsidP="005C04CB">
      <w:pPr>
        <w:tabs>
          <w:tab w:val="left" w:pos="1770"/>
        </w:tabs>
      </w:pPr>
      <w:r w:rsidRPr="00817E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9904" behindDoc="1" locked="0" layoutInCell="1" allowOverlap="1" wp14:anchorId="5B601734" wp14:editId="10670EA5">
            <wp:simplePos x="0" y="0"/>
            <wp:positionH relativeFrom="column">
              <wp:posOffset>-946786</wp:posOffset>
            </wp:positionH>
            <wp:positionV relativeFrom="paragraph">
              <wp:posOffset>340360</wp:posOffset>
            </wp:positionV>
            <wp:extent cx="3886201" cy="2914650"/>
            <wp:effectExtent l="0" t="0" r="0" b="0"/>
            <wp:wrapNone/>
            <wp:docPr id="22" name="Imagen 22" descr="C:\Users\DMM\Downloads\IMG-15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M\Downloads\IMG-1562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83" cy="29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4CB">
        <w:rPr>
          <w:rFonts w:ascii="MS Reference Sans Serif" w:hAnsi="MS Reference Sans Serif" w:cs="Arial"/>
          <w:b/>
          <w:sz w:val="24"/>
        </w:rPr>
        <w:t xml:space="preserve">Lugar: </w:t>
      </w:r>
      <w:r w:rsidR="00817E11">
        <w:rPr>
          <w:rFonts w:ascii="MS Reference Sans Serif" w:hAnsi="MS Reference Sans Serif" w:cs="Arial"/>
          <w:sz w:val="24"/>
        </w:rPr>
        <w:t>Aldea las Joyas, sector el camalote</w:t>
      </w:r>
    </w:p>
    <w:p w:rsidR="00122FDE" w:rsidRDefault="008979DE" w:rsidP="00122FDE">
      <w:pPr>
        <w:tabs>
          <w:tab w:val="left" w:pos="3510"/>
        </w:tabs>
      </w:pPr>
      <w:r w:rsidRPr="008979D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0928" behindDoc="1" locked="0" layoutInCell="1" allowOverlap="1" wp14:anchorId="677CBF61" wp14:editId="37C6E71F">
            <wp:simplePos x="0" y="0"/>
            <wp:positionH relativeFrom="column">
              <wp:posOffset>2996565</wp:posOffset>
            </wp:positionH>
            <wp:positionV relativeFrom="paragraph">
              <wp:posOffset>10160</wp:posOffset>
            </wp:positionV>
            <wp:extent cx="3627966" cy="2895600"/>
            <wp:effectExtent l="0" t="0" r="0" b="0"/>
            <wp:wrapNone/>
            <wp:docPr id="23" name="Imagen 23" descr="C:\Users\DMM\Desktop\BACKUP_DMM\INFORMES DMM\2024\ENERO-ABRIL 2024\05-03-2024 dulces tipicos aldea las joyas DMM Y SOSEP\IMG-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M\Desktop\BACKUP_DMM\INFORMES DMM\2024\ENERO-ABRIL 2024\05-03-2024 dulces tipicos aldea las joyas DMM Y SOSEP\IMG-15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11" cy="28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FDE" w:rsidRPr="003F37B2" w:rsidRDefault="00122FDE" w:rsidP="00122FDE"/>
    <w:p w:rsidR="00817E11" w:rsidRPr="00817E11" w:rsidRDefault="00817E11" w:rsidP="0081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8979DE" w:rsidRPr="008979DE" w:rsidRDefault="008979DE" w:rsidP="00897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22FDE" w:rsidRPr="003F37B2" w:rsidRDefault="00C47B43" w:rsidP="00122FDE">
      <w:r w:rsidRPr="008979D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1952" behindDoc="1" locked="0" layoutInCell="1" allowOverlap="1" wp14:anchorId="1C97C171" wp14:editId="04E4DD5A">
            <wp:simplePos x="0" y="0"/>
            <wp:positionH relativeFrom="column">
              <wp:posOffset>157480</wp:posOffset>
            </wp:positionH>
            <wp:positionV relativeFrom="paragraph">
              <wp:posOffset>245110</wp:posOffset>
            </wp:positionV>
            <wp:extent cx="5563165" cy="4171950"/>
            <wp:effectExtent l="0" t="0" r="0" b="0"/>
            <wp:wrapNone/>
            <wp:docPr id="24" name="Imagen 24" descr="C:\Users\DMM\Desktop\BACKUP_DMM\INFORMES DMM\2024\ENERO-ABRIL 2024\05-03-2024 dulces tipicos aldea las joyas DMM Y SOSEP\IMG-159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M\Desktop\BACKUP_DMM\INFORMES DMM\2024\ENERO-ABRIL 2024\05-03-2024 dulces tipicos aldea las joyas DMM Y SOSEP\IMG-1591 (4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6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8979DE" w:rsidRPr="008979DE" w:rsidRDefault="008979DE" w:rsidP="00897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Pr="003F37B2" w:rsidRDefault="00122FDE" w:rsidP="00122FDE"/>
    <w:p w:rsidR="00122FDE" w:rsidRDefault="00122FDE" w:rsidP="00122FDE"/>
    <w:p w:rsidR="00122FDE" w:rsidRDefault="00122FDE" w:rsidP="00122FDE"/>
    <w:p w:rsidR="00122FDE" w:rsidRDefault="00122FDE" w:rsidP="00122FDE">
      <w:pPr>
        <w:tabs>
          <w:tab w:val="left" w:pos="1620"/>
        </w:tabs>
      </w:pPr>
      <w:r>
        <w:lastRenderedPageBreak/>
        <w:tab/>
      </w:r>
    </w:p>
    <w:p w:rsidR="00ED54C5" w:rsidRDefault="00ED54C5" w:rsidP="00ED54C5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a padres beneficiados del subsidio Familiar</w:t>
      </w:r>
    </w:p>
    <w:p w:rsidR="00ED54C5" w:rsidRPr="00ED54C5" w:rsidRDefault="00ED54C5" w:rsidP="00ED54C5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ED54C5">
        <w:rPr>
          <w:rFonts w:ascii="MS Reference Sans Serif" w:hAnsi="MS Reference Sans Serif" w:cs="Arial"/>
          <w:sz w:val="24"/>
        </w:rPr>
        <w:t>capacitar como afrontar los procesos e discapacidad de sus hijos</w:t>
      </w:r>
    </w:p>
    <w:p w:rsidR="00ED54C5" w:rsidRPr="00DB19A5" w:rsidRDefault="00ED54C5" w:rsidP="00ED54C5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irección Municipal de la Mujer, SBS. -</w:t>
      </w:r>
    </w:p>
    <w:p w:rsidR="00ED54C5" w:rsidRDefault="00ED54C5" w:rsidP="00ED54C5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06 de marzo del 2024</w:t>
      </w:r>
      <w:r>
        <w:rPr>
          <w:rFonts w:ascii="MS Reference Sans Serif" w:hAnsi="MS Reference Sans Serif" w:cs="Arial"/>
          <w:color w:val="000000" w:themeColor="text1"/>
          <w:sz w:val="24"/>
        </w:rPr>
        <w:t xml:space="preserve">  </w:t>
      </w:r>
    </w:p>
    <w:p w:rsidR="00ED54C5" w:rsidRDefault="00ED54C5" w:rsidP="00ED54C5">
      <w:pPr>
        <w:rPr>
          <w:rFonts w:ascii="MS Reference Sans Serif" w:hAnsi="MS Reference Sans Serif" w:cs="Arial"/>
          <w:sz w:val="24"/>
        </w:rPr>
      </w:pPr>
      <w:r w:rsidRPr="00ED54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4000" behindDoc="1" locked="0" layoutInCell="1" allowOverlap="1" wp14:anchorId="081E670F" wp14:editId="11646379">
            <wp:simplePos x="0" y="0"/>
            <wp:positionH relativeFrom="page">
              <wp:posOffset>3981450</wp:posOffset>
            </wp:positionH>
            <wp:positionV relativeFrom="paragraph">
              <wp:posOffset>264160</wp:posOffset>
            </wp:positionV>
            <wp:extent cx="3689350" cy="2767013"/>
            <wp:effectExtent l="0" t="0" r="6350" b="0"/>
            <wp:wrapNone/>
            <wp:docPr id="13" name="Imagen 13" descr="C:\Users\DMM\Downloads\PHOTO-2024-03-06-13-2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M\Downloads\PHOTO-2024-03-06-13-27-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4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2976" behindDoc="1" locked="0" layoutInCell="1" allowOverlap="1" wp14:anchorId="298A5988" wp14:editId="3B9971D3">
            <wp:simplePos x="0" y="0"/>
            <wp:positionH relativeFrom="column">
              <wp:posOffset>-937259</wp:posOffset>
            </wp:positionH>
            <wp:positionV relativeFrom="paragraph">
              <wp:posOffset>254635</wp:posOffset>
            </wp:positionV>
            <wp:extent cx="3714750" cy="2786063"/>
            <wp:effectExtent l="0" t="0" r="0" b="0"/>
            <wp:wrapNone/>
            <wp:docPr id="5" name="Imagen 5" descr="C:\Users\DMM\Downloads\PHOTO-2024-03-06-13-2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M\Downloads\PHOTO-2024-03-06-13-27-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912" cy="27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>Municipalidad de Pueblo Nuevo Viñas</w:t>
      </w:r>
    </w:p>
    <w:p w:rsidR="00122FDE" w:rsidRDefault="00122FDE" w:rsidP="00122FDE">
      <w:pPr>
        <w:tabs>
          <w:tab w:val="left" w:pos="1620"/>
        </w:tabs>
      </w:pPr>
    </w:p>
    <w:p w:rsidR="00122FDE" w:rsidRDefault="00122FDE" w:rsidP="00122FDE">
      <w:pPr>
        <w:tabs>
          <w:tab w:val="left" w:pos="1620"/>
        </w:tabs>
      </w:pPr>
    </w:p>
    <w:p w:rsidR="00122FDE" w:rsidRDefault="00122FDE" w:rsidP="00122FDE">
      <w:pPr>
        <w:jc w:val="both"/>
        <w:rPr>
          <w:rFonts w:ascii="MS Reference Sans Serif" w:hAnsi="MS Reference Sans Serif" w:cs="Arial"/>
          <w:b/>
          <w:sz w:val="24"/>
        </w:rPr>
      </w:pPr>
    </w:p>
    <w:p w:rsidR="002545CC" w:rsidRDefault="002545CC" w:rsidP="002545CC">
      <w:pPr>
        <w:tabs>
          <w:tab w:val="left" w:pos="3075"/>
        </w:tabs>
      </w:pPr>
    </w:p>
    <w:p w:rsidR="002545CC" w:rsidRDefault="002545CC" w:rsidP="002545CC">
      <w:pPr>
        <w:tabs>
          <w:tab w:val="left" w:pos="3075"/>
        </w:tabs>
      </w:pPr>
    </w:p>
    <w:p w:rsidR="002545CC" w:rsidRPr="002545CC" w:rsidRDefault="002545CC" w:rsidP="002545CC"/>
    <w:p w:rsidR="002545CC" w:rsidRPr="002545CC" w:rsidRDefault="002545CC" w:rsidP="002545CC"/>
    <w:p w:rsidR="00ED54C5" w:rsidRPr="00ED54C5" w:rsidRDefault="00ED54C5" w:rsidP="00ED5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545CC" w:rsidRPr="002545CC" w:rsidRDefault="00ED54C5" w:rsidP="002545CC">
      <w:r w:rsidRPr="00ED54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5024" behindDoc="1" locked="0" layoutInCell="1" allowOverlap="1" wp14:anchorId="3DE65E65" wp14:editId="49C0254D">
            <wp:simplePos x="0" y="0"/>
            <wp:positionH relativeFrom="column">
              <wp:posOffset>358140</wp:posOffset>
            </wp:positionH>
            <wp:positionV relativeFrom="paragraph">
              <wp:posOffset>90011</wp:posOffset>
            </wp:positionV>
            <wp:extent cx="4622799" cy="3467100"/>
            <wp:effectExtent l="0" t="0" r="6985" b="0"/>
            <wp:wrapNone/>
            <wp:docPr id="20" name="Imagen 20" descr="C:\Users\DMM\Downloads\PHOTO-2024-03-06-13-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M\Downloads\PHOTO-2024-03-06-13-27-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99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CC" w:rsidRPr="002545CC" w:rsidRDefault="002545CC" w:rsidP="002545CC"/>
    <w:p w:rsidR="00ED54C5" w:rsidRPr="00ED54C5" w:rsidRDefault="00ED54C5" w:rsidP="00ED5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545CC" w:rsidRPr="002545CC" w:rsidRDefault="002545CC" w:rsidP="002545CC"/>
    <w:p w:rsidR="00ED54C5" w:rsidRPr="00ED54C5" w:rsidRDefault="00ED54C5" w:rsidP="00ED5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2545CC" w:rsidRPr="002545CC" w:rsidRDefault="002545CC" w:rsidP="002545CC"/>
    <w:p w:rsidR="00BA4927" w:rsidRDefault="00BA4927" w:rsidP="002545CC">
      <w:pPr>
        <w:tabs>
          <w:tab w:val="left" w:pos="8145"/>
        </w:tabs>
      </w:pPr>
    </w:p>
    <w:p w:rsidR="00157780" w:rsidRDefault="00157780" w:rsidP="002545CC">
      <w:pPr>
        <w:tabs>
          <w:tab w:val="left" w:pos="8145"/>
        </w:tabs>
      </w:pPr>
    </w:p>
    <w:p w:rsidR="002545CC" w:rsidRDefault="002545CC" w:rsidP="002545CC">
      <w:pPr>
        <w:tabs>
          <w:tab w:val="left" w:pos="8145"/>
        </w:tabs>
      </w:pPr>
    </w:p>
    <w:p w:rsidR="002545CC" w:rsidRDefault="002545CC" w:rsidP="002545CC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 w:rsidR="00157780">
        <w:rPr>
          <w:rFonts w:ascii="MS Reference Sans Serif" w:hAnsi="MS Reference Sans Serif" w:cs="Arial"/>
          <w:sz w:val="24"/>
        </w:rPr>
        <w:t xml:space="preserve"> Conmemoración día internacional de la Mujer</w:t>
      </w:r>
    </w:p>
    <w:p w:rsidR="002545CC" w:rsidRPr="00DB19A5" w:rsidRDefault="002545CC" w:rsidP="002545CC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="00157780">
        <w:rPr>
          <w:rFonts w:ascii="MS Reference Sans Serif" w:hAnsi="MS Reference Sans Serif" w:cs="Arial"/>
          <w:sz w:val="24"/>
        </w:rPr>
        <w:t xml:space="preserve">Disminuir las brechas de desigualdad </w:t>
      </w:r>
    </w:p>
    <w:p w:rsidR="002545CC" w:rsidRPr="00DB19A5" w:rsidRDefault="002545CC" w:rsidP="002545CC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 w:rsidR="00157780">
        <w:rPr>
          <w:rFonts w:ascii="MS Reference Sans Serif" w:hAnsi="MS Reference Sans Serif" w:cs="Arial"/>
          <w:sz w:val="24"/>
        </w:rPr>
        <w:t>Dirección Municipal de la Mujer y Municipalidad</w:t>
      </w:r>
      <w:r>
        <w:rPr>
          <w:rFonts w:ascii="MS Reference Sans Serif" w:hAnsi="MS Reference Sans Serif" w:cs="Arial"/>
          <w:sz w:val="24"/>
        </w:rPr>
        <w:t>. -</w:t>
      </w:r>
    </w:p>
    <w:p w:rsidR="002545CC" w:rsidRDefault="002545CC" w:rsidP="002545CC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157780">
        <w:rPr>
          <w:rFonts w:ascii="MS Reference Sans Serif" w:hAnsi="MS Reference Sans Serif" w:cs="Arial"/>
          <w:sz w:val="24"/>
        </w:rPr>
        <w:t xml:space="preserve">08 de marzo </w:t>
      </w:r>
      <w:r w:rsidR="00157780">
        <w:rPr>
          <w:rFonts w:ascii="MS Reference Sans Serif" w:hAnsi="MS Reference Sans Serif" w:cs="Arial"/>
          <w:color w:val="000000" w:themeColor="text1"/>
          <w:sz w:val="24"/>
        </w:rPr>
        <w:t>del 2024</w:t>
      </w:r>
    </w:p>
    <w:p w:rsidR="002545CC" w:rsidRDefault="00157780" w:rsidP="002545CC">
      <w:pPr>
        <w:rPr>
          <w:rFonts w:ascii="MS Reference Sans Serif" w:hAnsi="MS Reference Sans Serif" w:cs="Arial"/>
          <w:sz w:val="24"/>
        </w:rPr>
      </w:pPr>
      <w:r w:rsidRPr="0015778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7072" behindDoc="1" locked="0" layoutInCell="1" allowOverlap="1" wp14:anchorId="3E8672C9" wp14:editId="46EE55D2">
            <wp:simplePos x="0" y="0"/>
            <wp:positionH relativeFrom="column">
              <wp:posOffset>2825115</wp:posOffset>
            </wp:positionH>
            <wp:positionV relativeFrom="paragraph">
              <wp:posOffset>273685</wp:posOffset>
            </wp:positionV>
            <wp:extent cx="3638550" cy="2628900"/>
            <wp:effectExtent l="0" t="0" r="0" b="0"/>
            <wp:wrapNone/>
            <wp:docPr id="25" name="Imagen 25" descr="C:\Users\DMM\Desktop\BACKUP_DMM\INFORMES DMM\2024\ENERO-ABRIL 2024\08-03-2024 dia de la mujer DMM E INSTITUCIONES\IMG-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M\Desktop\BACKUP_DMM\INFORMES DMM\2024\ENERO-ABRIL 2024\08-03-2024 dia de la mujer DMM E INSTITUCIONES\IMG-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0"/>
                    <a:stretch/>
                  </pic:blipFill>
                  <pic:spPr bwMode="auto">
                    <a:xfrm>
                      <a:off x="0" y="0"/>
                      <a:ext cx="3644396" cy="263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78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6048" behindDoc="1" locked="0" layoutInCell="1" allowOverlap="1" wp14:anchorId="405F3A19" wp14:editId="20449EA3">
            <wp:simplePos x="0" y="0"/>
            <wp:positionH relativeFrom="column">
              <wp:posOffset>-936625</wp:posOffset>
            </wp:positionH>
            <wp:positionV relativeFrom="paragraph">
              <wp:posOffset>254635</wp:posOffset>
            </wp:positionV>
            <wp:extent cx="3653384" cy="2676525"/>
            <wp:effectExtent l="0" t="0" r="4445" b="0"/>
            <wp:wrapNone/>
            <wp:docPr id="21" name="Imagen 21" descr="C:\Users\DMM\Desktop\BACKUP_DMM\INFORMES DMM\2024\ENERO-ABRIL 2024\08-03-2024 dia de la mujer DMM E INSTITUCIONES\IMG-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M\Desktop\BACKUP_DMM\INFORMES DMM\2024\ENERO-ABRIL 2024\08-03-2024 dia de la mujer DMM E INSTITUCIONES\IMG-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b="18600"/>
                    <a:stretch/>
                  </pic:blipFill>
                  <pic:spPr bwMode="auto">
                    <a:xfrm>
                      <a:off x="0" y="0"/>
                      <a:ext cx="3653384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CC"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>Salón Municipal</w:t>
      </w:r>
    </w:p>
    <w:p w:rsidR="002545CC" w:rsidRDefault="002545CC" w:rsidP="002545CC">
      <w:pPr>
        <w:tabs>
          <w:tab w:val="left" w:pos="8145"/>
        </w:tabs>
      </w:pPr>
    </w:p>
    <w:p w:rsidR="00DF4699" w:rsidRDefault="00DF4699" w:rsidP="002545CC">
      <w:pPr>
        <w:tabs>
          <w:tab w:val="left" w:pos="8145"/>
        </w:tabs>
      </w:pPr>
    </w:p>
    <w:p w:rsidR="00DF4699" w:rsidRPr="00DF4699" w:rsidRDefault="00DF4699" w:rsidP="00DF4699"/>
    <w:p w:rsidR="00DF4699" w:rsidRPr="00DF4699" w:rsidRDefault="00DF4699" w:rsidP="00DF4699"/>
    <w:p w:rsidR="00157780" w:rsidRPr="00157780" w:rsidRDefault="00157780" w:rsidP="00157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F4699" w:rsidRPr="00DF4699" w:rsidRDefault="00DF4699" w:rsidP="00DF4699"/>
    <w:p w:rsidR="00DF4699" w:rsidRPr="00DF4699" w:rsidRDefault="00DF4699" w:rsidP="00DF4699"/>
    <w:p w:rsidR="00DF4699" w:rsidRPr="00DF4699" w:rsidRDefault="00822458" w:rsidP="00DF4699">
      <w:r w:rsidRPr="0015778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8096" behindDoc="1" locked="0" layoutInCell="1" allowOverlap="1" wp14:anchorId="6E6C3AEF" wp14:editId="491DDB02">
            <wp:simplePos x="0" y="0"/>
            <wp:positionH relativeFrom="column">
              <wp:posOffset>-937260</wp:posOffset>
            </wp:positionH>
            <wp:positionV relativeFrom="paragraph">
              <wp:posOffset>344170</wp:posOffset>
            </wp:positionV>
            <wp:extent cx="3653155" cy="2533650"/>
            <wp:effectExtent l="0" t="0" r="4445" b="0"/>
            <wp:wrapNone/>
            <wp:docPr id="26" name="Imagen 26" descr="C:\Users\DMM\Desktop\BACKUP_DMM\INFORMES DMM\2024\ENERO-ABRIL 2024\08-03-2024 dia de la mujer DMM E INSTITUCIONES\IMG-18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M\Desktop\BACKUP_DMM\INFORMES DMM\2024\ENERO-ABRIL 2024\08-03-2024 dia de la mujer DMM E INSTITUCIONES\IMG-184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8"/>
                    <a:stretch/>
                  </pic:blipFill>
                  <pic:spPr bwMode="auto">
                    <a:xfrm>
                      <a:off x="0" y="0"/>
                      <a:ext cx="36531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699" w:rsidRPr="00DF4699" w:rsidRDefault="00822458" w:rsidP="00DF4699">
      <w:r w:rsidRPr="0082245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9120" behindDoc="1" locked="0" layoutInCell="1" allowOverlap="1" wp14:anchorId="1967C30E" wp14:editId="3CB2B612">
            <wp:simplePos x="0" y="0"/>
            <wp:positionH relativeFrom="column">
              <wp:posOffset>2825115</wp:posOffset>
            </wp:positionH>
            <wp:positionV relativeFrom="paragraph">
              <wp:posOffset>11430</wp:posOffset>
            </wp:positionV>
            <wp:extent cx="3657600" cy="2543175"/>
            <wp:effectExtent l="0" t="0" r="0" b="9525"/>
            <wp:wrapNone/>
            <wp:docPr id="27" name="Imagen 27" descr="C:\Users\DMM\Desktop\BACKUP_DMM\INFORMES DMM\2024\ENERO-ABRIL 2024\08-03-2024 dia de la mujer DMM E INSTITUCIONES\IMG-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M\Desktop\BACKUP_DMM\INFORMES DMM\2024\ENERO-ABRIL 2024\08-03-2024 dia de la mujer DMM E INSTITUCIONES\IMG-17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699" w:rsidRPr="00DF4699" w:rsidRDefault="00DF4699" w:rsidP="00DF4699"/>
    <w:p w:rsidR="00157780" w:rsidRPr="00157780" w:rsidRDefault="00157780" w:rsidP="00157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F4699" w:rsidRPr="00DF4699" w:rsidRDefault="00DF4699" w:rsidP="00DF4699"/>
    <w:p w:rsidR="00DF4699" w:rsidRPr="00DF4699" w:rsidRDefault="00DF4699" w:rsidP="00DF4699"/>
    <w:p w:rsidR="00DF4699" w:rsidRPr="00DF4699" w:rsidRDefault="00DF4699" w:rsidP="00DF4699"/>
    <w:p w:rsidR="00DF4699" w:rsidRPr="00DF4699" w:rsidRDefault="00DF4699" w:rsidP="00DF4699"/>
    <w:p w:rsidR="00DF4699" w:rsidRPr="00DF4699" w:rsidRDefault="00822458" w:rsidP="00DF4699">
      <w:r w:rsidRPr="0082245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0144" behindDoc="1" locked="0" layoutInCell="1" allowOverlap="1" wp14:anchorId="06151DB2" wp14:editId="7320EC06">
            <wp:simplePos x="0" y="0"/>
            <wp:positionH relativeFrom="column">
              <wp:posOffset>-965835</wp:posOffset>
            </wp:positionH>
            <wp:positionV relativeFrom="paragraph">
              <wp:posOffset>316865</wp:posOffset>
            </wp:positionV>
            <wp:extent cx="3773466" cy="2295525"/>
            <wp:effectExtent l="0" t="0" r="0" b="0"/>
            <wp:wrapNone/>
            <wp:docPr id="29" name="Imagen 29" descr="C:\Users\DMM\Desktop\BACKUP_DMM\INFORMES DMM\2024\ENERO-ABRIL 2024\08-03-2024 dia de la mujer DMM E INSTITUCIONES\IMG-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M\Desktop\BACKUP_DMM\INFORMES DMM\2024\ENERO-ABRIL 2024\08-03-2024 dia de la mujer DMM E INSTITUCIONES\IMG-1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3777296" cy="22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458" w:rsidRPr="00822458" w:rsidRDefault="00822458" w:rsidP="00822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2245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1168" behindDoc="1" locked="0" layoutInCell="1" allowOverlap="1" wp14:anchorId="63A048EA" wp14:editId="171A23A2">
            <wp:simplePos x="0" y="0"/>
            <wp:positionH relativeFrom="margin">
              <wp:posOffset>2929890</wp:posOffset>
            </wp:positionH>
            <wp:positionV relativeFrom="paragraph">
              <wp:posOffset>12700</wp:posOffset>
            </wp:positionV>
            <wp:extent cx="3523213" cy="2276475"/>
            <wp:effectExtent l="0" t="0" r="1270" b="0"/>
            <wp:wrapNone/>
            <wp:docPr id="30" name="Imagen 30" descr="C:\Users\DMM\Desktop\BACKUP_DMM\INFORMES DMM\2024\ENERO-ABRIL 2024\08-03-2024 dia de la mujer DMM E INSTITUCIONES\IMG-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M\Desktop\BACKUP_DMM\INFORMES DMM\2024\ENERO-ABRIL 2024\08-03-2024 dia de la mujer DMM E INSTITUCIONES\IMG-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8"/>
                    <a:stretch/>
                  </pic:blipFill>
                  <pic:spPr bwMode="auto">
                    <a:xfrm>
                      <a:off x="0" y="0"/>
                      <a:ext cx="3544283" cy="22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699" w:rsidRPr="00DF4699" w:rsidRDefault="00DF4699" w:rsidP="00DF4699"/>
    <w:p w:rsidR="00DF4699" w:rsidRPr="00DF4699" w:rsidRDefault="00DF4699" w:rsidP="00DF4699"/>
    <w:p w:rsidR="00DF4699" w:rsidRPr="00DF4699" w:rsidRDefault="00DF4699" w:rsidP="00DF4699"/>
    <w:p w:rsidR="00157780" w:rsidRPr="00157780" w:rsidRDefault="00157780" w:rsidP="00157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F4699" w:rsidRPr="00DF4699" w:rsidRDefault="00DF4699" w:rsidP="00DF4699"/>
    <w:p w:rsidR="00822458" w:rsidRPr="00822458" w:rsidRDefault="00822458" w:rsidP="00822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F4699" w:rsidRPr="00DF4699" w:rsidRDefault="00DF4699" w:rsidP="00DF4699"/>
    <w:p w:rsidR="00822458" w:rsidRPr="00822458" w:rsidRDefault="00822458" w:rsidP="00822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F4699" w:rsidRDefault="00DF4699" w:rsidP="00DF4699">
      <w:pPr>
        <w:tabs>
          <w:tab w:val="left" w:pos="5010"/>
        </w:tabs>
      </w:pPr>
    </w:p>
    <w:p w:rsidR="00B31A15" w:rsidRDefault="00B31A15" w:rsidP="00DF4699">
      <w:pPr>
        <w:tabs>
          <w:tab w:val="left" w:pos="5010"/>
        </w:tabs>
      </w:pPr>
    </w:p>
    <w:p w:rsidR="00C23171" w:rsidRDefault="00C23171" w:rsidP="00C23171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manía</w:t>
      </w:r>
    </w:p>
    <w:p w:rsidR="00C23171" w:rsidRPr="00006787" w:rsidRDefault="00C23171" w:rsidP="00C23171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C23171" w:rsidRPr="00DB19A5" w:rsidRDefault="00C23171" w:rsidP="00C23171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C23171" w:rsidRDefault="00C23171" w:rsidP="00C23171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Pr="00C23171">
        <w:rPr>
          <w:rFonts w:ascii="MS Reference Sans Serif" w:hAnsi="MS Reference Sans Serif" w:cs="Arial"/>
          <w:sz w:val="24"/>
        </w:rPr>
        <w:t>06- 03 2024</w:t>
      </w:r>
      <w:r>
        <w:rPr>
          <w:rFonts w:ascii="MS Reference Sans Serif" w:hAnsi="MS Reference Sans Serif" w:cs="Arial"/>
          <w:b/>
          <w:sz w:val="24"/>
        </w:rPr>
        <w:t xml:space="preserve"> </w:t>
      </w:r>
    </w:p>
    <w:p w:rsidR="00B31A15" w:rsidRDefault="00C23171" w:rsidP="00C23171">
      <w:r w:rsidRPr="00C2317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2192" behindDoc="1" locked="0" layoutInCell="1" allowOverlap="1" wp14:anchorId="1862C888" wp14:editId="20B3D5C3">
            <wp:simplePos x="0" y="0"/>
            <wp:positionH relativeFrom="margin">
              <wp:posOffset>167639</wp:posOffset>
            </wp:positionH>
            <wp:positionV relativeFrom="paragraph">
              <wp:posOffset>311785</wp:posOffset>
            </wp:positionV>
            <wp:extent cx="5076825" cy="3648075"/>
            <wp:effectExtent l="0" t="0" r="9525" b="9525"/>
            <wp:wrapNone/>
            <wp:docPr id="32" name="Imagen 32" descr="C:\Users\DMM\Desktop\BACKUP_DMM\INFORMES DMM\2024\ENERO-ABRIL 2024\06-03-2024- dulces de mania playitas\PHOTO-2024-04-01-10-0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M\Desktop\BACKUP_DMM\INFORMES DMM\2024\ENERO-ABRIL 2024\06-03-2024- dulces de mania playitas\PHOTO-2024-04-01-10-07-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 w:cs="Arial"/>
          <w:b/>
          <w:sz w:val="24"/>
        </w:rPr>
        <w:t xml:space="preserve">Lugar: </w:t>
      </w:r>
      <w:r w:rsidRPr="00C23171">
        <w:rPr>
          <w:rFonts w:ascii="MS Reference Sans Serif" w:hAnsi="MS Reference Sans Serif" w:cs="Arial"/>
          <w:sz w:val="24"/>
        </w:rPr>
        <w:t>Ixpaco-</w:t>
      </w:r>
      <w:r>
        <w:rPr>
          <w:rFonts w:ascii="MS Reference Sans Serif" w:hAnsi="MS Reference Sans Serif" w:cs="Arial"/>
          <w:sz w:val="24"/>
        </w:rPr>
        <w:t>Sector Playitas</w:t>
      </w:r>
    </w:p>
    <w:p w:rsidR="00B31A15" w:rsidRDefault="00B31A15" w:rsidP="00B31A15">
      <w:pPr>
        <w:ind w:firstLine="708"/>
      </w:pPr>
    </w:p>
    <w:p w:rsidR="00B31A15" w:rsidRDefault="00B31A15" w:rsidP="00B31A15">
      <w:pPr>
        <w:ind w:firstLine="708"/>
      </w:pPr>
    </w:p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C23171" w:rsidRPr="00C23171" w:rsidRDefault="00C23171" w:rsidP="00C23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C23171" w:rsidRPr="00C23171" w:rsidRDefault="00C23171" w:rsidP="00C23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C23171" w:rsidP="00B31A15">
      <w:r w:rsidRPr="00C2317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3216" behindDoc="1" locked="0" layoutInCell="1" allowOverlap="1" wp14:anchorId="376E642C" wp14:editId="2105BC62">
            <wp:simplePos x="0" y="0"/>
            <wp:positionH relativeFrom="column">
              <wp:posOffset>186690</wp:posOffset>
            </wp:positionH>
            <wp:positionV relativeFrom="paragraph">
              <wp:posOffset>78740</wp:posOffset>
            </wp:positionV>
            <wp:extent cx="5086350" cy="3707130"/>
            <wp:effectExtent l="0" t="0" r="0" b="7620"/>
            <wp:wrapNone/>
            <wp:docPr id="33" name="Imagen 33" descr="C:\Users\DMM\Desktop\BACKUP_DMM\INFORMES DMM\2024\ENERO-ABRIL 2024\06-03-2024- dulces de mania playitas\PHOTO-2024-04-01-10-0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M\Desktop\BACKUP_DMM\INFORMES DMM\2024\ENERO-ABRIL 2024\06-03-2024- dulces de mania playitas\PHOTO-2024-04-01-10-05-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04" cy="37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Pr="0094222B" w:rsidRDefault="00B31A15" w:rsidP="00B31A15"/>
    <w:p w:rsidR="00B31A15" w:rsidRDefault="00B31A15" w:rsidP="00B31A15"/>
    <w:p w:rsidR="00DF4699" w:rsidRDefault="00DF4699" w:rsidP="00DF4699">
      <w:pPr>
        <w:tabs>
          <w:tab w:val="left" w:pos="5010"/>
        </w:tabs>
      </w:pPr>
    </w:p>
    <w:p w:rsidR="00122FDE" w:rsidRDefault="00122FDE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8D1104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</w:t>
      </w:r>
    </w:p>
    <w:p w:rsidR="008D1104" w:rsidRPr="00006787" w:rsidRDefault="008D1104" w:rsidP="008D1104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8D1104" w:rsidRPr="00DB19A5" w:rsidRDefault="008D1104" w:rsidP="008D1104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8D1104" w:rsidRDefault="008D1104" w:rsidP="008D1104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20-03-2024</w:t>
      </w:r>
    </w:p>
    <w:p w:rsidR="008D1104" w:rsidRDefault="00264862" w:rsidP="008D1104">
      <w:r w:rsidRPr="002648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2672" behindDoc="1" locked="0" layoutInCell="1" allowOverlap="1" wp14:anchorId="20EDEA2C" wp14:editId="623D67AF">
            <wp:simplePos x="0" y="0"/>
            <wp:positionH relativeFrom="column">
              <wp:posOffset>-956310</wp:posOffset>
            </wp:positionH>
            <wp:positionV relativeFrom="paragraph">
              <wp:posOffset>349250</wp:posOffset>
            </wp:positionV>
            <wp:extent cx="3873500" cy="2905125"/>
            <wp:effectExtent l="0" t="0" r="0" b="9525"/>
            <wp:wrapNone/>
            <wp:docPr id="40" name="Imagen 40" descr="D:\BACKUP_DMM BEATRIZ\INFORMES DMM\2024\ENERO-ABRIL 2024\20-03-2024 dulces tipicos de leche el pescador\PHOTO-2024-04-16-11-4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_DMM BEATRIZ\INFORMES DMM\2024\ENERO-ABRIL 2024\20-03-2024 dulces tipicos de leche el pescador\PHOTO-2024-04-16-11-46-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04">
        <w:rPr>
          <w:rFonts w:ascii="MS Reference Sans Serif" w:hAnsi="MS Reference Sans Serif" w:cs="Arial"/>
          <w:b/>
          <w:sz w:val="24"/>
        </w:rPr>
        <w:t xml:space="preserve">Lugar: </w:t>
      </w:r>
      <w:r w:rsidR="008D1104">
        <w:rPr>
          <w:rFonts w:ascii="MS Reference Sans Serif" w:hAnsi="MS Reference Sans Serif" w:cs="Arial"/>
          <w:sz w:val="24"/>
        </w:rPr>
        <w:t xml:space="preserve">Aldea el pescador </w:t>
      </w:r>
    </w:p>
    <w:p w:rsidR="008D1104" w:rsidRDefault="00264862" w:rsidP="00DF4699">
      <w:pPr>
        <w:tabs>
          <w:tab w:val="left" w:pos="5010"/>
        </w:tabs>
      </w:pPr>
      <w:r w:rsidRPr="002648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3696" behindDoc="1" locked="0" layoutInCell="1" allowOverlap="1" wp14:anchorId="5122DF0B" wp14:editId="41D37D97">
            <wp:simplePos x="0" y="0"/>
            <wp:positionH relativeFrom="margin">
              <wp:posOffset>3034665</wp:posOffset>
            </wp:positionH>
            <wp:positionV relativeFrom="paragraph">
              <wp:posOffset>10160</wp:posOffset>
            </wp:positionV>
            <wp:extent cx="3409950" cy="2867025"/>
            <wp:effectExtent l="0" t="0" r="0" b="9525"/>
            <wp:wrapNone/>
            <wp:docPr id="46" name="Imagen 46" descr="D:\BACKUP_DMM BEATRIZ\INFORMES DMM\2024\ENERO-ABRIL 2024\20-03-2024 dulces tipicos de leche el pescador\PHOTO-2024-04-16-11-46-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_DMM BEATRIZ\INFORMES DMM\2024\ENERO-ABRIL 2024\20-03-2024 dulces tipicos de leche el pescador\PHOTO-2024-04-16-11-46-16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16" cy="28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264862" w:rsidRPr="0036368C" w:rsidRDefault="00264862" w:rsidP="00264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104" w:rsidRDefault="008D1104" w:rsidP="00DF4699">
      <w:pPr>
        <w:tabs>
          <w:tab w:val="left" w:pos="5010"/>
        </w:tabs>
      </w:pPr>
    </w:p>
    <w:p w:rsidR="00264862" w:rsidRPr="0036368C" w:rsidRDefault="00264862" w:rsidP="00264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122FDE" w:rsidRDefault="00122FDE" w:rsidP="00DF4699">
      <w:pPr>
        <w:tabs>
          <w:tab w:val="left" w:pos="5010"/>
        </w:tabs>
      </w:pPr>
    </w:p>
    <w:p w:rsidR="008D1104" w:rsidRDefault="008D1104" w:rsidP="00DF4699">
      <w:pPr>
        <w:tabs>
          <w:tab w:val="left" w:pos="5010"/>
        </w:tabs>
      </w:pPr>
    </w:p>
    <w:p w:rsidR="00122FDE" w:rsidRDefault="00122FDE" w:rsidP="00DF4699">
      <w:pPr>
        <w:tabs>
          <w:tab w:val="left" w:pos="5010"/>
        </w:tabs>
      </w:pPr>
    </w:p>
    <w:p w:rsidR="00C23171" w:rsidRDefault="00C23171" w:rsidP="00C23171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</w:t>
      </w:r>
      <w:r w:rsidR="00985EC8">
        <w:rPr>
          <w:rFonts w:ascii="MS Reference Sans Serif" w:hAnsi="MS Reference Sans Serif" w:cs="Arial"/>
          <w:sz w:val="24"/>
        </w:rPr>
        <w:t>típicos d</w:t>
      </w:r>
    </w:p>
    <w:p w:rsidR="00C23171" w:rsidRPr="00006787" w:rsidRDefault="00C23171" w:rsidP="00C23171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C23171" w:rsidRPr="00DB19A5" w:rsidRDefault="00C23171" w:rsidP="00C23171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C23171" w:rsidRDefault="00C23171" w:rsidP="00C23171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985EC8">
        <w:rPr>
          <w:rFonts w:ascii="MS Reference Sans Serif" w:hAnsi="MS Reference Sans Serif" w:cs="Arial"/>
          <w:sz w:val="24"/>
        </w:rPr>
        <w:t>26-03-2024</w:t>
      </w:r>
    </w:p>
    <w:p w:rsidR="00C23171" w:rsidRDefault="00C75F6A" w:rsidP="00C23171">
      <w:r w:rsidRPr="00985E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4240" behindDoc="1" locked="0" layoutInCell="1" allowOverlap="1" wp14:anchorId="10176DF1" wp14:editId="6DE16E85">
            <wp:simplePos x="0" y="0"/>
            <wp:positionH relativeFrom="margin">
              <wp:posOffset>-962025</wp:posOffset>
            </wp:positionH>
            <wp:positionV relativeFrom="paragraph">
              <wp:posOffset>369570</wp:posOffset>
            </wp:positionV>
            <wp:extent cx="3857625" cy="2893219"/>
            <wp:effectExtent l="0" t="0" r="0" b="2540"/>
            <wp:wrapNone/>
            <wp:docPr id="34" name="Imagen 34" descr="C:\Users\DMM\Desktop\BACKUP_DMM\INFORMES DMM\2024\ENERO-ABRIL 2024\26-03-2024 Caserío Belice dulces de tamarindo\IMG-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M\Desktop\BACKUP_DMM\INFORMES DMM\2024\ENERO-ABRIL 2024\26-03-2024 Caserío Belice dulces de tamarindo\IMG-228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71">
        <w:rPr>
          <w:rFonts w:ascii="MS Reference Sans Serif" w:hAnsi="MS Reference Sans Serif" w:cs="Arial"/>
          <w:b/>
          <w:sz w:val="24"/>
        </w:rPr>
        <w:t xml:space="preserve">Lugar: </w:t>
      </w:r>
      <w:r w:rsidR="00985EC8">
        <w:rPr>
          <w:rFonts w:ascii="MS Reference Sans Serif" w:hAnsi="MS Reference Sans Serif" w:cs="Arial"/>
          <w:sz w:val="24"/>
        </w:rPr>
        <w:t>Caserío Belice</w:t>
      </w:r>
    </w:p>
    <w:p w:rsidR="009865F4" w:rsidRDefault="00C75F6A" w:rsidP="009865F4">
      <w:r w:rsidRPr="00C75F6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5264" behindDoc="0" locked="0" layoutInCell="1" allowOverlap="1" wp14:anchorId="7C59D874" wp14:editId="1DD1C8F6">
            <wp:simplePos x="0" y="0"/>
            <wp:positionH relativeFrom="column">
              <wp:posOffset>2967990</wp:posOffset>
            </wp:positionH>
            <wp:positionV relativeFrom="paragraph">
              <wp:posOffset>10795</wp:posOffset>
            </wp:positionV>
            <wp:extent cx="3600450" cy="2911859"/>
            <wp:effectExtent l="0" t="0" r="0" b="3175"/>
            <wp:wrapNone/>
            <wp:docPr id="35" name="Imagen 35" descr="C:\Users\DMM\Desktop\BACKUP_DMM\INFORMES DMM\2024\ENERO-ABRIL 2024\26-03-2024 Caserío Belice dulces de tamarindo\IMG-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M\Desktop\BACKUP_DMM\INFORMES DMM\2024\ENERO-ABRIL 2024\26-03-2024 Caserío Belice dulces de tamarindo\IMG-22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380" cy="29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FDE" w:rsidRDefault="009865F4" w:rsidP="009865F4">
      <w:pPr>
        <w:tabs>
          <w:tab w:val="left" w:pos="1035"/>
        </w:tabs>
      </w:pPr>
      <w:r>
        <w:tab/>
      </w: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985EC8" w:rsidRPr="00985EC8" w:rsidRDefault="00985EC8" w:rsidP="00985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47841" w:rsidRDefault="00247841" w:rsidP="009865F4">
      <w:pPr>
        <w:tabs>
          <w:tab w:val="left" w:pos="1035"/>
        </w:tabs>
      </w:pPr>
    </w:p>
    <w:p w:rsidR="00247841" w:rsidRDefault="00C75F6A" w:rsidP="009865F4">
      <w:pPr>
        <w:tabs>
          <w:tab w:val="left" w:pos="1035"/>
        </w:tabs>
      </w:pPr>
      <w:r w:rsidRPr="00C75F6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6288" behindDoc="1" locked="0" layoutInCell="1" allowOverlap="1" wp14:anchorId="0F6741B1" wp14:editId="074FE5C4">
            <wp:simplePos x="0" y="0"/>
            <wp:positionH relativeFrom="margin">
              <wp:posOffset>-47625</wp:posOffset>
            </wp:positionH>
            <wp:positionV relativeFrom="paragraph">
              <wp:posOffset>41275</wp:posOffset>
            </wp:positionV>
            <wp:extent cx="5491480" cy="4118610"/>
            <wp:effectExtent l="0" t="0" r="0" b="0"/>
            <wp:wrapNone/>
            <wp:docPr id="36" name="Imagen 36" descr="C:\Users\DMM\Desktop\BACKUP_DMM\INFORMES DMM\2024\ENERO-ABRIL 2024\26-03-2024 Caserío Belice dulces de tamarindo\IMG-228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M\Desktop\BACKUP_DMM\INFORMES DMM\2024\ENERO-ABRIL 2024\26-03-2024 Caserío Belice dulces de tamarindo\IMG-2281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C75F6A" w:rsidRPr="00C75F6A" w:rsidRDefault="00C75F6A" w:rsidP="00C75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47841" w:rsidRDefault="00247841" w:rsidP="009865F4">
      <w:pPr>
        <w:tabs>
          <w:tab w:val="left" w:pos="1035"/>
        </w:tabs>
      </w:pPr>
    </w:p>
    <w:p w:rsidR="00C75F6A" w:rsidRPr="00C75F6A" w:rsidRDefault="00C75F6A" w:rsidP="00C75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247841" w:rsidRDefault="00247841" w:rsidP="009865F4">
      <w:pPr>
        <w:tabs>
          <w:tab w:val="left" w:pos="1035"/>
        </w:tabs>
      </w:pPr>
    </w:p>
    <w:p w:rsidR="000F6E8D" w:rsidRDefault="000F6E8D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8D1104" w:rsidRDefault="008D1104" w:rsidP="009865F4">
      <w:pPr>
        <w:tabs>
          <w:tab w:val="left" w:pos="1035"/>
        </w:tabs>
      </w:pPr>
    </w:p>
    <w:p w:rsidR="00616EB9" w:rsidRDefault="00616EB9" w:rsidP="00616EB9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tamarindo</w:t>
      </w:r>
    </w:p>
    <w:p w:rsidR="00616EB9" w:rsidRPr="00006787" w:rsidRDefault="00616EB9" w:rsidP="00616EB9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616EB9" w:rsidRPr="00DB19A5" w:rsidRDefault="00616EB9" w:rsidP="00616EB9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616EB9" w:rsidRDefault="00616EB9" w:rsidP="00616EB9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264862">
        <w:rPr>
          <w:rFonts w:ascii="MS Reference Sans Serif" w:hAnsi="MS Reference Sans Serif" w:cs="Arial"/>
          <w:sz w:val="24"/>
        </w:rPr>
        <w:t>09</w:t>
      </w:r>
      <w:r>
        <w:rPr>
          <w:rFonts w:ascii="MS Reference Sans Serif" w:hAnsi="MS Reference Sans Serif" w:cs="Arial"/>
          <w:sz w:val="24"/>
        </w:rPr>
        <w:t>-04-2024</w:t>
      </w:r>
    </w:p>
    <w:p w:rsidR="00616EB9" w:rsidRDefault="00616EB9" w:rsidP="00616EB9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Lugar: </w:t>
      </w:r>
      <w:r w:rsidR="00264862">
        <w:rPr>
          <w:rFonts w:ascii="MS Reference Sans Serif" w:hAnsi="MS Reference Sans Serif" w:cs="Arial"/>
          <w:sz w:val="24"/>
        </w:rPr>
        <w:t xml:space="preserve">Caserío </w:t>
      </w:r>
      <w:proofErr w:type="gramStart"/>
      <w:r w:rsidR="00264862">
        <w:rPr>
          <w:rFonts w:ascii="MS Reference Sans Serif" w:hAnsi="MS Reference Sans Serif" w:cs="Arial"/>
          <w:sz w:val="24"/>
        </w:rPr>
        <w:t>el mora</w:t>
      </w:r>
      <w:proofErr w:type="gramEnd"/>
    </w:p>
    <w:p w:rsidR="00264862" w:rsidRDefault="00264862" w:rsidP="00616EB9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  <w:r w:rsidRPr="002648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4720" behindDoc="1" locked="0" layoutInCell="1" allowOverlap="1" wp14:anchorId="4E29F151" wp14:editId="3A1B819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572000" cy="2683439"/>
            <wp:effectExtent l="0" t="0" r="0" b="3175"/>
            <wp:wrapNone/>
            <wp:docPr id="52" name="Imagen 52" descr="D:\BACKUP_DMM BEATRIZ\INFORMES DMM\2024\ENERO-ABRIL 2024\09-04-2024 dulces tipicos caserio el mora\PHOTO-2024-04-15-09-2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_DMM BEATRIZ\INFORMES DMM\2024\ENERO-ABRIL 2024\09-04-2024 dulces tipicos caserio el mora\PHOTO-2024-04-15-09-26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 r="10140"/>
                    <a:stretch/>
                  </pic:blipFill>
                  <pic:spPr bwMode="auto">
                    <a:xfrm>
                      <a:off x="0" y="0"/>
                      <a:ext cx="4572000" cy="26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862" w:rsidRDefault="00264862" w:rsidP="00616EB9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264862" w:rsidRPr="00264862" w:rsidRDefault="00264862" w:rsidP="00264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B9" w:rsidRDefault="00616EB9" w:rsidP="009865F4">
      <w:pPr>
        <w:tabs>
          <w:tab w:val="left" w:pos="1035"/>
        </w:tabs>
      </w:pPr>
    </w:p>
    <w:p w:rsidR="005D239E" w:rsidRPr="00112669" w:rsidRDefault="00264862" w:rsidP="005D2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8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5744" behindDoc="1" locked="0" layoutInCell="1" allowOverlap="1" wp14:anchorId="66EADEEC" wp14:editId="5B76EB49">
            <wp:simplePos x="0" y="0"/>
            <wp:positionH relativeFrom="column">
              <wp:posOffset>-661035</wp:posOffset>
            </wp:positionH>
            <wp:positionV relativeFrom="paragraph">
              <wp:posOffset>412750</wp:posOffset>
            </wp:positionV>
            <wp:extent cx="6985000" cy="3143250"/>
            <wp:effectExtent l="0" t="0" r="6350" b="0"/>
            <wp:wrapNone/>
            <wp:docPr id="53" name="Imagen 53" descr="D:\BACKUP_DMM BEATRIZ\INFORMES DMM\2024\ENERO-ABRIL 2024\09-04-2024 dulces tipicos caserio el mora\PHOTO-2024-04-15-09-26-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_DMM BEATRIZ\INFORMES DMM\2024\ENERO-ABRIL 2024\09-04-2024 dulces tipicos caserio el mora\PHOTO-2024-04-15-09-26-47 (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243" cy="31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B9" w:rsidRDefault="00616EB9" w:rsidP="009865F4">
      <w:pPr>
        <w:tabs>
          <w:tab w:val="left" w:pos="1035"/>
        </w:tabs>
      </w:pPr>
    </w:p>
    <w:p w:rsidR="00264862" w:rsidRPr="0036368C" w:rsidRDefault="00264862" w:rsidP="00264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B9" w:rsidRPr="00616EB9" w:rsidRDefault="00616EB9" w:rsidP="00616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5D239E" w:rsidRPr="00112669" w:rsidRDefault="005D239E" w:rsidP="005D2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264862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tamarindo</w:t>
      </w:r>
    </w:p>
    <w:p w:rsidR="00264862" w:rsidRPr="00006787" w:rsidRDefault="00264862" w:rsidP="00264862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264862" w:rsidRPr="00DB19A5" w:rsidRDefault="00264862" w:rsidP="00264862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264862" w:rsidRDefault="00264862" w:rsidP="00264862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09-04-2024</w:t>
      </w:r>
    </w:p>
    <w:p w:rsidR="00264862" w:rsidRDefault="00264862" w:rsidP="00264862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  <w:r w:rsidRPr="002648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6768" behindDoc="1" locked="0" layoutInCell="1" allowOverlap="1" wp14:anchorId="15068B85" wp14:editId="37233147">
            <wp:simplePos x="0" y="0"/>
            <wp:positionH relativeFrom="column">
              <wp:posOffset>-794385</wp:posOffset>
            </wp:positionH>
            <wp:positionV relativeFrom="paragraph">
              <wp:posOffset>378460</wp:posOffset>
            </wp:positionV>
            <wp:extent cx="7086600" cy="3188969"/>
            <wp:effectExtent l="0" t="0" r="0" b="0"/>
            <wp:wrapNone/>
            <wp:docPr id="54" name="Imagen 54" descr="D:\BACKUP_DMM BEATRIZ\INFORMES DMM\2024\ENERO-ABRIL 2024\09-04-2024 dulces tipicos joyas el camalote\PHOTO-2024-04-15-09-26-4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CKUP_DMM BEATRIZ\INFORMES DMM\2024\ENERO-ABRIL 2024\09-04-2024 dulces tipicos joyas el camalote\PHOTO-2024-04-15-09-26-47 (5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869" cy="31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>aldea las joyas, sector camalote</w:t>
      </w:r>
    </w:p>
    <w:p w:rsidR="00264862" w:rsidRDefault="00264862" w:rsidP="00264862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</w:p>
    <w:p w:rsidR="00264862" w:rsidRDefault="00264862" w:rsidP="00264862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</w:p>
    <w:p w:rsidR="00264862" w:rsidRDefault="00264862" w:rsidP="009865F4">
      <w:pPr>
        <w:tabs>
          <w:tab w:val="left" w:pos="1035"/>
        </w:tabs>
      </w:pPr>
    </w:p>
    <w:p w:rsidR="00264862" w:rsidRPr="00264862" w:rsidRDefault="00264862" w:rsidP="00264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  <w:r w:rsidRPr="002648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7792" behindDoc="1" locked="0" layoutInCell="1" allowOverlap="1" wp14:anchorId="43712CE8" wp14:editId="67D49818">
            <wp:simplePos x="0" y="0"/>
            <wp:positionH relativeFrom="column">
              <wp:posOffset>-784860</wp:posOffset>
            </wp:positionH>
            <wp:positionV relativeFrom="paragraph">
              <wp:posOffset>340360</wp:posOffset>
            </wp:positionV>
            <wp:extent cx="7029450" cy="2965450"/>
            <wp:effectExtent l="0" t="0" r="0" b="6350"/>
            <wp:wrapNone/>
            <wp:docPr id="55" name="Imagen 55" descr="D:\BACKUP_DMM BEATRIZ\INFORMES DMM\2024\ENERO-ABRIL 2024\09-04-2024 dulces tipicos joyas el camalote\PHOTO-2024-04-15-09-26-4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CKUP_DMM BEATRIZ\INFORMES DMM\2024\ENERO-ABRIL 2024\09-04-2024 dulces tipicos joyas el camalote\PHOTO-2024-04-15-09-26-47 (3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202" cy="296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Pr="0036368C" w:rsidRDefault="00264862" w:rsidP="00264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264862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tamarindo</w:t>
      </w:r>
    </w:p>
    <w:p w:rsidR="00264862" w:rsidRPr="00006787" w:rsidRDefault="00264862" w:rsidP="00264862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264862" w:rsidRPr="00DB19A5" w:rsidRDefault="00264862" w:rsidP="00264862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264862" w:rsidRDefault="00264862" w:rsidP="00264862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10-04-2024</w:t>
      </w:r>
    </w:p>
    <w:p w:rsidR="00264862" w:rsidRDefault="00E10AC9" w:rsidP="00264862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  <w:r w:rsidRPr="002648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8816" behindDoc="1" locked="0" layoutInCell="1" allowOverlap="1" wp14:anchorId="35E33EC5" wp14:editId="69EBE8C6">
            <wp:simplePos x="0" y="0"/>
            <wp:positionH relativeFrom="column">
              <wp:posOffset>910590</wp:posOffset>
            </wp:positionH>
            <wp:positionV relativeFrom="paragraph">
              <wp:posOffset>264160</wp:posOffset>
            </wp:positionV>
            <wp:extent cx="3486150" cy="4648199"/>
            <wp:effectExtent l="0" t="0" r="0" b="635"/>
            <wp:wrapNone/>
            <wp:docPr id="57" name="Imagen 57" descr="D:\BACKUP_DMM BEATRIZ\INFORMES DMM\2024\ENERO-ABRIL 2024\10-04-2024 dulces  tipicos  aldea ixpaco, sector playitas\IMG-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CKUP_DMM BEATRIZ\INFORMES DMM\2024\ENERO-ABRIL 2024\10-04-2024 dulces  tipicos  aldea ixpaco, sector playitas\IMG-29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62">
        <w:rPr>
          <w:rFonts w:ascii="MS Reference Sans Serif" w:hAnsi="MS Reference Sans Serif" w:cs="Arial"/>
          <w:b/>
          <w:sz w:val="24"/>
        </w:rPr>
        <w:t xml:space="preserve">Lugar: </w:t>
      </w:r>
      <w:r w:rsidR="00264862">
        <w:rPr>
          <w:rFonts w:ascii="MS Reference Sans Serif" w:hAnsi="MS Reference Sans Serif" w:cs="Arial"/>
          <w:sz w:val="24"/>
        </w:rPr>
        <w:t xml:space="preserve">Aldea </w:t>
      </w:r>
      <w:proofErr w:type="spellStart"/>
      <w:r w:rsidR="00264862">
        <w:rPr>
          <w:rFonts w:ascii="MS Reference Sans Serif" w:hAnsi="MS Reference Sans Serif" w:cs="Arial"/>
          <w:sz w:val="24"/>
        </w:rPr>
        <w:t>Ixpaco</w:t>
      </w:r>
      <w:proofErr w:type="spellEnd"/>
      <w:r w:rsidR="00264862">
        <w:rPr>
          <w:rFonts w:ascii="MS Reference Sans Serif" w:hAnsi="MS Reference Sans Serif" w:cs="Arial"/>
          <w:sz w:val="24"/>
        </w:rPr>
        <w:t>, sector playitas</w:t>
      </w:r>
    </w:p>
    <w:p w:rsidR="00264862" w:rsidRDefault="00264862" w:rsidP="00264862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</w:p>
    <w:p w:rsidR="00264862" w:rsidRDefault="00264862" w:rsidP="00264862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</w:p>
    <w:p w:rsidR="00264862" w:rsidRDefault="00264862" w:rsidP="00264862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Pr="00264862" w:rsidRDefault="00264862" w:rsidP="00264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E10AC9" w:rsidP="009865F4">
      <w:pPr>
        <w:tabs>
          <w:tab w:val="left" w:pos="1035"/>
        </w:tabs>
      </w:pPr>
      <w:r w:rsidRPr="002648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9840" behindDoc="1" locked="0" layoutInCell="1" allowOverlap="1" wp14:anchorId="5B55CD27" wp14:editId="05AC3DF8">
            <wp:simplePos x="0" y="0"/>
            <wp:positionH relativeFrom="column">
              <wp:posOffset>-641985</wp:posOffset>
            </wp:positionH>
            <wp:positionV relativeFrom="paragraph">
              <wp:posOffset>288290</wp:posOffset>
            </wp:positionV>
            <wp:extent cx="6581775" cy="4936333"/>
            <wp:effectExtent l="0" t="0" r="0" b="0"/>
            <wp:wrapNone/>
            <wp:docPr id="58" name="Imagen 58" descr="D:\BACKUP_DMM BEATRIZ\INFORMES DMM\2024\ENERO-ABRIL 2024\10-04-2024 dulces  tipicos  aldea ixpaco, sector playitas\IMG-292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CKUP_DMM BEATRIZ\INFORMES DMM\2024\ENERO-ABRIL 2024\10-04-2024 dulces  tipicos  aldea ixpaco, sector playitas\IMG-2926 (3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9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Pr="00264862" w:rsidRDefault="00264862" w:rsidP="00264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264862" w:rsidRDefault="00264862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E10AC9" w:rsidRDefault="00E10AC9" w:rsidP="009865F4">
      <w:pPr>
        <w:tabs>
          <w:tab w:val="left" w:pos="1035"/>
        </w:tabs>
      </w:pPr>
    </w:p>
    <w:p w:rsidR="00C57BFB" w:rsidRDefault="00C57BFB" w:rsidP="00C57BFB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tamarindo</w:t>
      </w:r>
    </w:p>
    <w:p w:rsidR="00C57BFB" w:rsidRPr="00006787" w:rsidRDefault="00C57BFB" w:rsidP="00C57BFB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C57BFB" w:rsidRPr="00DB19A5" w:rsidRDefault="00C57BFB" w:rsidP="00C57BFB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C57BFB" w:rsidRDefault="00C57BFB" w:rsidP="00C57BFB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10-04-2024</w:t>
      </w:r>
    </w:p>
    <w:p w:rsidR="00C57BFB" w:rsidRDefault="003F309E" w:rsidP="00C57BFB">
      <w:pPr>
        <w:tabs>
          <w:tab w:val="left" w:pos="1035"/>
        </w:tabs>
        <w:rPr>
          <w:rFonts w:ascii="MS Reference Sans Serif" w:hAnsi="MS Reference Sans Serif" w:cs="Arial"/>
          <w:sz w:val="24"/>
        </w:rPr>
      </w:pPr>
      <w:r w:rsidRPr="00C57BF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40864" behindDoc="1" locked="0" layoutInCell="1" allowOverlap="1" wp14:anchorId="7A155881" wp14:editId="1FF144D3">
            <wp:simplePos x="0" y="0"/>
            <wp:positionH relativeFrom="column">
              <wp:posOffset>-575310</wp:posOffset>
            </wp:positionH>
            <wp:positionV relativeFrom="paragraph">
              <wp:posOffset>292735</wp:posOffset>
            </wp:positionV>
            <wp:extent cx="6724227" cy="4467225"/>
            <wp:effectExtent l="0" t="0" r="635" b="0"/>
            <wp:wrapNone/>
            <wp:docPr id="60" name="Imagen 60" descr="D:\BACKUP_DMM BEATRIZ\INFORMES DMM\2024\ENERO-ABRIL 2024\10-04-2024 dulces tipicos tamarindo el sarzalito\IMG-29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ACKUP_DMM BEATRIZ\INFORMES DMM\2024\ENERO-ABRIL 2024\10-04-2024 dulces tipicos tamarindo el sarzalito\IMG-2930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50" cy="44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FB">
        <w:rPr>
          <w:rFonts w:ascii="MS Reference Sans Serif" w:hAnsi="MS Reference Sans Serif" w:cs="Arial"/>
          <w:b/>
          <w:sz w:val="24"/>
        </w:rPr>
        <w:t xml:space="preserve">Lugar: </w:t>
      </w:r>
      <w:r w:rsidR="00C57BFB">
        <w:rPr>
          <w:rFonts w:ascii="MS Reference Sans Serif" w:hAnsi="MS Reference Sans Serif" w:cs="Arial"/>
          <w:sz w:val="24"/>
        </w:rPr>
        <w:t xml:space="preserve">Caserío </w:t>
      </w:r>
      <w:proofErr w:type="spellStart"/>
      <w:r w:rsidR="00C57BFB">
        <w:rPr>
          <w:rFonts w:ascii="MS Reference Sans Serif" w:hAnsi="MS Reference Sans Serif" w:cs="Arial"/>
          <w:sz w:val="24"/>
        </w:rPr>
        <w:t>sarzalito</w:t>
      </w:r>
      <w:proofErr w:type="spellEnd"/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Pr="0036368C" w:rsidRDefault="00C57BFB" w:rsidP="00C5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3F309E" w:rsidP="009865F4">
      <w:pPr>
        <w:tabs>
          <w:tab w:val="left" w:pos="1035"/>
        </w:tabs>
      </w:pPr>
      <w:r w:rsidRPr="003F309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41888" behindDoc="1" locked="0" layoutInCell="1" allowOverlap="1" wp14:anchorId="63402DD9" wp14:editId="302BBB92">
            <wp:simplePos x="0" y="0"/>
            <wp:positionH relativeFrom="column">
              <wp:posOffset>-565785</wp:posOffset>
            </wp:positionH>
            <wp:positionV relativeFrom="paragraph">
              <wp:posOffset>214630</wp:posOffset>
            </wp:positionV>
            <wp:extent cx="6696075" cy="5022057"/>
            <wp:effectExtent l="0" t="0" r="0" b="7620"/>
            <wp:wrapNone/>
            <wp:docPr id="61" name="Imagen 61" descr="D:\BACKUP_DMM BEATRIZ\INFORMES DMM\2024\ENERO-ABRIL 2024\10-04-2024 dulces tipicos tamarindo el sarzalito\IMG-294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ACKUP_DMM BEATRIZ\INFORMES DMM\2024\ENERO-ABRIL 2024\10-04-2024 dulces tipicos tamarindo el sarzalito\IMG-2942 (3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0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3F309E" w:rsidRPr="0036368C" w:rsidRDefault="003F309E" w:rsidP="003F3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C57BFB" w:rsidRDefault="00C57BFB" w:rsidP="009865F4">
      <w:pPr>
        <w:tabs>
          <w:tab w:val="left" w:pos="1035"/>
        </w:tabs>
      </w:pPr>
    </w:p>
    <w:p w:rsidR="003F309E" w:rsidRDefault="003F309E" w:rsidP="009865F4">
      <w:pPr>
        <w:tabs>
          <w:tab w:val="left" w:pos="1035"/>
        </w:tabs>
      </w:pPr>
    </w:p>
    <w:p w:rsidR="003F309E" w:rsidRDefault="003F309E" w:rsidP="009865F4">
      <w:pPr>
        <w:tabs>
          <w:tab w:val="left" w:pos="1035"/>
        </w:tabs>
      </w:pPr>
    </w:p>
    <w:p w:rsidR="005D239E" w:rsidRDefault="005D239E" w:rsidP="005D239E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tamarindo</w:t>
      </w:r>
    </w:p>
    <w:p w:rsidR="005D239E" w:rsidRPr="00006787" w:rsidRDefault="005D239E" w:rsidP="005D239E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5D239E" w:rsidRPr="00DB19A5" w:rsidRDefault="005D239E" w:rsidP="005D239E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5D239E" w:rsidRDefault="005D239E" w:rsidP="005D239E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112669">
        <w:rPr>
          <w:rFonts w:ascii="MS Reference Sans Serif" w:hAnsi="MS Reference Sans Serif" w:cs="Arial"/>
          <w:sz w:val="24"/>
        </w:rPr>
        <w:t>11</w:t>
      </w:r>
      <w:r>
        <w:rPr>
          <w:rFonts w:ascii="MS Reference Sans Serif" w:hAnsi="MS Reference Sans Serif" w:cs="Arial"/>
          <w:sz w:val="24"/>
        </w:rPr>
        <w:t>-04-2024</w:t>
      </w:r>
    </w:p>
    <w:p w:rsidR="005D239E" w:rsidRDefault="00112669" w:rsidP="005D239E">
      <w:pPr>
        <w:tabs>
          <w:tab w:val="left" w:pos="1035"/>
        </w:tabs>
      </w:pPr>
      <w:r w:rsidRPr="0011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5504" behindDoc="1" locked="0" layoutInCell="1" allowOverlap="1" wp14:anchorId="0BDDB722" wp14:editId="53C739A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086475" cy="3359150"/>
            <wp:effectExtent l="0" t="0" r="9525" b="0"/>
            <wp:wrapNone/>
            <wp:docPr id="41" name="Imagen 41" descr="C:\Users\D.M.M\Downloads\PHOTO-2024-04-17-13-42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M.M\Downloads\PHOTO-2024-04-17-13-42-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9E">
        <w:rPr>
          <w:rFonts w:ascii="MS Reference Sans Serif" w:hAnsi="MS Reference Sans Serif" w:cs="Arial"/>
          <w:b/>
          <w:sz w:val="24"/>
        </w:rPr>
        <w:t xml:space="preserve">Lugar: </w:t>
      </w:r>
      <w:r w:rsidR="005D239E">
        <w:rPr>
          <w:rFonts w:ascii="MS Reference Sans Serif" w:hAnsi="MS Reference Sans Serif" w:cs="Arial"/>
          <w:sz w:val="24"/>
        </w:rPr>
        <w:t xml:space="preserve">Caserío san Miguel </w:t>
      </w: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112669" w:rsidRPr="008D1104" w:rsidRDefault="00112669" w:rsidP="00112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616EB9" w:rsidRDefault="00616EB9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112669" w:rsidP="009865F4">
      <w:pPr>
        <w:tabs>
          <w:tab w:val="left" w:pos="1035"/>
        </w:tabs>
      </w:pPr>
      <w:r w:rsidRPr="0011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6528" behindDoc="1" locked="0" layoutInCell="1" allowOverlap="1" wp14:anchorId="5B5733C9" wp14:editId="3B6A7F09">
            <wp:simplePos x="0" y="0"/>
            <wp:positionH relativeFrom="column">
              <wp:posOffset>-222886</wp:posOffset>
            </wp:positionH>
            <wp:positionV relativeFrom="paragraph">
              <wp:posOffset>126365</wp:posOffset>
            </wp:positionV>
            <wp:extent cx="6067425" cy="4208780"/>
            <wp:effectExtent l="0" t="0" r="9525" b="1270"/>
            <wp:wrapNone/>
            <wp:docPr id="42" name="Imagen 42" descr="C:\Users\D.M.M\Downloads\PHOTO-2024-04-17-12-1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M.M\Downloads\PHOTO-2024-04-17-12-10-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84" cy="42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112669" w:rsidRPr="008D1104" w:rsidRDefault="00112669" w:rsidP="00112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5D239E" w:rsidRDefault="005D239E" w:rsidP="009865F4">
      <w:pPr>
        <w:tabs>
          <w:tab w:val="left" w:pos="1035"/>
        </w:tabs>
      </w:pPr>
    </w:p>
    <w:p w:rsidR="001D6F59" w:rsidRDefault="001D6F59" w:rsidP="001D6F59">
      <w:pPr>
        <w:tabs>
          <w:tab w:val="left" w:pos="5220"/>
        </w:tabs>
      </w:pPr>
    </w:p>
    <w:p w:rsidR="001D6F59" w:rsidRDefault="001D6F59" w:rsidP="001D6F59">
      <w:pPr>
        <w:tabs>
          <w:tab w:val="left" w:pos="5220"/>
        </w:tabs>
      </w:pPr>
    </w:p>
    <w:p w:rsidR="00112669" w:rsidRDefault="00112669" w:rsidP="00112669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tamarindo</w:t>
      </w:r>
    </w:p>
    <w:p w:rsidR="00112669" w:rsidRPr="00006787" w:rsidRDefault="00112669" w:rsidP="00112669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112669" w:rsidRPr="00DB19A5" w:rsidRDefault="00112669" w:rsidP="00112669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112669" w:rsidRDefault="00112669" w:rsidP="00112669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11-04-2024</w:t>
      </w:r>
    </w:p>
    <w:p w:rsidR="006E0908" w:rsidRDefault="00112669" w:rsidP="00112669">
      <w:pPr>
        <w:tabs>
          <w:tab w:val="left" w:pos="5220"/>
        </w:tabs>
      </w:pPr>
      <w:r w:rsidRPr="0011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7552" behindDoc="1" locked="0" layoutInCell="1" allowOverlap="1" wp14:anchorId="21C62015" wp14:editId="48C981B9">
            <wp:simplePos x="0" y="0"/>
            <wp:positionH relativeFrom="column">
              <wp:posOffset>-537210</wp:posOffset>
            </wp:positionH>
            <wp:positionV relativeFrom="paragraph">
              <wp:posOffset>302260</wp:posOffset>
            </wp:positionV>
            <wp:extent cx="6486525" cy="2918936"/>
            <wp:effectExtent l="0" t="0" r="0" b="0"/>
            <wp:wrapNone/>
            <wp:docPr id="47" name="Imagen 47" descr="C:\Users\D.M.M\Downloads\PHOTO-2024-04-17-13-41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M.M\Downloads\PHOTO-2024-04-17-13-41-3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1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>Caserío crucitas</w:t>
      </w:r>
    </w:p>
    <w:p w:rsidR="006E0908" w:rsidRPr="006E0908" w:rsidRDefault="006E0908" w:rsidP="006E0908"/>
    <w:p w:rsidR="006E0908" w:rsidRPr="006E0908" w:rsidRDefault="006E0908" w:rsidP="006E0908"/>
    <w:p w:rsidR="006E0908" w:rsidRPr="006E0908" w:rsidRDefault="006E0908" w:rsidP="006E0908"/>
    <w:p w:rsidR="00112669" w:rsidRPr="008D1104" w:rsidRDefault="00112669" w:rsidP="00112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908" w:rsidRPr="006E0908" w:rsidRDefault="006E0908" w:rsidP="006E0908"/>
    <w:p w:rsidR="00616EB9" w:rsidRPr="00112669" w:rsidRDefault="00616EB9" w:rsidP="00616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908" w:rsidRPr="006E0908" w:rsidRDefault="006E0908" w:rsidP="006E0908"/>
    <w:p w:rsidR="00616EB9" w:rsidRPr="00112669" w:rsidRDefault="00616EB9" w:rsidP="00616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908" w:rsidRPr="006E0908" w:rsidRDefault="00112669" w:rsidP="006E0908">
      <w:r w:rsidRPr="0011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8576" behindDoc="1" locked="0" layoutInCell="1" allowOverlap="1" wp14:anchorId="0839E8DB" wp14:editId="30A6D175">
            <wp:simplePos x="0" y="0"/>
            <wp:positionH relativeFrom="column">
              <wp:posOffset>-537209</wp:posOffset>
            </wp:positionH>
            <wp:positionV relativeFrom="paragraph">
              <wp:posOffset>212090</wp:posOffset>
            </wp:positionV>
            <wp:extent cx="6534150" cy="2978150"/>
            <wp:effectExtent l="0" t="0" r="0" b="0"/>
            <wp:wrapNone/>
            <wp:docPr id="48" name="Imagen 48" descr="C:\Users\D.M.M\Downloads\PHOTO-2024-04-17-13-41-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M.M\Downloads\PHOTO-2024-04-17-13-41-38 (2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95" cy="29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08" w:rsidRPr="008D1104" w:rsidRDefault="006E0908" w:rsidP="006E0908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12669" w:rsidRPr="006E0908" w:rsidRDefault="00112669" w:rsidP="006E0908"/>
    <w:p w:rsidR="00112669" w:rsidRPr="008D1104" w:rsidRDefault="00112669" w:rsidP="00112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908" w:rsidRPr="006E0908" w:rsidRDefault="006E0908" w:rsidP="006E0908"/>
    <w:p w:rsidR="006E0908" w:rsidRPr="006E0908" w:rsidRDefault="006E0908" w:rsidP="006E0908"/>
    <w:p w:rsidR="00616EB9" w:rsidRPr="00112669" w:rsidRDefault="00616EB9" w:rsidP="00616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908" w:rsidRPr="006E0908" w:rsidRDefault="006E0908" w:rsidP="006E0908"/>
    <w:p w:rsidR="006E0908" w:rsidRPr="006E0908" w:rsidRDefault="006E0908" w:rsidP="006E0908"/>
    <w:p w:rsidR="006E0908" w:rsidRPr="006E0908" w:rsidRDefault="006E0908" w:rsidP="006E0908"/>
    <w:p w:rsidR="006E0908" w:rsidRPr="006E0908" w:rsidRDefault="006E0908" w:rsidP="006E0908"/>
    <w:p w:rsidR="006E0908" w:rsidRPr="006E0908" w:rsidRDefault="006E0908" w:rsidP="006E0908"/>
    <w:p w:rsidR="006E0908" w:rsidRPr="006E0908" w:rsidRDefault="006E0908" w:rsidP="006E0908"/>
    <w:p w:rsidR="006E0908" w:rsidRDefault="006E0908" w:rsidP="006E0908"/>
    <w:p w:rsidR="001D6F59" w:rsidRDefault="006E0908" w:rsidP="006E0908">
      <w:pPr>
        <w:tabs>
          <w:tab w:val="left" w:pos="3315"/>
        </w:tabs>
      </w:pPr>
      <w:r>
        <w:tab/>
      </w:r>
    </w:p>
    <w:p w:rsidR="006E0908" w:rsidRDefault="006E0908" w:rsidP="006E0908">
      <w:pPr>
        <w:tabs>
          <w:tab w:val="left" w:pos="3315"/>
        </w:tabs>
      </w:pPr>
    </w:p>
    <w:p w:rsidR="00291304" w:rsidRDefault="00291304" w:rsidP="006E0908">
      <w:pPr>
        <w:tabs>
          <w:tab w:val="left" w:pos="3315"/>
        </w:tabs>
      </w:pPr>
    </w:p>
    <w:p w:rsidR="006E0908" w:rsidRDefault="006E0908" w:rsidP="006E0908">
      <w:pPr>
        <w:tabs>
          <w:tab w:val="left" w:pos="3315"/>
        </w:tabs>
      </w:pPr>
    </w:p>
    <w:p w:rsidR="006E0908" w:rsidRDefault="006E0908" w:rsidP="006E0908">
      <w:pPr>
        <w:tabs>
          <w:tab w:val="left" w:pos="3315"/>
        </w:tabs>
      </w:pPr>
    </w:p>
    <w:p w:rsidR="0099107C" w:rsidRDefault="0099107C" w:rsidP="0099107C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 w:rsidR="00291304">
        <w:rPr>
          <w:rFonts w:ascii="MS Reference Sans Serif" w:hAnsi="MS Reference Sans Serif" w:cs="Arial"/>
          <w:sz w:val="24"/>
        </w:rPr>
        <w:t xml:space="preserve"> Reunión red derivación de la violencia contra la mujer</w:t>
      </w:r>
      <w:r>
        <w:rPr>
          <w:rFonts w:ascii="MS Reference Sans Serif" w:hAnsi="MS Reference Sans Serif" w:cs="Arial"/>
          <w:sz w:val="24"/>
        </w:rPr>
        <w:t xml:space="preserve">. </w:t>
      </w:r>
    </w:p>
    <w:p w:rsidR="0099107C" w:rsidRPr="00DB19A5" w:rsidRDefault="0099107C" w:rsidP="0099107C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>Objetivo</w:t>
      </w:r>
      <w:r w:rsidR="00291304">
        <w:rPr>
          <w:rFonts w:ascii="MS Reference Sans Serif" w:hAnsi="MS Reference Sans Serif" w:cs="Arial"/>
          <w:sz w:val="24"/>
        </w:rPr>
        <w:t xml:space="preserve">: Disminuir los índices de Violencia </w:t>
      </w:r>
    </w:p>
    <w:p w:rsidR="0099107C" w:rsidRPr="00DB19A5" w:rsidRDefault="0099107C" w:rsidP="0099107C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irección Municipal de la Mujer</w:t>
      </w:r>
      <w:r w:rsidR="00291304">
        <w:rPr>
          <w:rFonts w:ascii="MS Reference Sans Serif" w:hAnsi="MS Reference Sans Serif" w:cs="Arial"/>
          <w:sz w:val="24"/>
        </w:rPr>
        <w:t xml:space="preserve"> y Cooperativa el Recuerdo</w:t>
      </w:r>
      <w:r>
        <w:rPr>
          <w:rFonts w:ascii="MS Reference Sans Serif" w:hAnsi="MS Reference Sans Serif" w:cs="Arial"/>
          <w:sz w:val="24"/>
        </w:rPr>
        <w:t xml:space="preserve">. </w:t>
      </w:r>
    </w:p>
    <w:p w:rsidR="0099107C" w:rsidRDefault="0099107C" w:rsidP="0099107C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291304">
        <w:rPr>
          <w:rFonts w:ascii="MS Reference Sans Serif" w:hAnsi="MS Reference Sans Serif" w:cs="Arial"/>
          <w:sz w:val="24"/>
        </w:rPr>
        <w:t>15-04-2024</w:t>
      </w:r>
    </w:p>
    <w:p w:rsidR="0099107C" w:rsidRDefault="00291304" w:rsidP="0099107C">
      <w:pPr>
        <w:tabs>
          <w:tab w:val="left" w:pos="5010"/>
        </w:tabs>
        <w:rPr>
          <w:rFonts w:ascii="MS Reference Sans Serif" w:hAnsi="MS Reference Sans Serif" w:cs="Arial"/>
          <w:sz w:val="24"/>
        </w:rPr>
      </w:pPr>
      <w:r w:rsidRPr="0029130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9600" behindDoc="1" locked="0" layoutInCell="1" allowOverlap="1" wp14:anchorId="101C19FE" wp14:editId="211DD71A">
            <wp:simplePos x="0" y="0"/>
            <wp:positionH relativeFrom="column">
              <wp:posOffset>-908685</wp:posOffset>
            </wp:positionH>
            <wp:positionV relativeFrom="paragraph">
              <wp:posOffset>349885</wp:posOffset>
            </wp:positionV>
            <wp:extent cx="3873500" cy="2905125"/>
            <wp:effectExtent l="0" t="0" r="0" b="9525"/>
            <wp:wrapNone/>
            <wp:docPr id="49" name="Imagen 49" descr="C:\Users\D.M.M\Downloads\PHOTO-2024-04-15-10-45-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M.M\Downloads\PHOTO-2024-04-15-10-45-52 (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7C"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>Despacho Municipal</w:t>
      </w:r>
    </w:p>
    <w:p w:rsidR="00291304" w:rsidRDefault="00291304" w:rsidP="0099107C">
      <w:pPr>
        <w:tabs>
          <w:tab w:val="left" w:pos="5010"/>
        </w:tabs>
        <w:rPr>
          <w:rFonts w:ascii="MS Reference Sans Serif" w:hAnsi="MS Reference Sans Serif" w:cs="Arial"/>
          <w:sz w:val="24"/>
        </w:rPr>
      </w:pPr>
      <w:r w:rsidRPr="0029130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0624" behindDoc="1" locked="0" layoutInCell="1" allowOverlap="1" wp14:anchorId="2E4FCD78" wp14:editId="468A30C3">
            <wp:simplePos x="0" y="0"/>
            <wp:positionH relativeFrom="column">
              <wp:posOffset>3082290</wp:posOffset>
            </wp:positionH>
            <wp:positionV relativeFrom="paragraph">
              <wp:posOffset>10160</wp:posOffset>
            </wp:positionV>
            <wp:extent cx="3505200" cy="2914650"/>
            <wp:effectExtent l="0" t="0" r="0" b="0"/>
            <wp:wrapNone/>
            <wp:docPr id="50" name="Imagen 50" descr="C:\Users\D.M.M\Downloads\PHOTO-2024-04-15-08-5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M.M\Downloads\PHOTO-2024-04-15-08-51-2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07C" w:rsidRDefault="0099107C" w:rsidP="0099107C">
      <w:pPr>
        <w:tabs>
          <w:tab w:val="left" w:pos="5220"/>
        </w:tabs>
      </w:pPr>
      <w:r w:rsidRPr="00BA4927">
        <w:rPr>
          <w:noProof/>
          <w:lang w:val="es-MX" w:eastAsia="es-MX"/>
        </w:rPr>
        <w:t xml:space="preserve"> </w:t>
      </w:r>
    </w:p>
    <w:p w:rsidR="00291304" w:rsidRPr="008D1104" w:rsidRDefault="00291304" w:rsidP="0029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07C" w:rsidRDefault="0099107C" w:rsidP="006E0908">
      <w:pPr>
        <w:tabs>
          <w:tab w:val="left" w:pos="3315"/>
        </w:tabs>
      </w:pPr>
    </w:p>
    <w:p w:rsidR="0099107C" w:rsidRPr="0099107C" w:rsidRDefault="0099107C" w:rsidP="0099107C"/>
    <w:p w:rsidR="0099107C" w:rsidRPr="0099107C" w:rsidRDefault="0099107C" w:rsidP="0099107C"/>
    <w:p w:rsidR="00291304" w:rsidRPr="008D1104" w:rsidRDefault="00291304" w:rsidP="0029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07C" w:rsidRPr="0099107C" w:rsidRDefault="0099107C" w:rsidP="0099107C"/>
    <w:p w:rsidR="0099107C" w:rsidRPr="0099107C" w:rsidRDefault="00291304" w:rsidP="0099107C">
      <w:r w:rsidRPr="0029130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1648" behindDoc="1" locked="0" layoutInCell="1" allowOverlap="1" wp14:anchorId="7C3A8A68" wp14:editId="6CDCAFBD">
            <wp:simplePos x="0" y="0"/>
            <wp:positionH relativeFrom="column">
              <wp:posOffset>196215</wp:posOffset>
            </wp:positionH>
            <wp:positionV relativeFrom="paragraph">
              <wp:posOffset>237490</wp:posOffset>
            </wp:positionV>
            <wp:extent cx="5349875" cy="4012406"/>
            <wp:effectExtent l="0" t="0" r="3175" b="7620"/>
            <wp:wrapNone/>
            <wp:docPr id="51" name="Imagen 51" descr="C:\Users\D.M.M\Downloads\PHOTO-2024-04-15-08-5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.M.M\Downloads\PHOTO-2024-04-15-08-51-2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0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304" w:rsidRPr="008D1104" w:rsidRDefault="00291304" w:rsidP="0029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Pr="0099107C" w:rsidRDefault="0099107C" w:rsidP="0099107C"/>
    <w:p w:rsidR="0099107C" w:rsidRDefault="0099107C" w:rsidP="0099107C"/>
    <w:p w:rsidR="009044B1" w:rsidRPr="0099107C" w:rsidRDefault="009044B1" w:rsidP="0099107C"/>
    <w:p w:rsidR="00E54190" w:rsidRDefault="00E54190" w:rsidP="00E54190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tamarindo</w:t>
      </w:r>
    </w:p>
    <w:p w:rsidR="00E54190" w:rsidRPr="00006787" w:rsidRDefault="00E54190" w:rsidP="00E54190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E54190" w:rsidRPr="00DB19A5" w:rsidRDefault="00E54190" w:rsidP="00E54190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E54190" w:rsidRDefault="00E54190" w:rsidP="00E54190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880645">
        <w:rPr>
          <w:rFonts w:ascii="MS Reference Sans Serif" w:hAnsi="MS Reference Sans Serif" w:cs="Arial"/>
          <w:sz w:val="24"/>
        </w:rPr>
        <w:t>-18-04</w:t>
      </w:r>
      <w:r>
        <w:rPr>
          <w:rFonts w:ascii="MS Reference Sans Serif" w:hAnsi="MS Reference Sans Serif" w:cs="Arial"/>
          <w:sz w:val="24"/>
        </w:rPr>
        <w:t>-2024</w:t>
      </w:r>
    </w:p>
    <w:p w:rsidR="00E54190" w:rsidRDefault="00880645" w:rsidP="00E54190">
      <w:pPr>
        <w:tabs>
          <w:tab w:val="left" w:pos="5220"/>
        </w:tabs>
        <w:rPr>
          <w:rFonts w:ascii="MS Reference Sans Serif" w:hAnsi="MS Reference Sans Serif" w:cs="Arial"/>
          <w:sz w:val="24"/>
        </w:rPr>
      </w:pPr>
      <w:r w:rsidRPr="0088064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42912" behindDoc="1" locked="0" layoutInCell="1" allowOverlap="1" wp14:anchorId="2C710A9F" wp14:editId="07B13F1F">
            <wp:simplePos x="0" y="0"/>
            <wp:positionH relativeFrom="column">
              <wp:posOffset>-718185</wp:posOffset>
            </wp:positionH>
            <wp:positionV relativeFrom="paragraph">
              <wp:posOffset>293370</wp:posOffset>
            </wp:positionV>
            <wp:extent cx="5648325" cy="4236244"/>
            <wp:effectExtent l="0" t="0" r="0" b="0"/>
            <wp:wrapNone/>
            <wp:docPr id="62" name="Imagen 62" descr="D:\BACKUP_DMM BEATRIZ\INFORMES DMM\2024\ENERO-ABRIL 2024\18-04-2024  La Gavita dulces de tamarindo\PHOTO-2024-04-19-11-21-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ACKUP_DMM BEATRIZ\INFORMES DMM\2024\ENERO-ABRIL 2024\18-04-2024  La Gavita dulces de tamarindo\PHOTO-2024-04-19-11-21-22 (1)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90"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 xml:space="preserve">Aldea la </w:t>
      </w:r>
      <w:proofErr w:type="spellStart"/>
      <w:r>
        <w:rPr>
          <w:rFonts w:ascii="MS Reference Sans Serif" w:hAnsi="MS Reference Sans Serif" w:cs="Arial"/>
          <w:sz w:val="24"/>
        </w:rPr>
        <w:t>Gavita</w:t>
      </w:r>
      <w:proofErr w:type="spellEnd"/>
    </w:p>
    <w:p w:rsidR="00880645" w:rsidRDefault="00880645" w:rsidP="00E54190">
      <w:pPr>
        <w:tabs>
          <w:tab w:val="left" w:pos="5220"/>
        </w:tabs>
        <w:rPr>
          <w:rFonts w:ascii="MS Reference Sans Serif" w:hAnsi="MS Reference Sans Serif" w:cs="Arial"/>
          <w:sz w:val="24"/>
        </w:rPr>
      </w:pPr>
    </w:p>
    <w:p w:rsidR="00880645" w:rsidRDefault="00880645" w:rsidP="00E54190">
      <w:pPr>
        <w:tabs>
          <w:tab w:val="left" w:pos="5220"/>
        </w:tabs>
        <w:rPr>
          <w:rFonts w:ascii="MS Reference Sans Serif" w:hAnsi="MS Reference Sans Serif" w:cs="Arial"/>
          <w:sz w:val="24"/>
        </w:rPr>
      </w:pPr>
    </w:p>
    <w:p w:rsidR="00880645" w:rsidRPr="0036368C" w:rsidRDefault="00880645" w:rsidP="00880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45" w:rsidRDefault="00880645" w:rsidP="00E54190">
      <w:pPr>
        <w:tabs>
          <w:tab w:val="left" w:pos="5220"/>
        </w:tabs>
      </w:pPr>
    </w:p>
    <w:p w:rsidR="0099107C" w:rsidRPr="0099107C" w:rsidRDefault="0099107C" w:rsidP="0099107C"/>
    <w:p w:rsidR="0099107C" w:rsidRPr="0099107C" w:rsidRDefault="0099107C" w:rsidP="0099107C"/>
    <w:p w:rsidR="0099107C" w:rsidRDefault="0099107C" w:rsidP="0099107C"/>
    <w:p w:rsidR="006E0908" w:rsidRDefault="0099107C" w:rsidP="0099107C">
      <w:pPr>
        <w:tabs>
          <w:tab w:val="left" w:pos="2670"/>
        </w:tabs>
      </w:pPr>
      <w:r>
        <w:tab/>
      </w: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FE5073" w:rsidRDefault="00880645" w:rsidP="0099107C">
      <w:pPr>
        <w:tabs>
          <w:tab w:val="left" w:pos="2670"/>
        </w:tabs>
      </w:pPr>
      <w:r w:rsidRPr="0088064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43936" behindDoc="1" locked="0" layoutInCell="1" allowOverlap="1" wp14:anchorId="59D92407" wp14:editId="7A47FAFA">
            <wp:simplePos x="0" y="0"/>
            <wp:positionH relativeFrom="column">
              <wp:posOffset>-680085</wp:posOffset>
            </wp:positionH>
            <wp:positionV relativeFrom="paragraph">
              <wp:posOffset>333375</wp:posOffset>
            </wp:positionV>
            <wp:extent cx="5610225" cy="3781425"/>
            <wp:effectExtent l="0" t="0" r="9525" b="9525"/>
            <wp:wrapNone/>
            <wp:docPr id="63" name="Imagen 63" descr="D:\BACKUP_DMM BEATRIZ\INFORMES DMM\2024\ENERO-ABRIL 2024\18-04-2024  La Gavita dulces de tamarindo\PHOTO-2024-04-19-11-2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ACKUP_DMM BEATRIZ\INFORMES DMM\2024\ENERO-ABRIL 2024\18-04-2024  La Gavita dulces de tamarindo\PHOTO-2024-04-19-11-21-2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00" cy="37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880645" w:rsidRPr="0036368C" w:rsidRDefault="00880645" w:rsidP="00880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99107C" w:rsidRDefault="0099107C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36368C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tamarindo</w:t>
      </w:r>
    </w:p>
    <w:p w:rsidR="0036368C" w:rsidRPr="00006787" w:rsidRDefault="0036368C" w:rsidP="0036368C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36368C" w:rsidRPr="00DB19A5" w:rsidRDefault="0036368C" w:rsidP="0036368C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36368C" w:rsidRDefault="0036368C" w:rsidP="0036368C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-18-04-2024</w:t>
      </w:r>
    </w:p>
    <w:p w:rsidR="0036368C" w:rsidRDefault="0036368C" w:rsidP="0036368C">
      <w:pPr>
        <w:tabs>
          <w:tab w:val="left" w:pos="5220"/>
        </w:tabs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>Aldea el pescador, sector madreado</w:t>
      </w:r>
    </w:p>
    <w:p w:rsidR="0036368C" w:rsidRDefault="0036368C" w:rsidP="0036368C">
      <w:pPr>
        <w:tabs>
          <w:tab w:val="left" w:pos="5220"/>
        </w:tabs>
        <w:rPr>
          <w:rFonts w:ascii="MS Reference Sans Serif" w:hAnsi="MS Reference Sans Serif" w:cs="Arial"/>
          <w:sz w:val="24"/>
        </w:rPr>
      </w:pPr>
      <w:r w:rsidRPr="0036368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47008" behindDoc="0" locked="0" layoutInCell="1" allowOverlap="1" wp14:anchorId="47551D7C" wp14:editId="27590BAB">
            <wp:simplePos x="0" y="0"/>
            <wp:positionH relativeFrom="column">
              <wp:posOffset>-889635</wp:posOffset>
            </wp:positionH>
            <wp:positionV relativeFrom="paragraph">
              <wp:posOffset>143510</wp:posOffset>
            </wp:positionV>
            <wp:extent cx="7408333" cy="3333750"/>
            <wp:effectExtent l="0" t="0" r="2540" b="0"/>
            <wp:wrapNone/>
            <wp:docPr id="45" name="Imagen 45" descr="D:\BACKUP_DMM BEATRIZ\INFORMES DMM\2024\ENERO-ABRIL 2024\18-04-2024 el madreado pescador\PHOTO-2024-04-19-11-41-4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_DMM BEATRIZ\INFORMES DMM\2024\ENERO-ABRIL 2024\18-04-2024 el madreado pescador\PHOTO-2024-04-19-11-41-49 (2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451" cy="333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Pr="0036368C" w:rsidRDefault="0036368C" w:rsidP="0036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36368C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sobre elaboración de dulces típicos de tamarindo</w:t>
      </w:r>
    </w:p>
    <w:p w:rsidR="0036368C" w:rsidRPr="00006787" w:rsidRDefault="0036368C" w:rsidP="0036368C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Objetivo: </w:t>
      </w:r>
      <w:r w:rsidRPr="00006787">
        <w:rPr>
          <w:rFonts w:ascii="MS Reference Sans Serif" w:hAnsi="MS Reference Sans Serif" w:cs="Arial"/>
          <w:sz w:val="24"/>
        </w:rPr>
        <w:t>Emprender económicamente</w:t>
      </w:r>
    </w:p>
    <w:p w:rsidR="0036368C" w:rsidRPr="00DB19A5" w:rsidRDefault="0036368C" w:rsidP="0036368C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DMM Y SOSEP</w:t>
      </w:r>
    </w:p>
    <w:p w:rsidR="0036368C" w:rsidRDefault="0036368C" w:rsidP="0036368C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sz w:val="24"/>
        </w:rPr>
        <w:t>-18-04-2024</w:t>
      </w:r>
    </w:p>
    <w:p w:rsidR="0036368C" w:rsidRDefault="0036368C" w:rsidP="0036368C">
      <w:pPr>
        <w:tabs>
          <w:tab w:val="left" w:pos="5220"/>
        </w:tabs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>Aldea el pescador.</w:t>
      </w:r>
    </w:p>
    <w:p w:rsidR="0036368C" w:rsidRDefault="0036368C" w:rsidP="0099107C">
      <w:pPr>
        <w:tabs>
          <w:tab w:val="left" w:pos="2670"/>
        </w:tabs>
      </w:pPr>
      <w:r w:rsidRPr="0036368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48032" behindDoc="1" locked="0" layoutInCell="1" allowOverlap="1" wp14:anchorId="4CB1DFA6" wp14:editId="5EDDC948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6951980" cy="3128391"/>
            <wp:effectExtent l="0" t="0" r="1270" b="0"/>
            <wp:wrapNone/>
            <wp:docPr id="56" name="Imagen 56" descr="D:\BACKUP_DMM BEATRIZ\INFORMES DMM\2024\ENERO-ABRIL 2024\18-04-2024 pescador centro dulces de tamarindo\PHOTO-2024-04-19-11-39-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_DMM BEATRIZ\INFORMES DMM\2024\ENERO-ABRIL 2024\18-04-2024 pescador centro dulces de tamarindo\PHOTO-2024-04-19-11-39-56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31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8C" w:rsidRPr="00567E72" w:rsidRDefault="0036368C" w:rsidP="0036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36368C" w:rsidRDefault="0036368C" w:rsidP="0099107C">
      <w:pPr>
        <w:tabs>
          <w:tab w:val="left" w:pos="2670"/>
        </w:tabs>
      </w:pPr>
    </w:p>
    <w:p w:rsidR="00FE5073" w:rsidRDefault="00FE5073" w:rsidP="0099107C">
      <w:pPr>
        <w:tabs>
          <w:tab w:val="left" w:pos="2670"/>
        </w:tabs>
      </w:pPr>
    </w:p>
    <w:p w:rsidR="0036368C" w:rsidRDefault="00CE158B" w:rsidP="0099107C">
      <w:pPr>
        <w:tabs>
          <w:tab w:val="left" w:pos="2670"/>
        </w:tabs>
      </w:pPr>
      <w:r>
        <w:lastRenderedPageBreak/>
        <w:t xml:space="preserve"> </w:t>
      </w:r>
    </w:p>
    <w:p w:rsidR="0099107C" w:rsidRDefault="0099107C" w:rsidP="0099107C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 w:rsidR="0036368C">
        <w:rPr>
          <w:rFonts w:ascii="MS Reference Sans Serif" w:hAnsi="MS Reference Sans Serif" w:cs="Arial"/>
          <w:sz w:val="24"/>
        </w:rPr>
        <w:t xml:space="preserve"> Inicio de diplomado con SEPREM</w:t>
      </w:r>
      <w:r>
        <w:rPr>
          <w:rFonts w:ascii="MS Reference Sans Serif" w:hAnsi="MS Reference Sans Serif" w:cs="Arial"/>
          <w:sz w:val="24"/>
        </w:rPr>
        <w:t xml:space="preserve">. </w:t>
      </w:r>
    </w:p>
    <w:p w:rsidR="0099107C" w:rsidRPr="00DB19A5" w:rsidRDefault="0099107C" w:rsidP="0099107C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>Objetivo</w:t>
      </w:r>
      <w:r w:rsidR="0036368C">
        <w:rPr>
          <w:rFonts w:ascii="MS Reference Sans Serif" w:hAnsi="MS Reference Sans Serif" w:cs="Arial"/>
          <w:sz w:val="24"/>
        </w:rPr>
        <w:t>: Retroalimentar los procesos de la DMM</w:t>
      </w:r>
    </w:p>
    <w:p w:rsidR="0099107C" w:rsidRPr="00DB19A5" w:rsidRDefault="0099107C" w:rsidP="0099107C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 w:rsidR="0036368C">
        <w:rPr>
          <w:rFonts w:ascii="MS Reference Sans Serif" w:hAnsi="MS Reference Sans Serif" w:cs="Arial"/>
          <w:sz w:val="24"/>
        </w:rPr>
        <w:t>SEPREM Y DMM ORATORIO</w:t>
      </w:r>
      <w:r>
        <w:rPr>
          <w:rFonts w:ascii="MS Reference Sans Serif" w:hAnsi="MS Reference Sans Serif" w:cs="Arial"/>
          <w:sz w:val="24"/>
        </w:rPr>
        <w:t xml:space="preserve">. </w:t>
      </w:r>
    </w:p>
    <w:p w:rsidR="0099107C" w:rsidRDefault="0099107C" w:rsidP="0099107C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36368C">
        <w:rPr>
          <w:rFonts w:ascii="MS Reference Sans Serif" w:hAnsi="MS Reference Sans Serif" w:cs="Arial"/>
          <w:sz w:val="24"/>
        </w:rPr>
        <w:t>25-04-2024</w:t>
      </w:r>
    </w:p>
    <w:p w:rsidR="0099107C" w:rsidRDefault="0099107C" w:rsidP="0099107C">
      <w:pPr>
        <w:tabs>
          <w:tab w:val="left" w:pos="5010"/>
        </w:tabs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Lugar: </w:t>
      </w:r>
      <w:r w:rsidR="0036368C">
        <w:rPr>
          <w:rFonts w:ascii="MS Reference Sans Serif" w:hAnsi="MS Reference Sans Serif" w:cs="Arial"/>
          <w:sz w:val="24"/>
        </w:rPr>
        <w:t>Salón Municipal Oratorio</w:t>
      </w:r>
    </w:p>
    <w:p w:rsidR="0099107C" w:rsidRDefault="0036368C" w:rsidP="0099107C">
      <w:pPr>
        <w:tabs>
          <w:tab w:val="left" w:pos="5220"/>
        </w:tabs>
      </w:pPr>
      <w:r w:rsidRPr="0036368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44960" behindDoc="1" locked="0" layoutInCell="1" allowOverlap="1" wp14:anchorId="216F503F" wp14:editId="466637F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305425" cy="3534739"/>
            <wp:effectExtent l="0" t="0" r="0" b="8890"/>
            <wp:wrapNone/>
            <wp:docPr id="38" name="Imagen 38" descr="D:\BACKUP_DMM BEATRIZ\INFORMES DMM\2024\ENERO-ABRIL 2024\25-04-2024 inicio de diplomado SEPREM\c9e9fd87-613e-4a1e-acab-99ef3d56e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_DMM BEATRIZ\INFORMES DMM\2024\ENERO-ABRIL 2024\25-04-2024 inicio de diplomado SEPREM\c9e9fd87-613e-4a1e-acab-99ef3d56e8b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3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7C" w:rsidRPr="00BA4927">
        <w:rPr>
          <w:noProof/>
          <w:lang w:val="es-MX" w:eastAsia="es-MX"/>
        </w:rPr>
        <w:t xml:space="preserve"> </w:t>
      </w:r>
    </w:p>
    <w:p w:rsidR="0036368C" w:rsidRPr="0036368C" w:rsidRDefault="0036368C" w:rsidP="0036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5D1" w:rsidRDefault="005C35D1" w:rsidP="0099107C">
      <w:pPr>
        <w:tabs>
          <w:tab w:val="left" w:pos="2670"/>
        </w:tabs>
      </w:pPr>
    </w:p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36368C" w:rsidRPr="00567E72" w:rsidRDefault="0036368C" w:rsidP="0036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5D1" w:rsidRPr="005C35D1" w:rsidRDefault="0036368C" w:rsidP="005C35D1">
      <w:r w:rsidRPr="0036368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45984" behindDoc="1" locked="0" layoutInCell="1" allowOverlap="1" wp14:anchorId="57B4FB51" wp14:editId="551A358E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5324475" cy="3331210"/>
            <wp:effectExtent l="0" t="0" r="9525" b="2540"/>
            <wp:wrapNone/>
            <wp:docPr id="39" name="Imagen 39" descr="D:\BACKUP_DMM BEATRIZ\INFORMES DMM\2024\ENERO-ABRIL 2024\25-04-2024 inicio de diplomado SEPREM\06fee40f-2727-4ecc-baa7-23e866934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_DMM BEATRIZ\INFORMES DMM\2024\ENERO-ABRIL 2024\25-04-2024 inicio de diplomado SEPREM\06fee40f-2727-4ecc-baa7-23e866934b2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Pr="005C35D1" w:rsidRDefault="005C35D1" w:rsidP="005C35D1"/>
    <w:p w:rsidR="005C35D1" w:rsidRDefault="005C35D1" w:rsidP="005C35D1"/>
    <w:p w:rsidR="0099107C" w:rsidRDefault="0099107C" w:rsidP="005C35D1">
      <w:pPr>
        <w:jc w:val="center"/>
      </w:pPr>
    </w:p>
    <w:p w:rsidR="005C35D1" w:rsidRDefault="005C35D1" w:rsidP="005C35D1">
      <w:pPr>
        <w:jc w:val="center"/>
      </w:pPr>
    </w:p>
    <w:p w:rsidR="005C35D1" w:rsidRDefault="005C35D1" w:rsidP="005C35D1">
      <w:pPr>
        <w:jc w:val="center"/>
      </w:pPr>
    </w:p>
    <w:p w:rsidR="005C35D1" w:rsidRDefault="005C35D1" w:rsidP="005C35D1">
      <w:pPr>
        <w:jc w:val="center"/>
      </w:pPr>
    </w:p>
    <w:p w:rsidR="005C35D1" w:rsidRDefault="005C35D1" w:rsidP="0036368C"/>
    <w:p w:rsidR="001D5C55" w:rsidRDefault="001D5C55" w:rsidP="001D5C55"/>
    <w:p w:rsidR="001D5C55" w:rsidRDefault="001D5C55" w:rsidP="005C35D1">
      <w:pPr>
        <w:jc w:val="center"/>
      </w:pPr>
    </w:p>
    <w:p w:rsidR="001D5C55" w:rsidRDefault="001D5C55" w:rsidP="001D5C55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>
        <w:rPr>
          <w:rFonts w:ascii="MS Reference Sans Serif" w:hAnsi="MS Reference Sans Serif" w:cs="Arial"/>
          <w:sz w:val="24"/>
        </w:rPr>
        <w:t xml:space="preserve"> Capacitación de emprendimiento</w:t>
      </w:r>
    </w:p>
    <w:p w:rsidR="001D5C55" w:rsidRPr="00DB19A5" w:rsidRDefault="001D5C55" w:rsidP="001D5C55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>Objetivo</w:t>
      </w:r>
      <w:r>
        <w:rPr>
          <w:rFonts w:ascii="MS Reference Sans Serif" w:hAnsi="MS Reference Sans Serif" w:cs="Arial"/>
          <w:sz w:val="24"/>
        </w:rPr>
        <w:t xml:space="preserve">: </w:t>
      </w:r>
      <w:proofErr w:type="spellStart"/>
      <w:r>
        <w:rPr>
          <w:rFonts w:ascii="MS Reference Sans Serif" w:hAnsi="MS Reference Sans Serif" w:cs="Arial"/>
          <w:sz w:val="24"/>
        </w:rPr>
        <w:t>Contrinbuir</w:t>
      </w:r>
      <w:proofErr w:type="spellEnd"/>
      <w:r>
        <w:rPr>
          <w:rFonts w:ascii="MS Reference Sans Serif" w:hAnsi="MS Reference Sans Serif" w:cs="Arial"/>
          <w:sz w:val="24"/>
        </w:rPr>
        <w:t xml:space="preserve"> con la seguridad Alimentaria y Nutricional</w:t>
      </w:r>
    </w:p>
    <w:p w:rsidR="001D5C55" w:rsidRPr="00DB19A5" w:rsidRDefault="001D5C55" w:rsidP="001D5C55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>
        <w:rPr>
          <w:rFonts w:ascii="MS Reference Sans Serif" w:hAnsi="MS Reference Sans Serif" w:cs="Arial"/>
          <w:sz w:val="24"/>
        </w:rPr>
        <w:t>MAGA-DMM-SESAN-MIDES-PDH</w:t>
      </w:r>
      <w:r>
        <w:rPr>
          <w:rFonts w:ascii="MS Reference Sans Serif" w:hAnsi="MS Reference Sans Serif" w:cs="Arial"/>
          <w:sz w:val="24"/>
        </w:rPr>
        <w:t xml:space="preserve">. </w:t>
      </w:r>
    </w:p>
    <w:p w:rsidR="001D5C55" w:rsidRDefault="001D5C55" w:rsidP="001D5C55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>
        <w:rPr>
          <w:rFonts w:ascii="MS Reference Sans Serif" w:hAnsi="MS Reference Sans Serif" w:cs="Arial"/>
          <w:b/>
          <w:sz w:val="24"/>
        </w:rPr>
        <w:t>26-04-2024</w:t>
      </w:r>
    </w:p>
    <w:p w:rsidR="001D5C55" w:rsidRPr="001D5C55" w:rsidRDefault="001D5C55" w:rsidP="001D5C55">
      <w:pPr>
        <w:tabs>
          <w:tab w:val="left" w:pos="5010"/>
        </w:tabs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Lugar: </w:t>
      </w:r>
      <w:r>
        <w:rPr>
          <w:rFonts w:ascii="MS Reference Sans Serif" w:hAnsi="MS Reference Sans Serif" w:cs="Arial"/>
          <w:sz w:val="24"/>
        </w:rPr>
        <w:t xml:space="preserve">Aldea </w:t>
      </w:r>
      <w:proofErr w:type="spellStart"/>
      <w:r>
        <w:rPr>
          <w:rFonts w:ascii="MS Reference Sans Serif" w:hAnsi="MS Reference Sans Serif" w:cs="Arial"/>
          <w:sz w:val="24"/>
        </w:rPr>
        <w:t>Ixpaco</w:t>
      </w:r>
      <w:proofErr w:type="spellEnd"/>
      <w:r>
        <w:rPr>
          <w:rFonts w:ascii="MS Reference Sans Serif" w:hAnsi="MS Reference Sans Serif" w:cs="Arial"/>
          <w:sz w:val="24"/>
        </w:rPr>
        <w:t>, sector chupadero</w:t>
      </w:r>
    </w:p>
    <w:p w:rsidR="001D5C55" w:rsidRDefault="001D5C55" w:rsidP="005C35D1">
      <w:pPr>
        <w:jc w:val="center"/>
      </w:pPr>
      <w:r w:rsidRPr="001D5C5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51104" behindDoc="1" locked="0" layoutInCell="1" allowOverlap="1" wp14:anchorId="7DAE2526" wp14:editId="1CD423C2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813674" cy="5105400"/>
            <wp:effectExtent l="0" t="0" r="6350" b="0"/>
            <wp:wrapNone/>
            <wp:docPr id="59" name="Imagen 59" descr="C:\Users\D.M.M\Downloads\PHOTO-2024-05-06-11-07-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M.M\Downloads\PHOTO-2024-05-06-11-07-3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" b="36704"/>
                    <a:stretch/>
                  </pic:blipFill>
                  <pic:spPr bwMode="auto">
                    <a:xfrm>
                      <a:off x="0" y="0"/>
                      <a:ext cx="6813674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55" w:rsidRDefault="001D5C55" w:rsidP="005C35D1">
      <w:pPr>
        <w:jc w:val="center"/>
      </w:pPr>
      <w:r>
        <w:t>-</w:t>
      </w: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5C35D1">
      <w:pPr>
        <w:jc w:val="center"/>
      </w:pPr>
    </w:p>
    <w:p w:rsidR="001D5C55" w:rsidRDefault="001D5C55" w:rsidP="001D5C55">
      <w:bookmarkStart w:id="0" w:name="_GoBack"/>
      <w:bookmarkEnd w:id="0"/>
    </w:p>
    <w:p w:rsidR="001D5C55" w:rsidRDefault="001D5C55" w:rsidP="005C35D1">
      <w:pPr>
        <w:jc w:val="center"/>
      </w:pPr>
    </w:p>
    <w:p w:rsidR="005C35D1" w:rsidRDefault="005C35D1" w:rsidP="005C35D1">
      <w:pPr>
        <w:jc w:val="center"/>
      </w:pPr>
    </w:p>
    <w:p w:rsidR="00CC361B" w:rsidRDefault="00CC361B" w:rsidP="00CC361B">
      <w:pPr>
        <w:jc w:val="both"/>
        <w:rPr>
          <w:rFonts w:ascii="MS Reference Sans Serif" w:hAnsi="MS Reference Sans Serif" w:cs="Arial"/>
          <w:b/>
          <w:sz w:val="24"/>
        </w:rPr>
      </w:pPr>
      <w:r>
        <w:rPr>
          <w:rFonts w:ascii="MS Reference Sans Serif" w:hAnsi="MS Reference Sans Serif" w:cs="Arial"/>
          <w:b/>
          <w:sz w:val="24"/>
        </w:rPr>
        <w:t>Actividad:</w:t>
      </w:r>
      <w:r w:rsidR="00567E72">
        <w:rPr>
          <w:rFonts w:ascii="MS Reference Sans Serif" w:hAnsi="MS Reference Sans Serif" w:cs="Arial"/>
          <w:sz w:val="24"/>
        </w:rPr>
        <w:t xml:space="preserve"> Certificación a mujeres sobre producción de granos básicos</w:t>
      </w:r>
      <w:r>
        <w:rPr>
          <w:rFonts w:ascii="MS Reference Sans Serif" w:hAnsi="MS Reference Sans Serif" w:cs="Arial"/>
          <w:sz w:val="24"/>
        </w:rPr>
        <w:t xml:space="preserve">. </w:t>
      </w:r>
    </w:p>
    <w:p w:rsidR="00CC361B" w:rsidRPr="00DB19A5" w:rsidRDefault="00CC361B" w:rsidP="00CC361B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MS Reference Sans Serif" w:hAnsi="MS Reference Sans Serif" w:cs="Arial"/>
          <w:b/>
          <w:sz w:val="24"/>
        </w:rPr>
        <w:t>Objetivo</w:t>
      </w:r>
      <w:r w:rsidR="00567E72">
        <w:rPr>
          <w:rFonts w:ascii="MS Reference Sans Serif" w:hAnsi="MS Reference Sans Serif" w:cs="Arial"/>
          <w:sz w:val="24"/>
        </w:rPr>
        <w:t>: Certificar a las mujeres emprendedoras</w:t>
      </w:r>
    </w:p>
    <w:p w:rsidR="00CC361B" w:rsidRPr="00DB19A5" w:rsidRDefault="00CC361B" w:rsidP="00CC361B">
      <w:pPr>
        <w:jc w:val="both"/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Responsables: </w:t>
      </w:r>
      <w:r w:rsidR="00567E72" w:rsidRPr="00567E72">
        <w:rPr>
          <w:rFonts w:ascii="MS Reference Sans Serif" w:hAnsi="MS Reference Sans Serif" w:cs="Arial"/>
          <w:sz w:val="24"/>
        </w:rPr>
        <w:t xml:space="preserve">MINEDUC Y </w:t>
      </w:r>
      <w:r w:rsidRPr="00567E72">
        <w:rPr>
          <w:rFonts w:ascii="MS Reference Sans Serif" w:hAnsi="MS Reference Sans Serif" w:cs="Arial"/>
          <w:sz w:val="24"/>
        </w:rPr>
        <w:t>D</w:t>
      </w:r>
      <w:r>
        <w:rPr>
          <w:rFonts w:ascii="MS Reference Sans Serif" w:hAnsi="MS Reference Sans Serif" w:cs="Arial"/>
          <w:sz w:val="24"/>
        </w:rPr>
        <w:t xml:space="preserve">irección Municipal de la Mujer. </w:t>
      </w:r>
    </w:p>
    <w:p w:rsidR="00CC361B" w:rsidRDefault="00CC361B" w:rsidP="00CC361B">
      <w:pPr>
        <w:rPr>
          <w:rFonts w:ascii="MS Reference Sans Serif" w:hAnsi="MS Reference Sans Serif" w:cs="Arial"/>
          <w:sz w:val="24"/>
        </w:rPr>
      </w:pPr>
      <w:r>
        <w:rPr>
          <w:rFonts w:ascii="MS Reference Sans Serif" w:hAnsi="MS Reference Sans Serif" w:cs="Arial"/>
          <w:b/>
          <w:sz w:val="24"/>
        </w:rPr>
        <w:t xml:space="preserve">Fecha: </w:t>
      </w:r>
      <w:r w:rsidR="00567E72">
        <w:rPr>
          <w:rFonts w:ascii="MS Reference Sans Serif" w:hAnsi="MS Reference Sans Serif" w:cs="Arial"/>
          <w:sz w:val="24"/>
        </w:rPr>
        <w:t>03-05-2024</w:t>
      </w:r>
    </w:p>
    <w:p w:rsidR="00567E72" w:rsidRPr="00567E72" w:rsidRDefault="00567E72" w:rsidP="00CC361B">
      <w:pPr>
        <w:tabs>
          <w:tab w:val="left" w:pos="5010"/>
        </w:tabs>
        <w:rPr>
          <w:rFonts w:ascii="MS Reference Sans Serif" w:hAnsi="MS Reference Sans Serif" w:cs="Arial"/>
          <w:b/>
          <w:sz w:val="24"/>
        </w:rPr>
      </w:pPr>
      <w:r w:rsidRPr="00567E7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49056" behindDoc="0" locked="0" layoutInCell="1" allowOverlap="1" wp14:anchorId="7E87C7DD" wp14:editId="3A0B5BC7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7349066" cy="4133850"/>
            <wp:effectExtent l="0" t="0" r="4445" b="0"/>
            <wp:wrapNone/>
            <wp:docPr id="43" name="Imagen 43" descr="D:\BACKUP_DMM BEATRIZ\INFORMES DMM\2024\ENERO-ABRIL 2024\03-05-2024 certificación de albañiles\PHOTO-2024-05-06-09-05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_DMM BEATRIZ\INFORMES DMM\2024\ENERO-ABRIL 2024\03-05-2024 certificación de albañiles\PHOTO-2024-05-06-09-05-0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066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 w:cs="Arial"/>
          <w:b/>
          <w:sz w:val="24"/>
        </w:rPr>
        <w:t xml:space="preserve">Lugar: Caserío el </w:t>
      </w:r>
      <w:proofErr w:type="spellStart"/>
      <w:r>
        <w:rPr>
          <w:rFonts w:ascii="MS Reference Sans Serif" w:hAnsi="MS Reference Sans Serif" w:cs="Arial"/>
          <w:b/>
          <w:sz w:val="24"/>
        </w:rPr>
        <w:t>sarsalito</w:t>
      </w:r>
      <w:proofErr w:type="spellEnd"/>
      <w:r>
        <w:rPr>
          <w:rFonts w:ascii="MS Reference Sans Serif" w:hAnsi="MS Reference Sans Serif" w:cs="Arial"/>
          <w:b/>
          <w:sz w:val="24"/>
        </w:rPr>
        <w:t xml:space="preserve">, finca </w:t>
      </w:r>
    </w:p>
    <w:p w:rsidR="00567E72" w:rsidRPr="00567E72" w:rsidRDefault="00567E72" w:rsidP="00567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7E72" w:rsidRPr="00567E72" w:rsidRDefault="00567E72" w:rsidP="00567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7E72" w:rsidRDefault="00567E72" w:rsidP="005C35D1">
      <w:r w:rsidRPr="00567E7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50080" behindDoc="1" locked="0" layoutInCell="1" allowOverlap="1" wp14:anchorId="6EFC71CB" wp14:editId="65A65E32">
            <wp:simplePos x="0" y="0"/>
            <wp:positionH relativeFrom="margin">
              <wp:align>center</wp:align>
            </wp:positionH>
            <wp:positionV relativeFrom="paragraph">
              <wp:posOffset>3339465</wp:posOffset>
            </wp:positionV>
            <wp:extent cx="7348855" cy="4314825"/>
            <wp:effectExtent l="0" t="0" r="4445" b="9525"/>
            <wp:wrapNone/>
            <wp:docPr id="44" name="Imagen 44" descr="C:\Users\D.M.M\Downloads\5f55e222-11c0-44e4-8f63-01949e5899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M.M\Downloads\5f55e222-11c0-44e4-8f63-01949e58995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567E72" w:rsidRPr="00567E72" w:rsidRDefault="00567E72" w:rsidP="00567E72"/>
    <w:p w:rsidR="00FE5073" w:rsidRDefault="00FE5073" w:rsidP="00567E72">
      <w:pPr>
        <w:jc w:val="center"/>
      </w:pPr>
    </w:p>
    <w:p w:rsidR="00567E72" w:rsidRDefault="00567E72" w:rsidP="00567E72">
      <w:pPr>
        <w:jc w:val="center"/>
      </w:pPr>
    </w:p>
    <w:p w:rsidR="00567E72" w:rsidRDefault="00567E72" w:rsidP="00567E72">
      <w:pPr>
        <w:jc w:val="center"/>
      </w:pPr>
    </w:p>
    <w:p w:rsidR="00567E72" w:rsidRDefault="00567E72" w:rsidP="00567E72">
      <w:pPr>
        <w:jc w:val="center"/>
      </w:pPr>
    </w:p>
    <w:p w:rsidR="00567E72" w:rsidRDefault="00567E72" w:rsidP="00567E72">
      <w:pPr>
        <w:jc w:val="center"/>
      </w:pPr>
    </w:p>
    <w:p w:rsidR="00567E72" w:rsidRDefault="00567E72" w:rsidP="00567E72">
      <w:pPr>
        <w:jc w:val="center"/>
      </w:pPr>
    </w:p>
    <w:p w:rsidR="00567E72" w:rsidRPr="00567E72" w:rsidRDefault="00567E72" w:rsidP="00567E72">
      <w:pPr>
        <w:jc w:val="center"/>
      </w:pPr>
    </w:p>
    <w:sectPr w:rsidR="00567E72" w:rsidRPr="00567E72" w:rsidSect="00722BD4">
      <w:headerReference w:type="default" r:id="rId69"/>
      <w:pgSz w:w="12240" w:h="20160" w:code="5"/>
      <w:pgMar w:top="1531" w:right="1701" w:bottom="1531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E6" w:rsidRDefault="00DD7EE6" w:rsidP="00722BD4">
      <w:pPr>
        <w:spacing w:after="0" w:line="240" w:lineRule="auto"/>
      </w:pPr>
      <w:r>
        <w:separator/>
      </w:r>
    </w:p>
  </w:endnote>
  <w:endnote w:type="continuationSeparator" w:id="0">
    <w:p w:rsidR="00DD7EE6" w:rsidRDefault="00DD7EE6" w:rsidP="0072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E6" w:rsidRDefault="00DD7EE6" w:rsidP="00722BD4">
      <w:pPr>
        <w:spacing w:after="0" w:line="240" w:lineRule="auto"/>
      </w:pPr>
      <w:r>
        <w:separator/>
      </w:r>
    </w:p>
  </w:footnote>
  <w:footnote w:type="continuationSeparator" w:id="0">
    <w:p w:rsidR="00DD7EE6" w:rsidRDefault="00DD7EE6" w:rsidP="0072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927" w:rsidRDefault="00BA4927" w:rsidP="001D7F9C">
    <w:pPr>
      <w:pStyle w:val="Encabezado"/>
      <w:jc w:val="center"/>
      <w:rPr>
        <w:rFonts w:ascii="MS Reference Sans Serif" w:hAnsi="MS Reference Sans Serif" w:cs="Arial"/>
        <w:b/>
        <w:sz w:val="24"/>
      </w:rPr>
    </w:pPr>
    <w:r>
      <w:rPr>
        <w:rFonts w:ascii="MS Reference Sans Serif" w:hAnsi="MS Reference Sans Serif" w:cs="Arial"/>
        <w:b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39E5A1BC" wp14:editId="397A866F">
          <wp:simplePos x="0" y="0"/>
          <wp:positionH relativeFrom="column">
            <wp:posOffset>161811</wp:posOffset>
          </wp:positionH>
          <wp:positionV relativeFrom="paragraph">
            <wp:posOffset>-109021</wp:posOffset>
          </wp:positionV>
          <wp:extent cx="777923" cy="746117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6" cy="74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F9C">
      <w:rPr>
        <w:rFonts w:ascii="MS Reference Sans Serif" w:hAnsi="MS Reference Sans Serif" w:cs="Arial"/>
        <w:b/>
        <w:sz w:val="24"/>
      </w:rPr>
      <w:t>Informe Cuatrimestral 2024</w:t>
    </w:r>
  </w:p>
  <w:p w:rsidR="001D7F9C" w:rsidRDefault="001D7F9C" w:rsidP="001D7F9C">
    <w:pPr>
      <w:pStyle w:val="Encabezado"/>
      <w:jc w:val="center"/>
      <w:rPr>
        <w:rFonts w:ascii="MS Reference Sans Serif" w:hAnsi="MS Reference Sans Serif" w:cs="Arial"/>
        <w:b/>
        <w:sz w:val="24"/>
      </w:rPr>
    </w:pPr>
    <w:r>
      <w:rPr>
        <w:rFonts w:ascii="MS Reference Sans Serif" w:hAnsi="MS Reference Sans Serif" w:cs="Arial"/>
        <w:b/>
        <w:sz w:val="24"/>
      </w:rPr>
      <w:t>ENERO-ABRIL</w:t>
    </w:r>
  </w:p>
  <w:p w:rsidR="00BA4927" w:rsidRPr="00E3466F" w:rsidRDefault="00BA4927" w:rsidP="00722BD4">
    <w:pPr>
      <w:pStyle w:val="Encabezado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5AC9"/>
    <w:multiLevelType w:val="hybridMultilevel"/>
    <w:tmpl w:val="5106BE2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9531D"/>
    <w:multiLevelType w:val="hybridMultilevel"/>
    <w:tmpl w:val="8B363F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F1121"/>
    <w:multiLevelType w:val="hybridMultilevel"/>
    <w:tmpl w:val="4E58FB8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4170"/>
    <w:multiLevelType w:val="hybridMultilevel"/>
    <w:tmpl w:val="4E58FB8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51F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35186E"/>
    <w:multiLevelType w:val="hybridMultilevel"/>
    <w:tmpl w:val="4E58FB8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0D3"/>
    <w:multiLevelType w:val="hybridMultilevel"/>
    <w:tmpl w:val="AAF8A09E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B20DA"/>
    <w:multiLevelType w:val="hybridMultilevel"/>
    <w:tmpl w:val="852666B6"/>
    <w:lvl w:ilvl="0" w:tplc="D87EDA04">
      <w:start w:val="1"/>
      <w:numFmt w:val="decimal"/>
      <w:lvlText w:val="%1."/>
      <w:lvlJc w:val="left"/>
      <w:pPr>
        <w:ind w:left="360" w:hanging="360"/>
      </w:pPr>
      <w:rPr>
        <w:rFonts w:ascii="MS Reference Sans Serif" w:eastAsiaTheme="minorHAnsi" w:hAnsi="MS Reference Sans Serif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24E47"/>
    <w:multiLevelType w:val="hybridMultilevel"/>
    <w:tmpl w:val="5FEAEC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3ADE"/>
    <w:multiLevelType w:val="hybridMultilevel"/>
    <w:tmpl w:val="9510F6AA"/>
    <w:lvl w:ilvl="0" w:tplc="818C60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7A7AB5"/>
    <w:multiLevelType w:val="hybridMultilevel"/>
    <w:tmpl w:val="B3323AD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86EC7"/>
    <w:multiLevelType w:val="hybridMultilevel"/>
    <w:tmpl w:val="4E58FB8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D4"/>
    <w:rsid w:val="00006787"/>
    <w:rsid w:val="0003230C"/>
    <w:rsid w:val="0006397C"/>
    <w:rsid w:val="00076E59"/>
    <w:rsid w:val="000F6E8D"/>
    <w:rsid w:val="00112669"/>
    <w:rsid w:val="00122FDE"/>
    <w:rsid w:val="00157780"/>
    <w:rsid w:val="001D21D7"/>
    <w:rsid w:val="001D5C55"/>
    <w:rsid w:val="001D6F59"/>
    <w:rsid w:val="001D7F9C"/>
    <w:rsid w:val="00217192"/>
    <w:rsid w:val="00220E34"/>
    <w:rsid w:val="00247841"/>
    <w:rsid w:val="002545CC"/>
    <w:rsid w:val="002563AD"/>
    <w:rsid w:val="00264862"/>
    <w:rsid w:val="00282DAF"/>
    <w:rsid w:val="00286A65"/>
    <w:rsid w:val="00291304"/>
    <w:rsid w:val="002A49F4"/>
    <w:rsid w:val="002C481D"/>
    <w:rsid w:val="002C4DF4"/>
    <w:rsid w:val="002D5852"/>
    <w:rsid w:val="002F5292"/>
    <w:rsid w:val="0036368C"/>
    <w:rsid w:val="003646CB"/>
    <w:rsid w:val="00380791"/>
    <w:rsid w:val="003D0F73"/>
    <w:rsid w:val="003D642C"/>
    <w:rsid w:val="003E4043"/>
    <w:rsid w:val="003F309E"/>
    <w:rsid w:val="003F37B2"/>
    <w:rsid w:val="00431954"/>
    <w:rsid w:val="004779A8"/>
    <w:rsid w:val="004C6407"/>
    <w:rsid w:val="005166CE"/>
    <w:rsid w:val="00567E72"/>
    <w:rsid w:val="00575E2D"/>
    <w:rsid w:val="005A33F8"/>
    <w:rsid w:val="005C04CB"/>
    <w:rsid w:val="005C1047"/>
    <w:rsid w:val="005C35D1"/>
    <w:rsid w:val="005D239E"/>
    <w:rsid w:val="005D7203"/>
    <w:rsid w:val="005E7166"/>
    <w:rsid w:val="005F29A8"/>
    <w:rsid w:val="00616EB9"/>
    <w:rsid w:val="0065139A"/>
    <w:rsid w:val="006A3652"/>
    <w:rsid w:val="006B1BE9"/>
    <w:rsid w:val="006D40E9"/>
    <w:rsid w:val="006E08B5"/>
    <w:rsid w:val="006E0908"/>
    <w:rsid w:val="00722BD4"/>
    <w:rsid w:val="007400E6"/>
    <w:rsid w:val="007576F1"/>
    <w:rsid w:val="00817E11"/>
    <w:rsid w:val="00822458"/>
    <w:rsid w:val="00825266"/>
    <w:rsid w:val="00880645"/>
    <w:rsid w:val="00891CDA"/>
    <w:rsid w:val="008979DE"/>
    <w:rsid w:val="008D1104"/>
    <w:rsid w:val="009044B1"/>
    <w:rsid w:val="0094222B"/>
    <w:rsid w:val="00985EC8"/>
    <w:rsid w:val="009865F4"/>
    <w:rsid w:val="0099107C"/>
    <w:rsid w:val="009F3924"/>
    <w:rsid w:val="00A40845"/>
    <w:rsid w:val="00A5295C"/>
    <w:rsid w:val="00A608DA"/>
    <w:rsid w:val="00AE605A"/>
    <w:rsid w:val="00B31A15"/>
    <w:rsid w:val="00B96B1A"/>
    <w:rsid w:val="00BA4927"/>
    <w:rsid w:val="00BB52D7"/>
    <w:rsid w:val="00C10FE3"/>
    <w:rsid w:val="00C23171"/>
    <w:rsid w:val="00C47B43"/>
    <w:rsid w:val="00C57BFB"/>
    <w:rsid w:val="00C75F6A"/>
    <w:rsid w:val="00C939C4"/>
    <w:rsid w:val="00CC361B"/>
    <w:rsid w:val="00CE158B"/>
    <w:rsid w:val="00D00637"/>
    <w:rsid w:val="00DD5C43"/>
    <w:rsid w:val="00DD7EE6"/>
    <w:rsid w:val="00DF4699"/>
    <w:rsid w:val="00E0153B"/>
    <w:rsid w:val="00E10AC9"/>
    <w:rsid w:val="00E54190"/>
    <w:rsid w:val="00ED54C5"/>
    <w:rsid w:val="00F156D5"/>
    <w:rsid w:val="00F64B10"/>
    <w:rsid w:val="00FC3031"/>
    <w:rsid w:val="00FD5D2F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ACA2"/>
  <w15:chartTrackingRefBased/>
  <w15:docId w15:val="{2183144A-D6CE-4C15-8B4B-E5C75DD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BD4"/>
    <w:pPr>
      <w:spacing w:after="200" w:line="276" w:lineRule="auto"/>
    </w:pPr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22B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BD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BD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2BD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2B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2B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B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B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B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B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22B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722BD4"/>
    <w:rPr>
      <w:rFonts w:asciiTheme="majorHAnsi" w:eastAsiaTheme="majorEastAsia" w:hAnsiTheme="majorHAnsi" w:cstheme="majorBidi"/>
      <w:b/>
      <w:bCs/>
      <w:color w:val="5B9BD5" w:themeColor="accent1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rsid w:val="00722BD4"/>
    <w:rPr>
      <w:rFonts w:asciiTheme="majorHAnsi" w:eastAsiaTheme="majorEastAsia" w:hAnsiTheme="majorHAnsi" w:cstheme="majorBidi"/>
      <w:b/>
      <w:bCs/>
      <w:i/>
      <w:iCs/>
      <w:color w:val="5B9BD5" w:themeColor="accent1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2BD4"/>
    <w:rPr>
      <w:rFonts w:asciiTheme="majorHAnsi" w:eastAsiaTheme="majorEastAsia" w:hAnsiTheme="majorHAnsi" w:cstheme="majorBidi"/>
      <w:color w:val="1F4D78" w:themeColor="accent1" w:themeShade="7F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722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BD4"/>
  </w:style>
  <w:style w:type="paragraph" w:styleId="Piedepgina">
    <w:name w:val="footer"/>
    <w:basedOn w:val="Normal"/>
    <w:link w:val="PiedepginaCar"/>
    <w:uiPriority w:val="99"/>
    <w:unhideWhenUsed/>
    <w:rsid w:val="00722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BD4"/>
  </w:style>
  <w:style w:type="character" w:customStyle="1" w:styleId="Ttulo6Car">
    <w:name w:val="Título 6 Car"/>
    <w:basedOn w:val="Fuentedeprrafopredeter"/>
    <w:link w:val="Ttulo6"/>
    <w:uiPriority w:val="9"/>
    <w:semiHidden/>
    <w:rsid w:val="00722BD4"/>
    <w:rPr>
      <w:rFonts w:asciiTheme="majorHAnsi" w:eastAsiaTheme="majorEastAsia" w:hAnsiTheme="majorHAnsi" w:cstheme="majorBidi"/>
      <w:i/>
      <w:iCs/>
      <w:color w:val="1F4D78" w:themeColor="accent1" w:themeShade="7F"/>
      <w:lang w:val="es-G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BD4"/>
    <w:rPr>
      <w:rFonts w:asciiTheme="majorHAnsi" w:eastAsiaTheme="majorEastAsia" w:hAnsiTheme="majorHAnsi" w:cstheme="majorBidi"/>
      <w:i/>
      <w:iCs/>
      <w:color w:val="404040" w:themeColor="text1" w:themeTint="BF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B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B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BD4"/>
    <w:rPr>
      <w:rFonts w:ascii="Tahoma" w:hAnsi="Tahoma" w:cs="Tahoma"/>
      <w:sz w:val="16"/>
      <w:szCs w:val="16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B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2BD4"/>
    <w:pPr>
      <w:ind w:left="720"/>
      <w:contextualSpacing/>
    </w:pPr>
  </w:style>
  <w:style w:type="paragraph" w:customStyle="1" w:styleId="Default">
    <w:name w:val="Default"/>
    <w:rsid w:val="00722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styleId="Hipervnculo">
    <w:name w:val="Hyperlink"/>
    <w:basedOn w:val="Fuentedeprrafopredeter"/>
    <w:uiPriority w:val="99"/>
    <w:unhideWhenUsed/>
    <w:rsid w:val="00722BD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22BD4"/>
    <w:pPr>
      <w:spacing w:after="0" w:line="240" w:lineRule="auto"/>
    </w:pPr>
    <w:rPr>
      <w:lang w:val="es-GT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22B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22BD4"/>
    <w:rPr>
      <w:rFonts w:asciiTheme="majorHAnsi" w:eastAsiaTheme="majorEastAsia" w:hAnsiTheme="majorHAnsi" w:cstheme="majorBidi"/>
      <w:sz w:val="24"/>
      <w:szCs w:val="24"/>
      <w:shd w:val="pct20" w:color="auto" w:fill="auto"/>
      <w:lang w:val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722B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2BD4"/>
    <w:rPr>
      <w:lang w:val="es-GT"/>
    </w:rPr>
  </w:style>
  <w:style w:type="paragraph" w:styleId="Ttulo">
    <w:name w:val="Title"/>
    <w:basedOn w:val="Normal"/>
    <w:next w:val="Normal"/>
    <w:link w:val="TtuloCar"/>
    <w:uiPriority w:val="10"/>
    <w:qFormat/>
    <w:rsid w:val="00722BD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2BD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G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B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BD4"/>
    <w:rPr>
      <w:sz w:val="20"/>
      <w:szCs w:val="20"/>
      <w:lang w:val="es-G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BD4"/>
    <w:rPr>
      <w:b/>
      <w:bCs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B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5972-7229-4B76-B9EE-2B8685A1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M</dc:creator>
  <cp:keywords/>
  <dc:description/>
  <cp:lastModifiedBy>D.M.M</cp:lastModifiedBy>
  <cp:revision>52</cp:revision>
  <dcterms:created xsi:type="dcterms:W3CDTF">2023-11-27T14:06:00Z</dcterms:created>
  <dcterms:modified xsi:type="dcterms:W3CDTF">2024-05-06T17:59:00Z</dcterms:modified>
</cp:coreProperties>
</file>